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79A" w:rsidRDefault="003E479A" w:rsidP="0060728D">
      <w:pPr>
        <w:jc w:val="center"/>
      </w:pPr>
    </w:p>
    <w:p w:rsidR="003E479A" w:rsidRDefault="003E479A" w:rsidP="0060728D">
      <w:pPr>
        <w:jc w:val="center"/>
      </w:pPr>
    </w:p>
    <w:p w:rsidR="003E479A" w:rsidRDefault="003E479A" w:rsidP="0060728D">
      <w:pPr>
        <w:jc w:val="center"/>
      </w:pPr>
    </w:p>
    <w:p w:rsidR="00294168" w:rsidRDefault="00294168" w:rsidP="0060728D">
      <w:pPr>
        <w:jc w:val="center"/>
      </w:pPr>
    </w:p>
    <w:p w:rsidR="00294168" w:rsidRDefault="00294168" w:rsidP="0060728D">
      <w:pPr>
        <w:jc w:val="center"/>
      </w:pPr>
    </w:p>
    <w:p w:rsidR="00294168" w:rsidRDefault="00294168" w:rsidP="0060728D">
      <w:pPr>
        <w:jc w:val="center"/>
      </w:pPr>
    </w:p>
    <w:p w:rsidR="00294168" w:rsidRDefault="00294168" w:rsidP="0060728D">
      <w:pPr>
        <w:jc w:val="center"/>
        <w:rPr>
          <w:b/>
          <w:sz w:val="48"/>
        </w:rPr>
      </w:pPr>
      <w:proofErr w:type="spellStart"/>
      <w:r w:rsidRPr="00294168">
        <w:rPr>
          <w:rFonts w:hint="eastAsia"/>
          <w:b/>
          <w:sz w:val="48"/>
        </w:rPr>
        <w:t>A</w:t>
      </w:r>
      <w:r w:rsidRPr="00294168">
        <w:rPr>
          <w:b/>
          <w:sz w:val="48"/>
        </w:rPr>
        <w:t>nalogGPT</w:t>
      </w:r>
      <w:proofErr w:type="spellEnd"/>
    </w:p>
    <w:p w:rsidR="00061F44" w:rsidRPr="00061F44" w:rsidRDefault="00061F44" w:rsidP="0060728D">
      <w:pPr>
        <w:jc w:val="center"/>
        <w:rPr>
          <w:sz w:val="18"/>
        </w:rPr>
      </w:pPr>
      <w:r w:rsidRPr="00061F44">
        <w:rPr>
          <w:rFonts w:hint="eastAsia"/>
          <w:sz w:val="18"/>
        </w:rPr>
        <w:t>D</w:t>
      </w:r>
      <w:r w:rsidRPr="00061F44">
        <w:rPr>
          <w:sz w:val="18"/>
        </w:rPr>
        <w:t>eveloperha466920</w:t>
      </w:r>
    </w:p>
    <w:p w:rsidR="003E479A" w:rsidRDefault="003E479A" w:rsidP="0060728D">
      <w:pPr>
        <w:jc w:val="center"/>
      </w:pPr>
      <w:r>
        <w:br w:type="page"/>
      </w:r>
    </w:p>
    <w:p w:rsidR="003E479A" w:rsidRPr="004A7316" w:rsidRDefault="003E479A" w:rsidP="0060728D">
      <w:pPr>
        <w:jc w:val="center"/>
        <w:rPr>
          <w:b/>
          <w:sz w:val="24"/>
        </w:rPr>
      </w:pPr>
      <w:r w:rsidRPr="004A7316">
        <w:rPr>
          <w:rFonts w:hint="eastAsia"/>
          <w:b/>
          <w:sz w:val="24"/>
        </w:rPr>
        <w:lastRenderedPageBreak/>
        <w:t>T</w:t>
      </w:r>
      <w:r w:rsidRPr="004A7316">
        <w:rPr>
          <w:b/>
          <w:sz w:val="24"/>
        </w:rPr>
        <w:t>okeniz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638"/>
        <w:gridCol w:w="519"/>
        <w:gridCol w:w="671"/>
        <w:gridCol w:w="519"/>
        <w:gridCol w:w="587"/>
        <w:gridCol w:w="519"/>
        <w:gridCol w:w="561"/>
        <w:gridCol w:w="519"/>
        <w:gridCol w:w="637"/>
        <w:gridCol w:w="519"/>
        <w:gridCol w:w="671"/>
        <w:gridCol w:w="519"/>
        <w:gridCol w:w="587"/>
        <w:gridCol w:w="519"/>
        <w:gridCol w:w="587"/>
        <w:gridCol w:w="519"/>
        <w:gridCol w:w="671"/>
        <w:gridCol w:w="520"/>
        <w:gridCol w:w="671"/>
        <w:gridCol w:w="520"/>
        <w:gridCol w:w="587"/>
        <w:gridCol w:w="520"/>
        <w:gridCol w:w="587"/>
      </w:tblGrid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&lt;pad&gt;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&lt;</w:t>
            </w: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unk</w:t>
            </w:r>
            <w:proofErr w:type="spellEnd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&gt;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&lt;s&gt;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&lt;/s&gt;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h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8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th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9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r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0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n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1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,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w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nd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0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r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1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2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c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3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n</w:t>
            </w:r>
            <w:proofErr w:type="spellEnd"/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f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r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f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b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3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3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32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l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33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ng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34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p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35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nd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3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3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to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3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o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3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c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4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4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4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4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o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44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l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45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u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46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47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e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4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=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4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"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5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5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5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nt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5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l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5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th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5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1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56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st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57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C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58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l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59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m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6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6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6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6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6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@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6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6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6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wa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68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M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69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ur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70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Th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71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c</w:t>
            </w:r>
            <w:proofErr w:type="spellEnd"/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7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7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ly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7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B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7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7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7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'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7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7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l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80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d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81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v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82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m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83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for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8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r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8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-@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8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@-@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8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g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8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t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8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ter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9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9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92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u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93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w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94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st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95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ut</w:t>
            </w:r>
            <w:proofErr w:type="spellEnd"/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9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th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9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y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9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2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9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P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0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tion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0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ver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0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b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0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he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04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tha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05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with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06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07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ce</w:t>
            </w:r>
            <w:proofErr w:type="spellEnd"/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0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th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0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1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1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u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1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m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1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F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1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wh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1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u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16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by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17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l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18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ch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19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)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2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(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2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W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2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co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2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a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2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2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s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2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2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28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29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rs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30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ct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31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t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3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19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3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o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3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n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3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3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u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3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st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3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J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3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40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h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41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00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42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st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43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in</w:t>
            </w:r>
            <w:proofErr w:type="spellEnd"/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4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d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4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v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4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i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4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4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4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fro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5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co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5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hi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52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p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53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pro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54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e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55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es</w:t>
            </w:r>
            <w:proofErr w:type="spellEnd"/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5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f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5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v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5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r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5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r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6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l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6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ld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6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d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6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pp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64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su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65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r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66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n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67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6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s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6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wer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7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w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7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ng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7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gh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7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rd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7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t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7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l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76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rt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77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k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78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ch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79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ch</w:t>
            </w:r>
            <w:proofErr w:type="spellEnd"/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8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8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b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8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n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8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ud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8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c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8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ber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8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x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8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gh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88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ty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89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ted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90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pt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91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ss</w:t>
            </w:r>
            <w:proofErr w:type="spellEnd"/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9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a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9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K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9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p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9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me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9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qu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9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ve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9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ou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19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r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00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sh</w:t>
            </w:r>
            <w:proofErr w:type="spellEnd"/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01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k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02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ck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03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ct</w:t>
            </w:r>
            <w:proofErr w:type="spellEnd"/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0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ambria Math" w:eastAsia="굴림체" w:hAnsi="Cambria Math" w:cs="Cambria Math"/>
                <w:color w:val="080808"/>
                <w:kern w:val="0"/>
                <w:sz w:val="14"/>
                <w:szCs w:val="20"/>
              </w:rPr>
              <w:t>▁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0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0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0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0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n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0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proofErr w:type="spellStart"/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</w:t>
            </w:r>
            <w:proofErr w:type="spellEnd"/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1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1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12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s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13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h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14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l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15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d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1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1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u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1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m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1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f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2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2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p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2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w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2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y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24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b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25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,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26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.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27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v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2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k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2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@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3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1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3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T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3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0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3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A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3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S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3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=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36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"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37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C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38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M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39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2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4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I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4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B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4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9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4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'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4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-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4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H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4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P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4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x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48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R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49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D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50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F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51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N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5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W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5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L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5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)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5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(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5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G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5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3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5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5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5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8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60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J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61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E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62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O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63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4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6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6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6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7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6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z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6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j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6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K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6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q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7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U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7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V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72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;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73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–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74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75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Y</w:t>
            </w:r>
          </w:p>
        </w:tc>
      </w:tr>
      <w:tr w:rsidR="00231F91" w:rsidRPr="00231F91" w:rsidTr="00CD0FD0">
        <w:trPr>
          <w:trHeight w:val="175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76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Z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77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/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7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—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7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é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8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Q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8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%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8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$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8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[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84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]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85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X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86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&amp;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87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!</w:t>
            </w:r>
          </w:p>
        </w:tc>
      </w:tr>
      <w:tr w:rsidR="00231F91" w:rsidRPr="00231F91" w:rsidTr="00CD0FD0">
        <w:trPr>
          <w:trHeight w:val="176"/>
          <w:jc w:val="center"/>
        </w:trPr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88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á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89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ā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90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í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91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’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92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£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93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°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94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ó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95</w:t>
            </w:r>
          </w:p>
        </w:tc>
        <w:tc>
          <w:tcPr>
            <w:tcW w:w="570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?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96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+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97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è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98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ō</w:t>
            </w:r>
          </w:p>
        </w:tc>
        <w:tc>
          <w:tcPr>
            <w:tcW w:w="571" w:type="dxa"/>
            <w:shd w:val="clear" w:color="auto" w:fill="D9D9D9" w:themeFill="background1" w:themeFillShade="D9"/>
          </w:tcPr>
          <w:p w:rsidR="00231F91" w:rsidRPr="00CD0FD0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b/>
                <w:color w:val="080808"/>
                <w:kern w:val="0"/>
                <w:sz w:val="14"/>
                <w:szCs w:val="20"/>
              </w:rPr>
              <w:t>299</w:t>
            </w:r>
          </w:p>
        </w:tc>
        <w:tc>
          <w:tcPr>
            <w:tcW w:w="571" w:type="dxa"/>
          </w:tcPr>
          <w:p w:rsidR="00231F91" w:rsidRPr="00231F91" w:rsidRDefault="00231F91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</w:pPr>
            <w:r w:rsidRPr="00567A40">
              <w:rPr>
                <w:rFonts w:ascii="Courier New" w:eastAsia="굴림체" w:hAnsi="Courier New" w:cs="Courier New"/>
                <w:color w:val="080808"/>
                <w:kern w:val="0"/>
                <w:sz w:val="14"/>
                <w:szCs w:val="20"/>
              </w:rPr>
              <w:t>ü</w:t>
            </w:r>
          </w:p>
        </w:tc>
      </w:tr>
    </w:tbl>
    <w:p w:rsidR="00597E5F" w:rsidRPr="00590988" w:rsidRDefault="00597E5F" w:rsidP="0060728D">
      <w:pPr>
        <w:jc w:val="center"/>
        <w:rPr>
          <w:rFonts w:ascii="Courier New" w:eastAsia="굴림체" w:hAnsi="Courier New" w:cs="Courier New"/>
          <w:color w:val="080808"/>
          <w:kern w:val="0"/>
          <w:szCs w:val="20"/>
        </w:rPr>
      </w:pPr>
    </w:p>
    <w:p w:rsidR="00A24AC8" w:rsidRDefault="00A24AC8" w:rsidP="0060728D">
      <w:pPr>
        <w:widowControl/>
        <w:wordWrap/>
        <w:autoSpaceDE/>
        <w:autoSpaceDN/>
        <w:jc w:val="center"/>
      </w:pPr>
      <w:r>
        <w:br w:type="page"/>
      </w:r>
    </w:p>
    <w:p w:rsidR="00E810E4" w:rsidRPr="00A24AC8" w:rsidRDefault="00A24AC8" w:rsidP="0060728D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Token</w:t>
      </w:r>
      <w:r w:rsidR="003C0A86">
        <w:rPr>
          <w:b/>
          <w:sz w:val="24"/>
        </w:rPr>
        <w:t xml:space="preserve"> </w:t>
      </w:r>
      <w:r>
        <w:rPr>
          <w:b/>
          <w:sz w:val="24"/>
        </w:rPr>
        <w:t>Embedding</w:t>
      </w:r>
      <w:r w:rsidR="003C0A86">
        <w:rPr>
          <w:b/>
          <w:sz w:val="24"/>
        </w:rPr>
        <w:t xml:space="preserve"> </w:t>
      </w:r>
      <w:r>
        <w:rPr>
          <w:b/>
          <w:sz w:val="24"/>
        </w:rPr>
        <w:t>Weight</w:t>
      </w:r>
      <w:r w:rsidR="002358EC">
        <w:rPr>
          <w:b/>
          <w:sz w:val="24"/>
        </w:rPr>
        <w:t xml:space="preserve"> (</w:t>
      </w:r>
      <w:proofErr w:type="spellStart"/>
      <w:r w:rsidR="002358EC">
        <w:rPr>
          <w:b/>
          <w:sz w:val="24"/>
        </w:rPr>
        <w:t>Embedding_Dim</w:t>
      </w:r>
      <w:proofErr w:type="spellEnd"/>
      <w:r w:rsidR="002358EC">
        <w:rPr>
          <w:b/>
          <w:sz w:val="24"/>
        </w:rPr>
        <w:t xml:space="preserve"> = 1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95"/>
        <w:gridCol w:w="1071"/>
        <w:gridCol w:w="1071"/>
        <w:gridCol w:w="1071"/>
        <w:gridCol w:w="1071"/>
        <w:gridCol w:w="1072"/>
        <w:gridCol w:w="1072"/>
        <w:gridCol w:w="1072"/>
        <w:gridCol w:w="1072"/>
        <w:gridCol w:w="1072"/>
        <w:gridCol w:w="1072"/>
        <w:gridCol w:w="1072"/>
      </w:tblGrid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4124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5963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1924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2103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943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5720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199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4902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591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362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660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5142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3531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968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14305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8321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713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9984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9154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053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7867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826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9161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0257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6728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486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8604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175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157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668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823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624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735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271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892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1907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696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274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70005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329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010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31875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056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065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596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718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570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9233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8452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8087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8733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308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85499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840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297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626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0210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607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198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5147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4281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2729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6361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2933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794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608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320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586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180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9617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375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7794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1503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8926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4035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589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6049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521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1059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1965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032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385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349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56714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02633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474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886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2473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625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2956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083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6134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5919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8609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997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36831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538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20057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261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0826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138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50213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766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748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502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985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3849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2619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8650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323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8839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0468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6564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620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956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940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034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854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677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5989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6904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616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0830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8210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813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125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4642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5872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944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487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735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8692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1013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5115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06462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520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938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883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52791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080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758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172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0018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6952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592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75981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19144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6390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82031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8595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4593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046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783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606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010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64914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0775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432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0310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03227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780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788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8029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930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8639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4873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551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8392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4785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832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8572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1673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659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868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110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7827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954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72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968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29091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47032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8473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1040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1562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40492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0504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616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574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546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675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846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3231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8243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4573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25062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8011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153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008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120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41855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0840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402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814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54974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8783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3038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3174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1197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607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065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011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702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1214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7938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338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7458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481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9004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1610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0858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210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203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9231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386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734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678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351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5194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6472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604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9216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0685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04533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170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700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404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490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0575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816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2556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9621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1808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17708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5571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3711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820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6378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032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074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658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6057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2182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7586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7145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709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4925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346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879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76010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694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539812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019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854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03808e-03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642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5317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929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562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424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6147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248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3627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9665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292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5150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6253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71695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42000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0599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5116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428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903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014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354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929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313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1852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7635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5595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301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609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7948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657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300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594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837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54073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157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5430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6415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8774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7684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558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5837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653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2356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6440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545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2447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0163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0578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45830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8773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2989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7734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2299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495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4390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9484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7015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92372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474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54047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1440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6670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9575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132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56244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723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7244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8216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497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849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942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45610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6974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3586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6018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7018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810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556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80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64427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792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880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1090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5271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8870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6944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16860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268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7403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5410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915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983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991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832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157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7358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05001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58779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963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385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5434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1342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243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76068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394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516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407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3770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36074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1963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4037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042527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1864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64011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095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962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270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448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55758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727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1192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8053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775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412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973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56217e-04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3374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92918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951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1945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204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484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7181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59669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9176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911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336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397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0518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587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753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213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87321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3938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5448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8526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424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380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0266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793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6479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9959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093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785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280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62274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9663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6633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941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4187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239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470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69873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8608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527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5448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118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21455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9502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3365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0583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7344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4494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195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025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3745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718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001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441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7086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1799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4324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206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2054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95151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199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28925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7364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126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862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6267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297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7189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701636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91187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7803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910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361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717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613451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768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757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267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6999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04901e-04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510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683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8470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3012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6524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103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958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789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1125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570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452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3186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0226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4032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2082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8684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6993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5464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593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4703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087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6762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965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573918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416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641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1035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330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783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993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00272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052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692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2629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0840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7094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961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2254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68053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47864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23386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43988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225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139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7149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157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8985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2580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1718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8801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4623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837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178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1109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7485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922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436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696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364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62929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5257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4283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53463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791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637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512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892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326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9201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374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867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9843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452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644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8470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2992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027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04358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104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536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73332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524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6450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79879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3289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4939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4364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473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683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498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9580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6107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7290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413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929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8506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654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3856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7020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231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588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9804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8838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645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8043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009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500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3945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6908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227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0419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179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6724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848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283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148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896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6045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610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5732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070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68366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4508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8681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089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969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4403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3527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9025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649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693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0480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65423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9342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5045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3002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094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251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08370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763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956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653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8750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8316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5673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959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5711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1838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838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2575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269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698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5666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323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360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5306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605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5659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4932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5367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4169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14889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610642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1078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018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579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07094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89132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1388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4374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7296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6850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641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9435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359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281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6597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134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433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041054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3044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24816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937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660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9000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060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907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430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10146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130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255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5360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398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4183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1987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47833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360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49836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1167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493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370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325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95328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6581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5425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98475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56406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9686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893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90414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122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406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8583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779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929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450548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2311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3984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7185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6193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746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025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479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263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5683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5228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065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8062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030926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51977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6534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51673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2713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6857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4092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1963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1197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592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009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3306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2804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6936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7670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736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9513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617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291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931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964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731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087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8003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7254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05107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58388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406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5893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122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783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007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338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0575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85518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923900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5953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4824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0908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4024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5401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0572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201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325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775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714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000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0273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87561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5417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1219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36634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681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33505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16573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6664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4215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352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3523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66955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7630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9923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912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7374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189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564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459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872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4568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085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4482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45413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731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55130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942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809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42701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9971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34409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69590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496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6983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13388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91647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7887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1520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2588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967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756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504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551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316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245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2019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80730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0556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05717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156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60906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353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35629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840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290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576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71720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15193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267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4605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99102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8086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626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325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061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0896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625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0781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945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6475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1680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2058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9792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1415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5837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896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418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051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349247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594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527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4532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0024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6104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676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975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2269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8493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721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399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66948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706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955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322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888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0979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2580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6027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64248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7637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045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4696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385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83393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301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559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781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7795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9090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0831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189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9345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8558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708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321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047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745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52448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54284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6725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2990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4407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02937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552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7206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532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3990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2623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774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805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674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1031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9902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5737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9023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9234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037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5555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395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12600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7187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9512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410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8229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2777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241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054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4347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797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441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069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216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13226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705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883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484348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3434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1677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123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8589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1222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5351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131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686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955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456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216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1416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1443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05312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473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646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6057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666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0735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914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543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786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137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8268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6849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8708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5785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055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6844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715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872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9680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3560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764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153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1660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88577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6247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640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3266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456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697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241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646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718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25242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161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8713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435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006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03261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0402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146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86077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905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882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86672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83312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136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9220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1949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8081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4568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73350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815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361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5041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912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032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88265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258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5023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5918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92269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455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91019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240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619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602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3566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700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378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411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36578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5373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5806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19010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5801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0209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71702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27344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85035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672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1903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525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49498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1867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4649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4500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216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069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038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071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124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0030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224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101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2650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6644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8462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6740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025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3505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9269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6252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6996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385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503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191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5359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4553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9774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176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4383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636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683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238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676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732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482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979182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93127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4006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997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2001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9867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9192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631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18399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25817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522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051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995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3090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8912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994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2394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79529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878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495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650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602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193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953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338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1369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0169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5470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5333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733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6366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524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168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484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735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47462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585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2456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4602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067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33985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732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994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819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8849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143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7318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280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262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2193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0329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947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5887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529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8990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2292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839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078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867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139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120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5425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3580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4801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08355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4387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1044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7040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5976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2336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60312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218083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5769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8502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6814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7554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1269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9925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62964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559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129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548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571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83033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734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7950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7637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7226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3639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576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9505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314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53024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728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111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416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223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1334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103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012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640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258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553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2621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808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838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765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354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2046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3587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3754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8308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5508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243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6299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117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758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2993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5914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216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875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796336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963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894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0220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92281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380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790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496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041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278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4262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2772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70162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4329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9296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007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5189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762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117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435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7707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459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9645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1871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704574e-03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7879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04232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8201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403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2664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997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1510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3521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37492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462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2425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91772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5272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0187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2700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7354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343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719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904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442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036859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625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638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1847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8861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2868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4043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590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0086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6268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283328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7527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013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198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250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4522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3701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2409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031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5176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0188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2820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5562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410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953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512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886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0524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414411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80219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64337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546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53058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132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264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89463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22997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85564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359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54212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92386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7340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4132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0526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1988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080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697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599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221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753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668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7764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3404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4768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137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9834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7520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74805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406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316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451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6532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759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9454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732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7248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48581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1087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397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191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236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250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437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378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455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98522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462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5590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1507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3498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910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398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9995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764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54300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6186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523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6873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926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60443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838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9265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692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8230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328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144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262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800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093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493803e-03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82571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406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466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6835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089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984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7317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228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417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944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1604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0973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5656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2277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1844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3821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1969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9584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737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843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649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46779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6067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6280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2598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3828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788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68429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2973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5459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6152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880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0142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324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658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708310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7373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069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859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369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545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893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283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538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291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663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138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68121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526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7564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8621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3327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213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862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652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120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821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415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9853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16147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015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2791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0430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5124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24574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363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594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192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635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2103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056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8052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275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71773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01502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803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7848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1519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456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400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950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6404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7867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3951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05620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2500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8719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4215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7689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8066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215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135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385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36831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307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460022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4360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361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5786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0377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556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4865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568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233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467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939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415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7161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359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2793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472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980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964037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963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928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0820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3061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0063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717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5897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2940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4880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93690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9137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1410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208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54639e-04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739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7377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310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828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2230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440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572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4404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5242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215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439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728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401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952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768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5682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3113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24686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3862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238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637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561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721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630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8904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173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1478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166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3951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874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759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4554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524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553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911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335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8675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2896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4090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7696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5026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5682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429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23530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2301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69985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917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945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373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797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4382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7192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7924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23830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158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88352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74094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330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03733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338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479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3520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0033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079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9303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1468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282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45122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689881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3280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4785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174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294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610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0329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948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6277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705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5469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235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9105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722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6433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894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465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1620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0330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464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1449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912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38488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616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3918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360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45793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917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810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164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445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913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3852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006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25367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3057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384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773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628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501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5782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651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8912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184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8238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132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1377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6583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4128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584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698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929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866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052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967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410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698196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604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956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549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488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48973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658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08750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672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219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3021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22237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4213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3451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6492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87410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23601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120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8124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72143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027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2812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41658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073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1874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873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584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901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5326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1620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140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654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49586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294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685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228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03346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75803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535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29779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118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1667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6614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0593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639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365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48136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4831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3331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458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7297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83156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7567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1487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7495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108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401304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598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365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707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7264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77852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844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0636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041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7797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474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819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132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3393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490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638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1365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308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0412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430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943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931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452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973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3408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80840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90508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056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1174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755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4449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6991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177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196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765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1545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616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683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2480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964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4046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4555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4850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3680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3508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0295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086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7010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2651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0581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3258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3252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586689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2186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75739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6725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9283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493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60633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123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513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4769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230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830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88139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9464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992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2965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562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600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978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271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323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916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5688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661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9699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2539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679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0713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0514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76989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042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802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9472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086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546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683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1942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7017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28060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45752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812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1157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786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497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460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189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041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2925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61191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6401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571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2226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2217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1635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633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42441e-04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6420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27775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4281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553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9920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754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1057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6494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7733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8290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559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261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118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04158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180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9868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8708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754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3792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472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47640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685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255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033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9459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250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7189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858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4569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4490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983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0889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4566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5727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122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035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639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499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285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327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1898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2242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1365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77020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574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289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665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985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489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370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0409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085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3348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6783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0178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2237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6523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421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3038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676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741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7998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289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106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62632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6375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233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9795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9729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1160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943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843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276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455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420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911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9138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902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3547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6180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7405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970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0035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0660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663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998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975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9457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8364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37591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51877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86361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7007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2334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997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349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139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419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97243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846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01788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9978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3587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258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9402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166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783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138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2843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108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588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2792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6650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8987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0354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395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76538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211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156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704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897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084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7458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840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54568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4889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2477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443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7297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679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719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051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83806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9045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2776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659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8148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8313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533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0314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397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130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458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50597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8762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331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418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660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1689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0971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3187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96801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4471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062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674240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702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537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005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751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523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37707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129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419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43700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1346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369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892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115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439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4842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917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299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0873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08714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35674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2568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362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930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2881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8825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762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117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758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16347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132212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6348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987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198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4004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1438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951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612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0476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3508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355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694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07028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117294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0602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608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9469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223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0767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8692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820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326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163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846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8352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563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5998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683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7186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8794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145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979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973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1240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295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81349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1747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2770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637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253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9940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768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311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552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607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8176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76664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689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98769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97169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7768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6214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3519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043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523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195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849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683282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82829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921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1075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085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424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91360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1626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9105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217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765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400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526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5260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335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6699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243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3695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524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016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146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018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4557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60446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253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173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7284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2876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9769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380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995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8724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869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441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080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5750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78521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944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106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644087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449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4705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1620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1260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006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217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855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0683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153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4744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680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96133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3395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81062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558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3554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2682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396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8191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043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347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96710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184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8353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412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4950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64873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516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91474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045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9988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439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421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3803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966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2264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702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94234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491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307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287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377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5521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029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9277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208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9955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6389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871739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529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9974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1143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726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717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128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0195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147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9264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4863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0643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205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4623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8114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3870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3600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354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840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877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521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917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539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6678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3591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659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313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1558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910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0213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496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355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653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819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119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57281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68811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9478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5769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9707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593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496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061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283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151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270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0933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6991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8483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6309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096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60085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0519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661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141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45058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315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8386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085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6911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7333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8913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543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5780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108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0482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5120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408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8654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050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978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5850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35346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4858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2809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68794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744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347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171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597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445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987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8173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9177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2854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522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731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3909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505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174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125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994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7458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2934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704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4406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4681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8249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6747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183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368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412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103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1087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337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050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0969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6705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144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64693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4252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2707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987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775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5507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745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6826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2468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9629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82554e-03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627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006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740348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204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888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3425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31861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256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883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2180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40819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5585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2751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5007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84553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1198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372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22570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458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1083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7163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397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9281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6236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980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0422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9213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9690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387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402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809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060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652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04063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528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70462e-03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9013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483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0357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6274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6325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9953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859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528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819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310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7006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7003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2887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9249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6376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976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803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028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756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647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43235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012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40881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40718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6541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6259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3386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8279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815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764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949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0117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73642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5853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151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2769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119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1719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085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1843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00459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728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7315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0343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4299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646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4933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0777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6040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3919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5474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1798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999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601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151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533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440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5555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874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604572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7498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6471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302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1744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253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984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96761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4813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674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6289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863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648559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46181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6263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7292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162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899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700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0529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189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658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185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7363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2480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7558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7461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7224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3361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334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969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596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8321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4039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236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2839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4506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7754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7414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3991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52148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565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4822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65456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697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26446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409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497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47886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311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094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1848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2426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778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669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216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9813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567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5174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720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1207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1548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136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1081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863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1192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691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247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695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423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125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8685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6013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2234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146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3421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811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383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8227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71346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44926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29598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28789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494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7093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7331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545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5437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620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225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631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204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96009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097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615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442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673066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866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3994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3424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2106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297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1978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139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5770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80138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71149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279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7997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1002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805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5005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5745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357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380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557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32135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192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23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1916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3466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03053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7668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637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92836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932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20698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18618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18043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40373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8628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36792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63585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4431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6917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4247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4980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507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800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969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64547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0560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688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796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2920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368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82365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07071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7948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423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923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230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927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169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228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688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7863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3242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0799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628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2388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313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263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121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5570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189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17144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769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4128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3900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7191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8351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5891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83605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416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860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105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413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327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5131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9235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078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813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127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80826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9963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7619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036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046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298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274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1041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1025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774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58297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4013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9314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028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678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037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520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657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298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669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77583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895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035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2659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5659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89776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373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577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0205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482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413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5666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6175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3022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1506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860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90742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1945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74475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397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942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74348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911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5569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4367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6130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500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721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3711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952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037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188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709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540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748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971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7623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1027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9195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125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1070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3635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2549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8076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472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574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698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1225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60401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8382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830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5309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7572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009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099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8341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516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02291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07517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932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2164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5283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5236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6598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1726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793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254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886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533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51255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81669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468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6482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4830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8948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11135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2175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4917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898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0894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782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49490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077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570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7833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8034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785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9372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1287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650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762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77232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4079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574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801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805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1397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3060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0199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54298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2266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0269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0450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84706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162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582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602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013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1612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5479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42646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4992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39317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4526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5143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1900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537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25478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763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086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8359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560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2969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096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111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2899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67317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5523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973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207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117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405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58554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8655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2229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650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4997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902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089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9926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557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476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108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5455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09464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49170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073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0174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1689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548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141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8274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208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3538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8716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308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9992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7217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5440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695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9827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164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5733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510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0029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6377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388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9985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5138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1390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870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0149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348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364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828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90307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651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301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954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327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14520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85963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2424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0979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58805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1281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883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078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825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287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928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3536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4454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8506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265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6325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0404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06382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297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0990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007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4943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361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798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914249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8056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078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45024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1227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622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822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879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376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2713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446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647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1185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8058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814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822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533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790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5552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204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279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754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948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21592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86153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415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5331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9064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82522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4330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619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172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4208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062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296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863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56581e-03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8657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52378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13709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79354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2878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909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659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289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976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918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099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6488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0864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167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591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088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707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235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543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973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975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0326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626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40624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4659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0165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2288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5960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533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4520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8907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571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724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984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443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9560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281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781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2333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0674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330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650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4376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196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9958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870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365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0850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29750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2875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1522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093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90501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9515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383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8782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470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076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309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7886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6850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2551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99153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6561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494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523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6391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3973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881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065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701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980460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7746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600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436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850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63869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915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028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247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76615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4861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007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4497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710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7229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1774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3530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706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08134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8968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381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756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21483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472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0824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889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602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4267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9993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69882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9135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861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625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213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27372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702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00919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634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22450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4927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057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6625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749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749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6553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70268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286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7358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8344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067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955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7209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0504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785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633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197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1671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9324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7694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221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9717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0267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3550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3844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6027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02695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779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6787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9839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222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7231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259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1703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45057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431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204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61322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0183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61329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7430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363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6068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886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189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9311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81769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0983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315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1466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266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6964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3339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620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111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255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6627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5250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479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0177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40751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08502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7755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2411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6921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281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470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660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782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16353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3094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1488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3174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48912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359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388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677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709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8518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530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3776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2084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75436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841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2687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6435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712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383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764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514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096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924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918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3203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0688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908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6721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529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949025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1260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758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750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909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6472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147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4606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8170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4791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958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563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413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886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541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319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144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9508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793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6311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6553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0457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6089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8193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1353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193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548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9107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1441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52284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7849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0110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7752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7614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4671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9260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314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661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260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120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60570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0105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380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1951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1431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6204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2101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7420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9647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7693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1216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557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388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162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0441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6965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2066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6925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4441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5323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157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194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360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333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084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9762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0488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4758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5745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0396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49227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71566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392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8783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111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013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6969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914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5478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2749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1913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8210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3687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6049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3007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7971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781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060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06988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518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424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1907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9291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2027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1276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363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411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881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162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165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147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2051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610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3178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21376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1771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0331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9996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94761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2636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045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641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189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367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429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2246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93921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8038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0533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6674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56732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3240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815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3265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129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0719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832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0615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4592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557204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8883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9533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98230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580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051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217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736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661258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05668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5983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6638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8959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477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0948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476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273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168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74922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034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4009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892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31700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824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4402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63868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5423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0923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4288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833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573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0958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873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02272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0547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8031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3842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4654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9569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032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4638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828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5480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02374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03839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355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33656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40614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0741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7847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91306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564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017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606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8449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9718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8460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08788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8023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7023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3539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87926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9462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493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655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384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753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1187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0925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215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8124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950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8790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4210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240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1927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450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0323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657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339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2595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511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536000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8267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6187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843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7620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947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81466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093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55586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761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19543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471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1443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5296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086726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6550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6564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037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156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752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799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8460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9479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6365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3663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5106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7256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9667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16328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62037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770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354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905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3888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8478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1626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416956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0898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1991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897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06703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964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595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8080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265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65944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8843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633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980241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271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0914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8987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01366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4716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2058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2006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418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754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1063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9061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5683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0751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4246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3142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9037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7653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2414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1320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885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4809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873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2229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5641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4474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187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7115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90950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5923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3596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2453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530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7829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07977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463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0968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264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9598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0350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7862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306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334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2672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405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862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421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6410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46931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7378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95942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88822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878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233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785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288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725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0962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7349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475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397561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7558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1361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23397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5901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0428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2659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0521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144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8827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7560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349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9875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32582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4262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2974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26297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80374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504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3579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3123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3193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882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408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93057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9295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970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9977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4592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414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22959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362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9632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439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487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5023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327128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932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86338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9560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93746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2903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62921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4513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681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407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8082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0435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9631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2007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8041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26838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3361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609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786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1057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72357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514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3273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3727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0111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0096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2224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50504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9510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4796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029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569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5466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984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552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1398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0283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9183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5634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39304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8088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187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212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2258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6553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14501e+00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145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938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5473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5651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7146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586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4531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600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7461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2265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243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9986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6595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469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60556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67819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91063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8640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2051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80334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7503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384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4832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071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680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411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08581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53682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17985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108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61001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63044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4371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2242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442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445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4675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1140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09773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509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873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3241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0351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53593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2642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748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2586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1949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2023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104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30393e-03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039099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75355e+00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6759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892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591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807706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1441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02540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3011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365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0650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81266e+00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28755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4310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100740e-03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25332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096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37654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938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325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605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6460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07533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853959e-02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98276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47126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1164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4079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529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604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8683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239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38451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0682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268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33530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3140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366035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3195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48515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6245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673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995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019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9167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07315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3509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74591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7565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4803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10302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4661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3263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200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525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6030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2174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9306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82464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7719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5494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416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5559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62678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5772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068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769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300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866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7335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9735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7550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5662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2250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12397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0164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713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24948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3234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42245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6698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7041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04482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8444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54095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55264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30574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0977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8644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3988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49044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5198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9495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400055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71065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83542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8335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5413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7077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7844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8859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12232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9189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1935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3934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92554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626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34636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2209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38625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9902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48538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7847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41576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34799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3107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752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7437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607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6247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90029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74229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47367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180120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7111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1017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5548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673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0338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81086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861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40933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9.11174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14949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63125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17085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3230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92820e-03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1578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688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7719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014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30124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66556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1845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73083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6891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623160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95942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0493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2217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13732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098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233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76165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4085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9581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031124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62053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7677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8661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7557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14020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0803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8436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75947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7.038303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19688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7587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5966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88975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06828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96230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89243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51726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89975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09439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6.75512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6061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603687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20859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4235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895792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815803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45749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60243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23425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352362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82400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68469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5.706356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797814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4267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9.545047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8.89883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7.223459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5152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77645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91680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42595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9097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33441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4963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56655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166648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79963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81756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9375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383593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3811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2596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83918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616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1232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2.514745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81279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250572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95974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3.171201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3317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12844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944620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79354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96019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4.306974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572072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491567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058508e-01</w:t>
            </w:r>
          </w:p>
        </w:tc>
      </w:tr>
      <w:tr w:rsidR="004D13EF" w:rsidRPr="004D13EF" w:rsidTr="00B6304D">
        <w:tc>
          <w:tcPr>
            <w:tcW w:w="704" w:type="dxa"/>
            <w:shd w:val="clear" w:color="auto" w:fill="D9D9D9" w:themeFill="background1" w:themeFillShade="D9"/>
          </w:tcPr>
          <w:p w:rsidR="004D13EF" w:rsidRPr="00B6304D" w:rsidRDefault="004D13EF" w:rsidP="00F97780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jc w:val="center"/>
              <w:rPr>
                <w:rFonts w:ascii="Courier New" w:eastAsia="굴림체" w:hAnsi="Courier New" w:cs="Courier New"/>
                <w:b/>
                <w:color w:val="080808"/>
                <w:kern w:val="0"/>
                <w:sz w:val="10"/>
                <w:szCs w:val="20"/>
              </w:rPr>
            </w:pPr>
          </w:p>
        </w:tc>
        <w:tc>
          <w:tcPr>
            <w:tcW w:w="1195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2.760527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4.517871e-02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892694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3.743668e-01</w:t>
            </w:r>
          </w:p>
        </w:tc>
        <w:tc>
          <w:tcPr>
            <w:tcW w:w="1071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8.706779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6.224164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408158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0238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540416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5.133468e-01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1.664241e-02</w:t>
            </w:r>
          </w:p>
        </w:tc>
        <w:tc>
          <w:tcPr>
            <w:tcW w:w="1072" w:type="dxa"/>
          </w:tcPr>
          <w:p w:rsidR="004D13EF" w:rsidRPr="004D13EF" w:rsidRDefault="004D13EF" w:rsidP="0060728D">
            <w:pPr>
              <w:widowControl/>
              <w:wordWrap/>
              <w:autoSpaceDE/>
              <w:autoSpaceDN/>
              <w:jc w:val="center"/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</w:pPr>
            <w:r w:rsidRPr="004D13EF">
              <w:rPr>
                <w:rFonts w:ascii="Courier New" w:eastAsia="굴림체" w:hAnsi="Courier New" w:cs="Courier New"/>
                <w:color w:val="080808"/>
                <w:kern w:val="0"/>
                <w:sz w:val="10"/>
                <w:szCs w:val="20"/>
              </w:rPr>
              <w:t>-1.738682e-02</w:t>
            </w:r>
          </w:p>
        </w:tc>
      </w:tr>
    </w:tbl>
    <w:p w:rsidR="0004116C" w:rsidRPr="009A7ABE" w:rsidRDefault="0004116C" w:rsidP="0060728D">
      <w:pPr>
        <w:jc w:val="center"/>
      </w:pPr>
    </w:p>
    <w:p w:rsidR="0004116C" w:rsidRPr="00886B23" w:rsidRDefault="00886B23" w:rsidP="0060728D">
      <w:pPr>
        <w:jc w:val="center"/>
        <w:rPr>
          <w:b/>
          <w:sz w:val="24"/>
        </w:rPr>
      </w:pPr>
      <w:r>
        <w:rPr>
          <w:b/>
          <w:sz w:val="24"/>
        </w:rPr>
        <w:t>Position Embedding Weight (</w:t>
      </w:r>
      <w:proofErr w:type="spellStart"/>
      <w:r>
        <w:rPr>
          <w:b/>
          <w:sz w:val="24"/>
        </w:rPr>
        <w:t>Embedding_Dim</w:t>
      </w:r>
      <w:bookmarkStart w:id="0" w:name="_GoBack"/>
      <w:bookmarkEnd w:id="0"/>
      <w:proofErr w:type="spellEnd"/>
      <w:r>
        <w:rPr>
          <w:b/>
          <w:sz w:val="24"/>
        </w:rPr>
        <w:t xml:space="preserve"> = 12</w:t>
      </w:r>
      <w:r w:rsidR="00E24266">
        <w:rPr>
          <w:b/>
          <w:sz w:val="24"/>
        </w:rPr>
        <w:t xml:space="preserve">, </w:t>
      </w:r>
      <w:proofErr w:type="spellStart"/>
      <w:r w:rsidR="00E24266">
        <w:rPr>
          <w:b/>
          <w:sz w:val="24"/>
        </w:rPr>
        <w:t>Max</w:t>
      </w:r>
      <w:r w:rsidR="007F783A">
        <w:rPr>
          <w:b/>
          <w:sz w:val="24"/>
        </w:rPr>
        <w:t>_</w:t>
      </w:r>
      <w:r w:rsidR="00E24266">
        <w:rPr>
          <w:b/>
          <w:sz w:val="24"/>
        </w:rPr>
        <w:t>Seq</w:t>
      </w:r>
      <w:r w:rsidR="007F783A">
        <w:rPr>
          <w:b/>
          <w:sz w:val="24"/>
        </w:rPr>
        <w:t>_</w:t>
      </w:r>
      <w:r w:rsidR="00E24266">
        <w:rPr>
          <w:b/>
          <w:sz w:val="24"/>
        </w:rPr>
        <w:t>Len</w:t>
      </w:r>
      <w:proofErr w:type="spellEnd"/>
      <w:r w:rsidR="00E24266">
        <w:rPr>
          <w:b/>
          <w:sz w:val="24"/>
        </w:rPr>
        <w:t xml:space="preserve"> = 16</w:t>
      </w:r>
      <w:r>
        <w:rPr>
          <w:b/>
          <w:sz w:val="24"/>
        </w:rPr>
        <w:t>)</w:t>
      </w:r>
    </w:p>
    <w:tbl>
      <w:tblPr>
        <w:tblStyle w:val="a3"/>
        <w:tblW w:w="4996" w:type="pct"/>
        <w:tblLook w:val="04A0" w:firstRow="1" w:lastRow="0" w:firstColumn="1" w:lastColumn="0" w:noHBand="0" w:noVBand="1"/>
      </w:tblPr>
      <w:tblGrid>
        <w:gridCol w:w="1137"/>
        <w:gridCol w:w="1138"/>
        <w:gridCol w:w="1138"/>
        <w:gridCol w:w="1138"/>
        <w:gridCol w:w="1138"/>
        <w:gridCol w:w="1141"/>
        <w:gridCol w:w="1141"/>
        <w:gridCol w:w="1141"/>
        <w:gridCol w:w="1141"/>
        <w:gridCol w:w="1141"/>
        <w:gridCol w:w="1141"/>
        <w:gridCol w:w="1141"/>
      </w:tblGrid>
      <w:tr w:rsidR="00BC0591" w:rsidRPr="0061011B" w:rsidTr="00BC0591">
        <w:tc>
          <w:tcPr>
            <w:tcW w:w="416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416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:rsidR="00BC0591" w:rsidRPr="00BC0591" w:rsidRDefault="00BC0591" w:rsidP="00F97780">
            <w:pPr>
              <w:pStyle w:val="HTML"/>
              <w:numPr>
                <w:ilvl w:val="0"/>
                <w:numId w:val="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4.158500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949988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365078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049745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6.53932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880279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3.662106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7.947314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7.564061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8.355716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895474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046270e+00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674122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569716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178682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914081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6.56702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5.364657e-03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999004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6.732099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132163e+00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209195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6.322204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590975e-01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4.786139e-03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575054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974528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7.253161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6.457813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146142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515308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551483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9.411322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4.297113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211590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546982e-03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250602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967361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5.686091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6.833055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4.947201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590525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146986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9.919457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67244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5.692165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819290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820414e-01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192527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536757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804120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881378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160569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4.051244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289742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02357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142949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5.657954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70580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3.119287e-01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885894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463786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332268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749943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9.062239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183042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3.532475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845000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4.701203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4.558106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607281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430472e-01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3.017989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069823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691520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3.146965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182940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086618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276500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526762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926774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06876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329665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411173e-01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936891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442140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877829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415950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879260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106215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7.082754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692025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5.513123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50937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755358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384153e-01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508033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803741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541365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6.244984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179104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7.482575e-03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9.093513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6.318926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7.65641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201265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160273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210577e-01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592364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155828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215285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887821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953842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9.287743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49454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6.165589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9.002618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09381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480190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178449e-01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3.176242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6.278335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588431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4.983150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260979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99372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947840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139300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9.664299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3.867995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5.838409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620399e-01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094573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215952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7.999105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6.715674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905423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928883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4.987429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3.846574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9.110691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497895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477762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8.966552e-02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351709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8.194827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140887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8.269899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204212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3.872293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5.65088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370369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7.920983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6.879665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331920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8.711663e-02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4.036961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9.087127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5.352523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8.628485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3.711848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469160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5.679197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3.800835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5.588811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7.940201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215289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592809e-01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5.080879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7.730159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019610e+00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384328e+00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404163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174958e+00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200360e+00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330894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409616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201913e+00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4.999893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060508e+00</w:t>
            </w:r>
          </w:p>
        </w:tc>
      </w:tr>
      <w:tr w:rsidR="0061011B" w:rsidRPr="0061011B" w:rsidTr="0061011B"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333611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8.761143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447063e-01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7.846642e-02</w:t>
            </w:r>
          </w:p>
        </w:tc>
        <w:tc>
          <w:tcPr>
            <w:tcW w:w="416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016171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1.668976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676541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728621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2.888685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2.045751e-01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8.318471e-02</w:t>
            </w:r>
          </w:p>
        </w:tc>
        <w:tc>
          <w:tcPr>
            <w:tcW w:w="417" w:type="pct"/>
          </w:tcPr>
          <w:p w:rsidR="0061011B" w:rsidRPr="00B06115" w:rsidRDefault="0061011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6115">
              <w:rPr>
                <w:rFonts w:ascii="Courier New" w:hAnsi="Courier New" w:cs="Courier New"/>
                <w:color w:val="080808"/>
                <w:sz w:val="10"/>
                <w:szCs w:val="20"/>
              </w:rPr>
              <w:t>-1.571816e-01</w:t>
            </w:r>
          </w:p>
        </w:tc>
      </w:tr>
    </w:tbl>
    <w:p w:rsidR="00CF016B" w:rsidRDefault="00CF016B" w:rsidP="0060728D">
      <w:pPr>
        <w:jc w:val="center"/>
        <w:rPr>
          <w:sz w:val="10"/>
        </w:rPr>
      </w:pPr>
    </w:p>
    <w:p w:rsidR="0091167D" w:rsidRDefault="0091167D" w:rsidP="0060728D">
      <w:pPr>
        <w:widowControl/>
        <w:wordWrap/>
        <w:autoSpaceDE/>
        <w:autoSpaceDN/>
        <w:jc w:val="center"/>
        <w:rPr>
          <w:sz w:val="10"/>
        </w:rPr>
      </w:pPr>
      <w:r>
        <w:rPr>
          <w:sz w:val="10"/>
        </w:rPr>
        <w:br w:type="page"/>
      </w:r>
    </w:p>
    <w:p w:rsidR="0091167D" w:rsidRDefault="00DF2C5C" w:rsidP="0060728D">
      <w:pPr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Layer </w:t>
      </w:r>
      <w:r w:rsidR="00DF11BA">
        <w:rPr>
          <w:b/>
          <w:sz w:val="24"/>
        </w:rPr>
        <w:t>1</w:t>
      </w:r>
    </w:p>
    <w:p w:rsidR="00771D39" w:rsidRDefault="00DF2C5C" w:rsidP="0060728D">
      <w:pPr>
        <w:jc w:val="left"/>
        <w:rPr>
          <w:b/>
          <w:sz w:val="16"/>
        </w:rPr>
      </w:pPr>
      <w:r>
        <w:rPr>
          <w:b/>
          <w:sz w:val="16"/>
        </w:rPr>
        <w:t>Masked MSA block</w:t>
      </w:r>
      <w:r w:rsidR="00771D39">
        <w:rPr>
          <w:b/>
          <w:sz w:val="16"/>
        </w:rPr>
        <w:t xml:space="preserve"> </w:t>
      </w:r>
      <w:r w:rsidR="00771D39">
        <w:rPr>
          <w:rFonts w:hint="eastAsia"/>
          <w:b/>
          <w:sz w:val="16"/>
        </w:rPr>
        <w:t>W</w:t>
      </w:r>
      <w:r w:rsidR="00771D39">
        <w:rPr>
          <w:b/>
          <w:sz w:val="16"/>
        </w:rPr>
        <w:t>eigh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C96245" w:rsidRPr="00C96245" w:rsidTr="00C96245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C96245" w:rsidRPr="00C96245" w:rsidRDefault="00C96245" w:rsidP="00F97780">
            <w:pPr>
              <w:pStyle w:val="a4"/>
              <w:numPr>
                <w:ilvl w:val="0"/>
                <w:numId w:val="4"/>
              </w:numPr>
              <w:ind w:leftChars="0"/>
              <w:jc w:val="center"/>
              <w:rPr>
                <w:sz w:val="10"/>
              </w:rPr>
            </w:pPr>
          </w:p>
        </w:tc>
      </w:tr>
      <w:tr w:rsidR="00E963E7" w:rsidRPr="00C96245" w:rsidTr="00C96245">
        <w:trPr>
          <w:jc w:val="center"/>
        </w:trPr>
        <w:tc>
          <w:tcPr>
            <w:tcW w:w="1140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6.175187e-01</w:t>
            </w:r>
          </w:p>
        </w:tc>
        <w:tc>
          <w:tcPr>
            <w:tcW w:w="1140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1.020044e+00</w:t>
            </w:r>
          </w:p>
        </w:tc>
        <w:tc>
          <w:tcPr>
            <w:tcW w:w="1140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1.007808e+00</w:t>
            </w:r>
          </w:p>
        </w:tc>
        <w:tc>
          <w:tcPr>
            <w:tcW w:w="1140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8.669566e-01</w:t>
            </w:r>
          </w:p>
        </w:tc>
        <w:tc>
          <w:tcPr>
            <w:tcW w:w="1140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7.341702e-01</w:t>
            </w:r>
          </w:p>
        </w:tc>
        <w:tc>
          <w:tcPr>
            <w:tcW w:w="1141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1.133420e+00</w:t>
            </w:r>
          </w:p>
        </w:tc>
        <w:tc>
          <w:tcPr>
            <w:tcW w:w="1141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8.829391e-01</w:t>
            </w:r>
          </w:p>
        </w:tc>
        <w:tc>
          <w:tcPr>
            <w:tcW w:w="1141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1.102555e+00</w:t>
            </w:r>
          </w:p>
        </w:tc>
        <w:tc>
          <w:tcPr>
            <w:tcW w:w="1141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9.235978e-01</w:t>
            </w:r>
          </w:p>
        </w:tc>
        <w:tc>
          <w:tcPr>
            <w:tcW w:w="1141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1.039975e+00</w:t>
            </w:r>
          </w:p>
        </w:tc>
        <w:tc>
          <w:tcPr>
            <w:tcW w:w="1141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7.770612e-01</w:t>
            </w:r>
          </w:p>
        </w:tc>
        <w:tc>
          <w:tcPr>
            <w:tcW w:w="1141" w:type="dxa"/>
          </w:tcPr>
          <w:p w:rsidR="00E963E7" w:rsidRPr="00C96245" w:rsidRDefault="00E963E7" w:rsidP="0060728D">
            <w:pPr>
              <w:jc w:val="center"/>
              <w:rPr>
                <w:sz w:val="10"/>
              </w:rPr>
            </w:pPr>
            <w:r w:rsidRPr="00C96245">
              <w:rPr>
                <w:sz w:val="10"/>
              </w:rPr>
              <w:t>9.110500e-01</w:t>
            </w:r>
          </w:p>
        </w:tc>
      </w:tr>
    </w:tbl>
    <w:p w:rsidR="00920ABB" w:rsidRDefault="00920ABB" w:rsidP="0060728D">
      <w:pPr>
        <w:jc w:val="center"/>
        <w:rPr>
          <w:b/>
          <w:sz w:val="16"/>
        </w:rPr>
      </w:pPr>
    </w:p>
    <w:p w:rsidR="00DF2C5C" w:rsidRDefault="00DF2C5C" w:rsidP="0060728D">
      <w:pPr>
        <w:jc w:val="left"/>
        <w:rPr>
          <w:b/>
          <w:sz w:val="16"/>
        </w:rPr>
      </w:pPr>
      <w:r>
        <w:rPr>
          <w:b/>
          <w:sz w:val="16"/>
        </w:rPr>
        <w:t>Masked MSA block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E963E7" w:rsidRPr="00E963E7" w:rsidTr="00E963E7">
        <w:tc>
          <w:tcPr>
            <w:tcW w:w="1140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963E7" w:rsidRPr="00E963E7" w:rsidRDefault="00E963E7" w:rsidP="00F97780">
            <w:pPr>
              <w:pStyle w:val="HTML"/>
              <w:numPr>
                <w:ilvl w:val="0"/>
                <w:numId w:val="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E963E7" w:rsidRPr="00E963E7" w:rsidTr="00E963E7">
        <w:tc>
          <w:tcPr>
            <w:tcW w:w="1140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5.107012e-02</w:t>
            </w:r>
          </w:p>
        </w:tc>
        <w:tc>
          <w:tcPr>
            <w:tcW w:w="1140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2.985823e-01</w:t>
            </w:r>
          </w:p>
        </w:tc>
        <w:tc>
          <w:tcPr>
            <w:tcW w:w="1140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3.019372e-02</w:t>
            </w:r>
          </w:p>
        </w:tc>
        <w:tc>
          <w:tcPr>
            <w:tcW w:w="1140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3.707277e-01</w:t>
            </w:r>
          </w:p>
        </w:tc>
        <w:tc>
          <w:tcPr>
            <w:tcW w:w="1140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1.328427e-01</w:t>
            </w:r>
          </w:p>
        </w:tc>
        <w:tc>
          <w:tcPr>
            <w:tcW w:w="1141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9.781763e-02</w:t>
            </w:r>
          </w:p>
        </w:tc>
        <w:tc>
          <w:tcPr>
            <w:tcW w:w="1141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7.925928e-02</w:t>
            </w:r>
          </w:p>
        </w:tc>
        <w:tc>
          <w:tcPr>
            <w:tcW w:w="1141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4.113878e-01</w:t>
            </w:r>
          </w:p>
        </w:tc>
        <w:tc>
          <w:tcPr>
            <w:tcW w:w="1141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-1.374485e-01</w:t>
            </w:r>
          </w:p>
        </w:tc>
        <w:tc>
          <w:tcPr>
            <w:tcW w:w="1141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2.032842e-01</w:t>
            </w:r>
          </w:p>
        </w:tc>
        <w:tc>
          <w:tcPr>
            <w:tcW w:w="1141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-2.752136e-02</w:t>
            </w:r>
          </w:p>
        </w:tc>
        <w:tc>
          <w:tcPr>
            <w:tcW w:w="1141" w:type="dxa"/>
          </w:tcPr>
          <w:p w:rsidR="00E963E7" w:rsidRPr="00E963E7" w:rsidRDefault="00E963E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963E7">
              <w:rPr>
                <w:rFonts w:ascii="Courier New" w:hAnsi="Courier New" w:cs="Courier New"/>
                <w:color w:val="080808"/>
                <w:sz w:val="10"/>
                <w:szCs w:val="20"/>
              </w:rPr>
              <w:t>3.073651e-01</w:t>
            </w:r>
          </w:p>
        </w:tc>
      </w:tr>
    </w:tbl>
    <w:p w:rsidR="00920ABB" w:rsidRDefault="00920ABB" w:rsidP="0060728D">
      <w:pPr>
        <w:jc w:val="left"/>
        <w:rPr>
          <w:b/>
          <w:sz w:val="16"/>
        </w:rPr>
      </w:pPr>
    </w:p>
    <w:p w:rsidR="005E31C9" w:rsidRDefault="005E31C9" w:rsidP="0060728D">
      <w:pPr>
        <w:jc w:val="left"/>
        <w:rPr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 w:rsidR="00FA5B4C" w:rsidRPr="00C57C6B">
        <w:rPr>
          <w:b/>
          <w:i/>
          <w:sz w:val="16"/>
        </w:rPr>
        <w:t>in</w:t>
      </w:r>
      <w:r w:rsidR="00FA5B4C">
        <w:rPr>
          <w:b/>
          <w:sz w:val="16"/>
        </w:rPr>
        <w:t xml:space="preserve"> </w:t>
      </w:r>
      <w:r>
        <w:rPr>
          <w:b/>
          <w:sz w:val="16"/>
        </w:rPr>
        <w:t>Q, K, V</w:t>
      </w:r>
      <w:r w:rsidR="00091A6E">
        <w:rPr>
          <w:b/>
          <w:sz w:val="16"/>
        </w:rPr>
        <w:t xml:space="preserve"> weigh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8F7DF6" w:rsidRPr="00091A6E" w:rsidTr="00F81233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:rsidR="008F7DF6" w:rsidRPr="008F7DF6" w:rsidRDefault="008F7DF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Query Weight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79249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953977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542362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6.315130e-03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02661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66824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18954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56569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5.20440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02144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44745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499777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331214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706550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224960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754453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95425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099524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95645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6.41897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63516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86489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323798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868453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411523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86195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484299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62800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56121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16563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24664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33130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9.420021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77316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91492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826165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832651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660667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445374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951328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87268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62807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26082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16406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193489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58641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33834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090866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729054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158219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979380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48544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6.498058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16916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96230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627300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8.858197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346192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862533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5.172705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103347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045927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976134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86319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8.715877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712499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647068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76911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20756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64370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60543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753810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410164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876242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390498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006831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71405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627088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29502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067369e-03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50080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36063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6.319542e-03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214221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5.754248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8.645325e-03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289879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074458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43653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759983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07845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08532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49948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31174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55663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525951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291546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583614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222372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217829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233119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47583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290968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72245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10150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80256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8.568320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887693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825411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910424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104821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241029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7.294647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35396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52115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25686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248365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57513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661091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113283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243564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95475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468297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325458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23405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08838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99929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5.58209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01123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17932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35659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355571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461634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536093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298509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634102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24023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712372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24053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07035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424098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6.747273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508153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966296e-01</w:t>
            </w:r>
          </w:p>
        </w:tc>
      </w:tr>
      <w:tr w:rsidR="00C140D2" w:rsidRPr="00091A6E" w:rsidTr="00F81233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:rsidR="00C140D2" w:rsidRPr="00C140D2" w:rsidRDefault="00C140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C140D2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K</w:t>
            </w:r>
            <w:r w:rsidRPr="00C140D2"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ey Weight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7.032716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093499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896074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572291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936372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24951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03972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71257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6.75815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684140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5.759029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550745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15295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537740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698764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539201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12852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58361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6.78979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54641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98260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08454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645471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820333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437873e-03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250760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627523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012647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5.03677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5.314283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15365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85927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80936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19564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6.76388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8.823578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682933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70449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198516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592912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24659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45298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135675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16336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42391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5.793197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18795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055103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120039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722056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604557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062814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44926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61842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06294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5.649540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6.853672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76192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99529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974432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7.448874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933140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356859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304727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27925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41056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36420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124151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714936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62103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94466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300493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388859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517586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8.341229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166132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96011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04061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13262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43271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51314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26028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09260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090887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162943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8.464699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964041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160956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84261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68500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34323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98770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27093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45853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9.217408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6.692948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03501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150247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465348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592846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92234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00926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17954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6.629802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89598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72859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46249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416076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681152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429418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285249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915191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58014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09371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92331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8.335689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54611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49165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010071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247480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852761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67660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480981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6.496824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861305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9.05285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64786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37873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53534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28939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40148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166484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7.280927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99106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540847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231727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38737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50897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95622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03332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6.274411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70937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193717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8.705443e-02</w:t>
            </w:r>
          </w:p>
        </w:tc>
      </w:tr>
      <w:tr w:rsidR="00C140D2" w:rsidRPr="00091A6E" w:rsidTr="00F81233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:rsidR="00C140D2" w:rsidRPr="00091A6E" w:rsidRDefault="00C140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>
              <w:rPr>
                <w:rFonts w:ascii="Courier New" w:hAnsi="Courier New" w:cs="Courier New" w:hint="eastAsia"/>
                <w:color w:val="080808"/>
                <w:sz w:val="10"/>
                <w:szCs w:val="20"/>
              </w:rPr>
              <w:t>V</w:t>
            </w:r>
            <w:r>
              <w:rPr>
                <w:rFonts w:ascii="Courier New" w:hAnsi="Courier New" w:cs="Courier New"/>
                <w:color w:val="080808"/>
                <w:sz w:val="10"/>
                <w:szCs w:val="20"/>
              </w:rPr>
              <w:t>alue Weight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760642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153213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88862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532473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59657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33850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650820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7.358602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258554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55329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6.665179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039752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108766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044388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171821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026634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79453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02667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323950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21992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00532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9.940047e-03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53672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925911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769203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93354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533527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314814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13470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88756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30624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53512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68015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8.878160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18036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910843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791872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356270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511670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39173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5.269162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949315e-03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76901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18250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8.016232e-04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16718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96292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228689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7.002337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489582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6.743068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019152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11314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67051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437221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10395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15287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282544e-03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01856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190120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436498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3.393827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131088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822752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813683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9.692207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06512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8.921663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51598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967913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5.358198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833280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6.869946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391681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122617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346641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441692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294011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414108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08303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647025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571600e-03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28953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711917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999207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704070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774289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631440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171303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958076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364770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28544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437167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35018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160280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946573e-01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538922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281845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491838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899211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511770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8.468506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884675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33807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57938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85374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679220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6.851358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418706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254606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347631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187408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143664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267350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3.065812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20158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8.379860e-03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21789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58861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4.209636e-02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8.204520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613573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129527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803011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2.823481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6.728744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63480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6.039409e-03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9.135426e-03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686017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132802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9.978408e-03</w:t>
            </w:r>
          </w:p>
        </w:tc>
      </w:tr>
      <w:tr w:rsidR="00091A6E" w:rsidRPr="00091A6E" w:rsidTr="00F81233">
        <w:trPr>
          <w:jc w:val="center"/>
        </w:trPr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102383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5.171299e-03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004393e-01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9.367552e-02</w:t>
            </w:r>
          </w:p>
        </w:tc>
        <w:tc>
          <w:tcPr>
            <w:tcW w:w="1140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1.83607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7.221987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689304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4.228823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1.230265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-6.336271e-02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2.144309e-01</w:t>
            </w:r>
          </w:p>
        </w:tc>
        <w:tc>
          <w:tcPr>
            <w:tcW w:w="1141" w:type="dxa"/>
          </w:tcPr>
          <w:p w:rsidR="00091A6E" w:rsidRPr="00091A6E" w:rsidRDefault="00091A6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91A6E">
              <w:rPr>
                <w:rFonts w:ascii="Courier New" w:hAnsi="Courier New" w:cs="Courier New"/>
                <w:color w:val="080808"/>
                <w:sz w:val="10"/>
                <w:szCs w:val="20"/>
              </w:rPr>
              <w:t>7.796630e-02</w:t>
            </w:r>
          </w:p>
        </w:tc>
      </w:tr>
    </w:tbl>
    <w:p w:rsidR="00740059" w:rsidRDefault="00740059" w:rsidP="0060728D">
      <w:pPr>
        <w:jc w:val="center"/>
        <w:rPr>
          <w:b/>
          <w:sz w:val="16"/>
        </w:rPr>
      </w:pPr>
    </w:p>
    <w:p w:rsidR="00091A6E" w:rsidRPr="003E14B2" w:rsidRDefault="003E14B2" w:rsidP="0060728D">
      <w:pPr>
        <w:jc w:val="left"/>
        <w:rPr>
          <w:rFonts w:hint="eastAsia"/>
          <w:b/>
          <w:sz w:val="16"/>
        </w:rPr>
      </w:pPr>
      <w:r>
        <w:rPr>
          <w:b/>
          <w:sz w:val="16"/>
        </w:rPr>
        <w:lastRenderedPageBreak/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</w:t>
      </w:r>
      <w:r w:rsidR="00FA5B4C">
        <w:rPr>
          <w:b/>
          <w:sz w:val="16"/>
        </w:rPr>
        <w:t xml:space="preserve"> </w:t>
      </w:r>
      <w:r w:rsidR="00FA5B4C" w:rsidRPr="00C57C6B">
        <w:rPr>
          <w:b/>
          <w:i/>
          <w:sz w:val="16"/>
        </w:rPr>
        <w:t>in</w:t>
      </w:r>
      <w:r>
        <w:rPr>
          <w:b/>
          <w:sz w:val="16"/>
        </w:rPr>
        <w:t xml:space="preserve"> Q, K, V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E14B2" w:rsidRPr="00BE5E84" w:rsidTr="002D1E7E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Q</w:t>
            </w: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uery Bias</w:t>
            </w:r>
          </w:p>
        </w:tc>
      </w:tr>
      <w:tr w:rsidR="003E14B2" w:rsidRPr="00BE5E84" w:rsidTr="002D1E7E"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2.613653e-01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8.790769e-02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4.019997e-01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8.936365e-01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2.178935e-01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5.322961e-01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1.492995e-01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3.010020e-02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2.744495e-01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3.917830e-01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6.259365e-01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6.141562e-01</w:t>
            </w:r>
          </w:p>
        </w:tc>
      </w:tr>
      <w:tr w:rsidR="003E14B2" w:rsidRPr="00BE5E84" w:rsidTr="002D1E7E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K</w:t>
            </w: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ey Bias</w:t>
            </w:r>
          </w:p>
        </w:tc>
      </w:tr>
      <w:tr w:rsidR="003E14B2" w:rsidRPr="00BE5E84" w:rsidTr="002D1E7E"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5.541956e-03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1.078536e-01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6.014297e-02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5.414705e-02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1.955501e-02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2.172704e-01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6.367262e-03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3.093931e-02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2.994608e-02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8.932211e-02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1.152926e-02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2.426405e-02</w:t>
            </w:r>
          </w:p>
        </w:tc>
      </w:tr>
      <w:tr w:rsidR="003E14B2" w:rsidRPr="00BE5E84" w:rsidTr="002D1E7E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V</w:t>
            </w: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 xml:space="preserve">alue </w:t>
            </w:r>
            <w:proofErr w:type="spellStart"/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Bais</w:t>
            </w:r>
            <w:proofErr w:type="spellEnd"/>
          </w:p>
        </w:tc>
      </w:tr>
      <w:tr w:rsidR="003E14B2" w:rsidRPr="00BE5E84" w:rsidTr="002D1E7E"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9.739690e-02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1.016206e-01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3.195527e-02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8.656941e-02</w:t>
            </w:r>
          </w:p>
        </w:tc>
        <w:tc>
          <w:tcPr>
            <w:tcW w:w="1140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1.825441e-01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1.237254e-01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4.931368e-02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1.112436e-01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7.801253e-02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5.483798e-03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-5.830943e-02</w:t>
            </w:r>
          </w:p>
        </w:tc>
        <w:tc>
          <w:tcPr>
            <w:tcW w:w="1141" w:type="dxa"/>
          </w:tcPr>
          <w:p w:rsidR="003E14B2" w:rsidRPr="00BE5E84" w:rsidRDefault="003E14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/>
                <w:color w:val="080808"/>
                <w:sz w:val="10"/>
                <w:szCs w:val="20"/>
              </w:rPr>
              <w:t>8.546195e-02</w:t>
            </w:r>
          </w:p>
        </w:tc>
      </w:tr>
    </w:tbl>
    <w:p w:rsidR="009E59AF" w:rsidRDefault="009E59AF" w:rsidP="0060728D">
      <w:pPr>
        <w:jc w:val="center"/>
        <w:rPr>
          <w:b/>
          <w:sz w:val="16"/>
        </w:rPr>
      </w:pPr>
    </w:p>
    <w:p w:rsidR="00850C1F" w:rsidRPr="003E14B2" w:rsidRDefault="00850C1F" w:rsidP="0060728D">
      <w:pPr>
        <w:jc w:val="left"/>
        <w:rPr>
          <w:rFonts w:hint="eastAsia"/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>
        <w:rPr>
          <w:b/>
          <w:i/>
          <w:sz w:val="16"/>
        </w:rPr>
        <w:t>out</w:t>
      </w:r>
      <w:r>
        <w:rPr>
          <w:b/>
          <w:sz w:val="16"/>
        </w:rPr>
        <w:t xml:space="preserve"> </w:t>
      </w:r>
      <w:r w:rsidR="005539C3">
        <w:rPr>
          <w:b/>
          <w:sz w:val="16"/>
        </w:rPr>
        <w:t>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F63BB0" w:rsidRPr="002D1E7E" w:rsidTr="00F63BB0">
        <w:tc>
          <w:tcPr>
            <w:tcW w:w="1140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63BB0" w:rsidRPr="002D1E7E" w:rsidRDefault="00F63BB0" w:rsidP="00F97780">
            <w:pPr>
              <w:pStyle w:val="HTML"/>
              <w:numPr>
                <w:ilvl w:val="0"/>
                <w:numId w:val="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296920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6.337877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988660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199686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6.091955e-03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289907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4.795380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5.835060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3.241669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5.748540e-03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022160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8.187824e-02</w:t>
            </w: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224511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179493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249893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687535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020105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5.463995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3.164335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4.339921e-04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958499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810687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212703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558562e-02</w:t>
            </w: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9.392462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927584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922287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957741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5.997881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180053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3.956347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104219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355107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365213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3.404369e-03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645151e-01</w:t>
            </w: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258604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6.877765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588061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089525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567744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991557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6.356298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287074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506761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260825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429993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3.667868e-02</w:t>
            </w: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698860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087757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226186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4.569338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910604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258384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480363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703122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4.338131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424514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140026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3.250392e-01</w:t>
            </w: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535334e-03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9.692797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956073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145139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6.508366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6.817421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412480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320696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5.574000e-03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311437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104528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698209e-01</w:t>
            </w: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5.627479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054298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961335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3.335799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277968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502251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6.837761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8.888113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9.257112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723962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321969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746046e-01</w:t>
            </w: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336287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301398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115751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4.563403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3.851434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7.542416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090383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539386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188720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9.637687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056393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507020e-02</w:t>
            </w: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5.354102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3.044952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869746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930542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6.189694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3.378853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7.500225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221219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197681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9.214049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094512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967557e-02</w:t>
            </w: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301843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171548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505906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119444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735528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5.948799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365253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652365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3.995057e-04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394250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518052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761882e-01</w:t>
            </w: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640473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4.663282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737370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9.680154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034575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7.983501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790202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707492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9.976751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4.113890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7.733175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301939e-01</w:t>
            </w: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9.537873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2.494660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235056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608102e-01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1.520736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1.373051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4.109162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258032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315932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3.257933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6.243302e-03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1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10"/>
              </w:rPr>
              <w:t>-2.326884e-02</w:t>
            </w:r>
          </w:p>
        </w:tc>
      </w:tr>
    </w:tbl>
    <w:p w:rsidR="009E59AF" w:rsidRPr="002D1E7E" w:rsidRDefault="009E59AF" w:rsidP="0060728D">
      <w:pPr>
        <w:jc w:val="center"/>
        <w:rPr>
          <w:rFonts w:hint="eastAsia"/>
          <w:b/>
          <w:sz w:val="16"/>
        </w:rPr>
      </w:pPr>
    </w:p>
    <w:p w:rsidR="005539C3" w:rsidRPr="003E14B2" w:rsidRDefault="005539C3" w:rsidP="0060728D">
      <w:pPr>
        <w:jc w:val="left"/>
        <w:rPr>
          <w:rFonts w:hint="eastAsia"/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>
        <w:rPr>
          <w:b/>
          <w:i/>
          <w:sz w:val="16"/>
        </w:rPr>
        <w:t>out</w:t>
      </w:r>
      <w:r>
        <w:rPr>
          <w:b/>
          <w:sz w:val="16"/>
        </w:rPr>
        <w:t xml:space="preserve">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A3410B" w:rsidRPr="002D1E7E" w:rsidTr="00A3410B">
        <w:tc>
          <w:tcPr>
            <w:tcW w:w="1140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3410B" w:rsidRPr="002D1E7E" w:rsidRDefault="00A3410B" w:rsidP="00F97780">
            <w:pPr>
              <w:pStyle w:val="HTML"/>
              <w:numPr>
                <w:ilvl w:val="0"/>
                <w:numId w:val="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2D1E7E" w:rsidRPr="002D1E7E" w:rsidTr="002D1E7E"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3.860737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7.282480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7.049787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6.551839e-02</w:t>
            </w:r>
          </w:p>
        </w:tc>
        <w:tc>
          <w:tcPr>
            <w:tcW w:w="1140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-2.906172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4.279015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-6.398575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-1.357106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1.069346e-01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-4.720674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-6.364526e-02</w:t>
            </w:r>
          </w:p>
        </w:tc>
        <w:tc>
          <w:tcPr>
            <w:tcW w:w="1141" w:type="dxa"/>
          </w:tcPr>
          <w:p w:rsidR="002D1E7E" w:rsidRPr="002D1E7E" w:rsidRDefault="002D1E7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1E7E">
              <w:rPr>
                <w:rFonts w:ascii="Courier New" w:hAnsi="Courier New" w:cs="Courier New"/>
                <w:color w:val="080808"/>
                <w:sz w:val="10"/>
                <w:szCs w:val="20"/>
              </w:rPr>
              <w:t>-7.774815e-02</w:t>
            </w:r>
          </w:p>
        </w:tc>
      </w:tr>
    </w:tbl>
    <w:p w:rsidR="00346E82" w:rsidRDefault="00346E82" w:rsidP="0060728D">
      <w:pPr>
        <w:jc w:val="center"/>
        <w:rPr>
          <w:rFonts w:hint="eastAsia"/>
          <w:b/>
          <w:sz w:val="24"/>
        </w:rPr>
      </w:pPr>
    </w:p>
    <w:p w:rsidR="00F65C8C" w:rsidRDefault="00F65C8C" w:rsidP="0060728D">
      <w:pPr>
        <w:jc w:val="center"/>
        <w:rPr>
          <w:b/>
          <w:sz w:val="24"/>
        </w:rPr>
      </w:pPr>
    </w:p>
    <w:p w:rsidR="00A25D8F" w:rsidRDefault="00CC7D65" w:rsidP="0060728D">
      <w:pPr>
        <w:jc w:val="center"/>
        <w:rPr>
          <w:b/>
          <w:sz w:val="24"/>
        </w:rPr>
      </w:pPr>
      <w:r w:rsidRPr="00CC7D65">
        <w:rPr>
          <w:rFonts w:hint="eastAsia"/>
          <w:b/>
          <w:sz w:val="24"/>
        </w:rPr>
        <w:t>R</w:t>
      </w:r>
      <w:r w:rsidRPr="00CC7D65">
        <w:rPr>
          <w:b/>
          <w:sz w:val="24"/>
        </w:rPr>
        <w:t>esidual</w:t>
      </w:r>
      <w:r>
        <w:rPr>
          <w:b/>
          <w:sz w:val="24"/>
        </w:rPr>
        <w:t xml:space="preserve"> Connection</w:t>
      </w:r>
    </w:p>
    <w:p w:rsidR="00F65C8C" w:rsidRDefault="00F65C8C" w:rsidP="0060728D">
      <w:pPr>
        <w:jc w:val="center"/>
        <w:rPr>
          <w:rFonts w:hint="eastAsia"/>
          <w:b/>
          <w:sz w:val="24"/>
        </w:rPr>
      </w:pPr>
    </w:p>
    <w:p w:rsidR="00F65C8C" w:rsidRDefault="00F65C8C" w:rsidP="0060728D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B62634" w:rsidRDefault="00B62634" w:rsidP="0060728D">
      <w:pPr>
        <w:jc w:val="left"/>
        <w:rPr>
          <w:b/>
          <w:sz w:val="16"/>
        </w:rPr>
      </w:pPr>
      <w:r>
        <w:rPr>
          <w:b/>
          <w:sz w:val="16"/>
        </w:rPr>
        <w:lastRenderedPageBreak/>
        <w:t xml:space="preserve">MLP block Layer Norm </w:t>
      </w:r>
      <w:r w:rsidR="00365810">
        <w:rPr>
          <w:b/>
          <w:sz w:val="16"/>
        </w:rPr>
        <w:t>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D4BA9" w:rsidRPr="00BD4BA9" w:rsidTr="00BD4BA9">
        <w:tc>
          <w:tcPr>
            <w:tcW w:w="1140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D4BA9" w:rsidRPr="00BD4BA9" w:rsidRDefault="00BD4BA9" w:rsidP="00F97780">
            <w:pPr>
              <w:pStyle w:val="HTML"/>
              <w:numPr>
                <w:ilvl w:val="0"/>
                <w:numId w:val="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BD4BA9" w:rsidRPr="00BD4BA9" w:rsidTr="00BD4BA9">
        <w:tc>
          <w:tcPr>
            <w:tcW w:w="1140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9.946589e-01</w:t>
            </w:r>
          </w:p>
        </w:tc>
        <w:tc>
          <w:tcPr>
            <w:tcW w:w="1140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1.202689e+00</w:t>
            </w:r>
          </w:p>
        </w:tc>
        <w:tc>
          <w:tcPr>
            <w:tcW w:w="1140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1.260670e+00</w:t>
            </w:r>
          </w:p>
        </w:tc>
        <w:tc>
          <w:tcPr>
            <w:tcW w:w="1140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1.052192e+00</w:t>
            </w:r>
          </w:p>
        </w:tc>
        <w:tc>
          <w:tcPr>
            <w:tcW w:w="1140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1.181151e+00</w:t>
            </w:r>
          </w:p>
        </w:tc>
        <w:tc>
          <w:tcPr>
            <w:tcW w:w="1141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1.176190e+00</w:t>
            </w:r>
          </w:p>
        </w:tc>
        <w:tc>
          <w:tcPr>
            <w:tcW w:w="1141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1.104370e+00</w:t>
            </w:r>
          </w:p>
        </w:tc>
        <w:tc>
          <w:tcPr>
            <w:tcW w:w="1141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9.938747e-01</w:t>
            </w:r>
          </w:p>
        </w:tc>
        <w:tc>
          <w:tcPr>
            <w:tcW w:w="1141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9.886096e-01</w:t>
            </w:r>
          </w:p>
        </w:tc>
        <w:tc>
          <w:tcPr>
            <w:tcW w:w="1141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9.084116e-01</w:t>
            </w:r>
          </w:p>
        </w:tc>
        <w:tc>
          <w:tcPr>
            <w:tcW w:w="1141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1.228172e+00</w:t>
            </w:r>
          </w:p>
        </w:tc>
        <w:tc>
          <w:tcPr>
            <w:tcW w:w="1141" w:type="dxa"/>
          </w:tcPr>
          <w:p w:rsidR="00BD4BA9" w:rsidRPr="00BD4BA9" w:rsidRDefault="00BD4BA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D4BA9">
              <w:rPr>
                <w:rFonts w:ascii="Courier New" w:hAnsi="Courier New" w:cs="Courier New"/>
                <w:color w:val="080808"/>
                <w:sz w:val="10"/>
                <w:szCs w:val="20"/>
              </w:rPr>
              <w:t>1.021777e+00</w:t>
            </w:r>
          </w:p>
        </w:tc>
      </w:tr>
    </w:tbl>
    <w:p w:rsidR="0008211A" w:rsidRDefault="0008211A" w:rsidP="0060728D">
      <w:pPr>
        <w:jc w:val="center"/>
        <w:rPr>
          <w:b/>
          <w:sz w:val="16"/>
        </w:rPr>
      </w:pPr>
    </w:p>
    <w:p w:rsidR="00776650" w:rsidRDefault="00A565CF" w:rsidP="0060728D">
      <w:pPr>
        <w:jc w:val="left"/>
        <w:rPr>
          <w:b/>
          <w:sz w:val="16"/>
        </w:rPr>
      </w:pPr>
      <w:r>
        <w:rPr>
          <w:b/>
          <w:sz w:val="16"/>
        </w:rPr>
        <w:t xml:space="preserve">MLP block Layer Norm </w:t>
      </w:r>
      <w:r w:rsidR="00776650">
        <w:rPr>
          <w:b/>
          <w:sz w:val="16"/>
        </w:rPr>
        <w:t>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776650" w:rsidRPr="00776650" w:rsidTr="00776650">
        <w:tc>
          <w:tcPr>
            <w:tcW w:w="1140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76650" w:rsidRPr="00776650" w:rsidRDefault="00776650" w:rsidP="00F97780">
            <w:pPr>
              <w:pStyle w:val="HTML"/>
              <w:numPr>
                <w:ilvl w:val="0"/>
                <w:numId w:val="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776650" w:rsidRPr="00776650" w:rsidTr="00776650">
        <w:tc>
          <w:tcPr>
            <w:tcW w:w="1140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5.375889e-01</w:t>
            </w:r>
          </w:p>
        </w:tc>
        <w:tc>
          <w:tcPr>
            <w:tcW w:w="1140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-5.733227e-02</w:t>
            </w:r>
          </w:p>
        </w:tc>
        <w:tc>
          <w:tcPr>
            <w:tcW w:w="1140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7.314308e-01</w:t>
            </w:r>
          </w:p>
        </w:tc>
        <w:tc>
          <w:tcPr>
            <w:tcW w:w="1140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2.938749e-01</w:t>
            </w:r>
          </w:p>
        </w:tc>
        <w:tc>
          <w:tcPr>
            <w:tcW w:w="1140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7.507070e-02</w:t>
            </w:r>
          </w:p>
        </w:tc>
        <w:tc>
          <w:tcPr>
            <w:tcW w:w="1141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-2.391119e-01</w:t>
            </w:r>
          </w:p>
        </w:tc>
        <w:tc>
          <w:tcPr>
            <w:tcW w:w="1141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-7.325138e-01</w:t>
            </w:r>
          </w:p>
        </w:tc>
        <w:tc>
          <w:tcPr>
            <w:tcW w:w="1141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-1.814895e-01</w:t>
            </w:r>
          </w:p>
        </w:tc>
        <w:tc>
          <w:tcPr>
            <w:tcW w:w="1141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3.447169e-01</w:t>
            </w:r>
          </w:p>
        </w:tc>
        <w:tc>
          <w:tcPr>
            <w:tcW w:w="1141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-7.763035e-01</w:t>
            </w:r>
          </w:p>
        </w:tc>
        <w:tc>
          <w:tcPr>
            <w:tcW w:w="1141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-1.837611e-01</w:t>
            </w:r>
          </w:p>
        </w:tc>
        <w:tc>
          <w:tcPr>
            <w:tcW w:w="1141" w:type="dxa"/>
          </w:tcPr>
          <w:p w:rsidR="00776650" w:rsidRPr="00776650" w:rsidRDefault="0077665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76650">
              <w:rPr>
                <w:rFonts w:ascii="Courier New" w:hAnsi="Courier New" w:cs="Courier New"/>
                <w:color w:val="080808"/>
                <w:sz w:val="10"/>
                <w:szCs w:val="20"/>
              </w:rPr>
              <w:t>-2.451412e-01</w:t>
            </w:r>
          </w:p>
        </w:tc>
      </w:tr>
    </w:tbl>
    <w:p w:rsidR="00776650" w:rsidRDefault="00776650" w:rsidP="0060728D">
      <w:pPr>
        <w:jc w:val="center"/>
        <w:rPr>
          <w:b/>
          <w:sz w:val="16"/>
        </w:rPr>
      </w:pPr>
    </w:p>
    <w:p w:rsidR="00366821" w:rsidRDefault="00366821" w:rsidP="0060728D">
      <w:pPr>
        <w:jc w:val="left"/>
        <w:rPr>
          <w:b/>
          <w:sz w:val="16"/>
        </w:rPr>
      </w:pPr>
      <w:r>
        <w:rPr>
          <w:rFonts w:hint="eastAsia"/>
          <w:b/>
          <w:sz w:val="16"/>
        </w:rPr>
        <w:t>F</w:t>
      </w:r>
      <w:r>
        <w:rPr>
          <w:b/>
          <w:sz w:val="16"/>
        </w:rPr>
        <w:t>irst MLP Layer Weight</w:t>
      </w:r>
      <w:r w:rsidR="009D23BF">
        <w:rPr>
          <w:b/>
          <w:sz w:val="16"/>
        </w:rPr>
        <w:t xml:space="preserve"> (</w:t>
      </w:r>
      <w:proofErr w:type="spellStart"/>
      <w:r w:rsidR="009D23BF">
        <w:rPr>
          <w:b/>
          <w:sz w:val="16"/>
        </w:rPr>
        <w:t>MLP</w:t>
      </w:r>
      <w:r w:rsidR="00BB5C58">
        <w:rPr>
          <w:b/>
          <w:sz w:val="16"/>
        </w:rPr>
        <w:t>_D</w:t>
      </w:r>
      <w:r w:rsidR="009D23BF">
        <w:rPr>
          <w:b/>
          <w:sz w:val="16"/>
        </w:rPr>
        <w:t>im</w:t>
      </w:r>
      <w:proofErr w:type="spellEnd"/>
      <w:r w:rsidR="009D23BF">
        <w:rPr>
          <w:b/>
          <w:sz w:val="16"/>
        </w:rPr>
        <w:t xml:space="preserve"> = 48</w:t>
      </w:r>
      <w:r w:rsidR="00BB5C58">
        <w:rPr>
          <w:b/>
          <w:sz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651B6D" w:rsidRPr="00651B6D" w:rsidTr="00651B6D">
        <w:tc>
          <w:tcPr>
            <w:tcW w:w="1140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51B6D" w:rsidRPr="00651B6D" w:rsidRDefault="00651B6D" w:rsidP="00F97780">
            <w:pPr>
              <w:pStyle w:val="HTML"/>
              <w:numPr>
                <w:ilvl w:val="0"/>
                <w:numId w:val="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8.436242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30990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26532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65195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21499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440635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45288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58494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21915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791124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53506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427764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23616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756311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49371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16373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731601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124616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19760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7.832584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78812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76083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04708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465086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900081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756255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350589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699180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34907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44609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14924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34522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80059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6334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47329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730854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89896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74236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17366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260616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99522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61406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59994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47455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01341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08561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88546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21718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32408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7.414284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97988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842538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85280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34098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7.818210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06295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72919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7.393245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87738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664144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665755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150911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29024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85778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7143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36650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89708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581787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32986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8.46792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54747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186167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484579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8.798543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961327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997106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723101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7.130204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64584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27123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8.125836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0722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44205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410967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32714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385493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186493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641042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8.634736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637570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63354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4496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19072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97306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70190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922013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99899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227454e-03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75909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13125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59092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81362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11896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652592e-03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1006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59711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959660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362516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67575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498365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83356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9.857069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1321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41741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56137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072976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52006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47970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437214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46058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93756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21648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565475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613055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856796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50236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7430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347455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152899e-03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9.735055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61197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149917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7.34395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28728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186075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892108e-05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08199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39664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15008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8.32722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07458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672257e-03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85346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333633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064786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66864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13405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06226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1566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27313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26354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349827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86983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22316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49521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13756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31515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33851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980007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32476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53001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17652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69159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23050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08413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05115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16593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568247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36803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84483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961854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416688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37191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58256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25847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19327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99889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82007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41928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240986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813686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01224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861254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42699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0571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88287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46962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05663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89184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5814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24948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290791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4591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562384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55133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7.419242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59193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99609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21222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79158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48499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04184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76547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993769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94066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79404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825147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881805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74661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9.62544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297163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50425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7.191411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56567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7.48931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92441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55625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27928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04382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64645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45000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13386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8.27231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617103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52422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36542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73663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060419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921773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20182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674886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276855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40749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80837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94475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9.35773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72422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5584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58139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8.495566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66888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01220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25854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28052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16488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510711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81587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54089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49009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61831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23939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159388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283136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799305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528995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18858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27855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9.804433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7239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37471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27375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67638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3085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547871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15785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9086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68780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55947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03288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51831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7295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41958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44128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34664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71411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405868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9.742393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42341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83168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7.605757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98124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62197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57807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61774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618115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9.570550e-03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63401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963638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03143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474340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7.623224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7386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70582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00825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6269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40245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55073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3630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36203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887702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40291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831787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30253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52935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48873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93506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06783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98129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21242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27612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66460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270675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8.451793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83662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211105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55533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62689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81178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03011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407173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11923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1339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947774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139735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31052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12088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03958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9.325964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9752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918777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42003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73944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13703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61000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27833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197254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04659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59185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91551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7.990949e-03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93587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14513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14566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46558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617370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68437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50248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702616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22395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55964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92463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737774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7.968221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23808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8.22633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47353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17672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8.794463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0445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465212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14982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12566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17941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55766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9.455644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47664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457024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28641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290696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01089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83903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382153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71517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342787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7834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30711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78259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26465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54591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228056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93331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97567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61220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095476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39417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55426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02639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59640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15519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978993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46184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9.761143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7079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647217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67181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54898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03532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11758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51089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61032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45416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44409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39688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192800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47044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82105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31647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122640e-03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00821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05175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384631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71906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93131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66309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74572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8.08833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73656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61810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6287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222070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64303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72455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10764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929343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68265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77313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19948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89743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12584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49244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47169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721015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08210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961525e-03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622136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26201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82438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6304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53378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67127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77251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78307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58574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895407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32818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664538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8.12024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78132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05940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42156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194517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724723e-03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9.86075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200060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06577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949641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124165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685976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170440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9.126296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95681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587420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666870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17698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141773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363793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362675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592344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8.796211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110506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623729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13086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11941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24766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163024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49601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906191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59718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53865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7.067129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08508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01781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89660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7.997660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8.013204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24528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39466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7.840837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59636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20555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405025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153224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113872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16163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11052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7490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20899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20791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99083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33994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32037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298524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8.65476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01954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78119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20209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190566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829090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31455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57339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75718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282092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193636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32845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1341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039651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27222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370199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482796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088702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61074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7.535093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13772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376637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42764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27141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26323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873639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6027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304012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25323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94945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114651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888904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75278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46308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64504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378450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67319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444355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274714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569616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6.314697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964568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31513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17864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13270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44790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65161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798558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9.071746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105964e-01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8.087170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283916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692761e-01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527408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88020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599030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3.163265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571790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5.573195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948499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5.800559e-03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7.443554e-02</w:t>
            </w:r>
          </w:p>
        </w:tc>
      </w:tr>
      <w:tr w:rsidR="00651B6D" w:rsidRPr="00651B6D" w:rsidTr="00651B6D"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3.322576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7.668363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391302e-03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4.457314e-02</w:t>
            </w:r>
          </w:p>
        </w:tc>
        <w:tc>
          <w:tcPr>
            <w:tcW w:w="1140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6.902912e-02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1.86507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2.451347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2.352315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630179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006368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1.530121e-01</w:t>
            </w:r>
          </w:p>
        </w:tc>
        <w:tc>
          <w:tcPr>
            <w:tcW w:w="1141" w:type="dxa"/>
          </w:tcPr>
          <w:p w:rsidR="00651B6D" w:rsidRPr="00651B6D" w:rsidRDefault="00651B6D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51B6D">
              <w:rPr>
                <w:rFonts w:ascii="Courier New" w:hAnsi="Courier New" w:cs="Courier New"/>
                <w:color w:val="080808"/>
                <w:sz w:val="10"/>
                <w:szCs w:val="20"/>
              </w:rPr>
              <w:t>-4.634706e-02</w:t>
            </w:r>
          </w:p>
        </w:tc>
      </w:tr>
    </w:tbl>
    <w:p w:rsidR="00A00FDE" w:rsidRDefault="00A00FDE" w:rsidP="0060728D">
      <w:pPr>
        <w:jc w:val="left"/>
        <w:rPr>
          <w:b/>
          <w:sz w:val="16"/>
        </w:rPr>
      </w:pPr>
      <w:r>
        <w:rPr>
          <w:rFonts w:hint="eastAsia"/>
          <w:b/>
          <w:sz w:val="16"/>
        </w:rPr>
        <w:lastRenderedPageBreak/>
        <w:t>F</w:t>
      </w:r>
      <w:r>
        <w:rPr>
          <w:b/>
          <w:sz w:val="16"/>
        </w:rPr>
        <w:t>irst MLP Layer Bias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A00FDE" w:rsidRPr="00A00FDE" w:rsidTr="00A00FDE">
        <w:tc>
          <w:tcPr>
            <w:tcW w:w="1140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0FDE" w:rsidRPr="00A00FDE" w:rsidRDefault="00A00FDE" w:rsidP="00F97780">
            <w:pPr>
              <w:pStyle w:val="HTML"/>
              <w:numPr>
                <w:ilvl w:val="0"/>
                <w:numId w:val="1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A00FDE" w:rsidRPr="00A00FDE" w:rsidTr="00A00FDE"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939433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6.600589e-02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4.450232e-02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2.548952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247528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722536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3.477310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982095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3.977574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6.903913e-02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5.716963e-02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3.044240e-02</w:t>
            </w:r>
          </w:p>
        </w:tc>
      </w:tr>
      <w:tr w:rsidR="00A00FDE" w:rsidRPr="00A00FDE" w:rsidTr="00A00FDE"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2.085882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6.547067e-02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435132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5.728777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2.649985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3.262985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308431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4.957111e-03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5.522528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875569e-02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2.766736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5.985761e-02</w:t>
            </w:r>
          </w:p>
        </w:tc>
      </w:tr>
      <w:tr w:rsidR="00A00FDE" w:rsidRPr="00A00FDE" w:rsidTr="00A00FDE"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2.865958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954991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2.674843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3.395607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938981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505516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464152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4.963903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783533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3.756034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4.926806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2.536334e-01</w:t>
            </w:r>
          </w:p>
        </w:tc>
      </w:tr>
      <w:tr w:rsidR="00A00FDE" w:rsidRPr="00A00FDE" w:rsidTr="00A00FDE"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3.457421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3.486527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775814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570985e-01</w:t>
            </w:r>
          </w:p>
        </w:tc>
        <w:tc>
          <w:tcPr>
            <w:tcW w:w="1140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4.541936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3.809987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4.883842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9.827219e-02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2.235727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2.040592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1.881442e-01</w:t>
            </w:r>
          </w:p>
        </w:tc>
        <w:tc>
          <w:tcPr>
            <w:tcW w:w="1141" w:type="dxa"/>
          </w:tcPr>
          <w:p w:rsidR="00A00FDE" w:rsidRPr="00A00FDE" w:rsidRDefault="00A00FD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0FDE">
              <w:rPr>
                <w:rFonts w:ascii="Courier New" w:hAnsi="Courier New" w:cs="Courier New"/>
                <w:color w:val="080808"/>
                <w:sz w:val="10"/>
                <w:szCs w:val="20"/>
              </w:rPr>
              <w:t>-3.684056e-01</w:t>
            </w:r>
          </w:p>
        </w:tc>
      </w:tr>
    </w:tbl>
    <w:p w:rsidR="00A00FDE" w:rsidRPr="00A00FDE" w:rsidRDefault="00A00FDE" w:rsidP="0060728D">
      <w:pPr>
        <w:jc w:val="center"/>
        <w:rPr>
          <w:rFonts w:hint="eastAsia"/>
          <w:b/>
          <w:sz w:val="16"/>
        </w:rPr>
      </w:pPr>
    </w:p>
    <w:p w:rsidR="00927CF1" w:rsidRPr="00D10557" w:rsidRDefault="00DC0E70" w:rsidP="0060728D">
      <w:pPr>
        <w:jc w:val="center"/>
        <w:rPr>
          <w:rFonts w:hint="eastAsia"/>
          <w:b/>
          <w:sz w:val="24"/>
        </w:rPr>
      </w:pPr>
      <w:r>
        <w:rPr>
          <w:b/>
          <w:sz w:val="24"/>
        </w:rPr>
        <w:t>GELU</w:t>
      </w:r>
    </w:p>
    <w:p w:rsidR="00927CF1" w:rsidRDefault="00123036" w:rsidP="0060728D">
      <w:pPr>
        <w:jc w:val="left"/>
        <w:rPr>
          <w:b/>
          <w:sz w:val="16"/>
        </w:rPr>
      </w:pPr>
      <w:r>
        <w:rPr>
          <w:b/>
          <w:sz w:val="16"/>
        </w:rPr>
        <w:t>Second</w:t>
      </w:r>
      <w:r w:rsidR="00927CF1">
        <w:rPr>
          <w:b/>
          <w:sz w:val="16"/>
        </w:rPr>
        <w:t xml:space="preserve"> MLP Layer Weight (</w:t>
      </w:r>
      <w:proofErr w:type="spellStart"/>
      <w:r w:rsidR="00927CF1">
        <w:rPr>
          <w:b/>
          <w:sz w:val="16"/>
        </w:rPr>
        <w:t>MLP_Dim</w:t>
      </w:r>
      <w:proofErr w:type="spellEnd"/>
      <w:r w:rsidR="00927CF1">
        <w:rPr>
          <w:b/>
          <w:sz w:val="16"/>
        </w:rPr>
        <w:t xml:space="preserve"> = 48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586975" w:rsidRPr="0079535F" w:rsidTr="00586975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86975" w:rsidRPr="0079535F" w:rsidRDefault="00586975" w:rsidP="00F97780">
            <w:pPr>
              <w:pStyle w:val="HTML"/>
              <w:numPr>
                <w:ilvl w:val="0"/>
                <w:numId w:val="1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21344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56044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296355e-01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75096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31350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36274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06146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55694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09775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83038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252193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966351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637607e-04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889318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976106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47172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72084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60125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497123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79621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43948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334974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52733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215222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132443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83668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825298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28817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198584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304639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32471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23913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43301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43709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85004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141646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96303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23512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19248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468318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76786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95812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233563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61473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49897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164165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75853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424226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01198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60964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44496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773528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59981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93722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84765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368219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84863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021726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17621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048156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44352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622979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18108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46030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94551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92867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68887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17341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224990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93282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83177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752065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07222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30524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99760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280877e-01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32486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45575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20702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917061e-04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17797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599231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788883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527644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24653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900618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26745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31081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590522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82532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54342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56562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90562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40193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96575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549458e-03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354755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08182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242643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64296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080328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74748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06370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20480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32508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09860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32643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429927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935346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56488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348223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510638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027500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79045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06079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19213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773575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807672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54082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002003e-01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36773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21734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96620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74273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62206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81760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05549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16817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289250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67661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88615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141741e-01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24829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61864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20347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78257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51430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90061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659463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52466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933031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16724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73240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144605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07324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22355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97837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91003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57443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01709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30012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50369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79228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67028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24453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038661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09208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12533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39168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681013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97140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47713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94377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97978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88670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57599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94777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063906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77735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83316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018437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01411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76390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198446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99172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12318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08209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62285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38089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483795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96579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17421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08082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075109e-01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854828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88485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706638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63249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72614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912206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25342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275384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658343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56722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74695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192625e-06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17543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50108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141600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09608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32780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82497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62549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544971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918781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30716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34236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26531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17163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330958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35108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09428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61819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403272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92593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983191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42313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789970e-01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36656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654957e-01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32503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84411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66895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08281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90594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62958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69979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655171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730103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83143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84636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06305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85505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42495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723594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56453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25098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70161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02262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163828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844698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03310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75337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63811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06259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61424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820335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13431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01524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35898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11069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097776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228057e-01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34146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32678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40609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21155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537943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17011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745036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87603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74147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88223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069095e-01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11224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70970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70499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23869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41850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43475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44424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77697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97616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21682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07114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600825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12383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951021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860366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070519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82963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81417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27674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44841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47269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54993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82571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985794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271933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679545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30902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70029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47460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23880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445282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82000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24604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29570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759536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863241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89996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531850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73164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79309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51127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740705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98279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59963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23711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21816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15208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388201e-03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747783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38427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36596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01396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329135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58454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87221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90693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18286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50929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49090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633005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49457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559900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261676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36127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634698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54568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66059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89066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06809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13383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723006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172762e-03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612503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632738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839540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92263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11978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95657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85985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337675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06685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023852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70665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012831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185896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024756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281168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41102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88898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89072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97004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65461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09851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00079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086258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157440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57143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56816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366008e-04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24829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31259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61242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136707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03658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09851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345572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214915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094986e-03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959426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27478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24158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109688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34784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96983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72841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862119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88940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01291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32337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407501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458323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13654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288103e-01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52208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70608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72757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77964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10929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88575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86585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53857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597635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509869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07241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11940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55972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61779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44566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05110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274982e-04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9.68590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70924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18221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728643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43873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233846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60589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594756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28604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59444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32124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70470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01632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24807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353056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320462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195918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965003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28559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059754e-01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93974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64074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433119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45749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54699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15704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454338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132732e-01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73927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422936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838286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73236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38954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645302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54014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206751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20798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186258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646697e-04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280651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521329e-04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14253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68137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77555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498619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13930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10951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09140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915010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99655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985057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003773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280466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209283e-01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57893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14537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08612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43939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13099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43208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98000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32814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71795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332640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180190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19908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34013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537983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873415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43278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083320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13349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63394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13778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64777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506039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79359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92095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147242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250534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458529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40174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674846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89442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52567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10937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37229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894758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33168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312894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61477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866394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96236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52224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65792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65634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162610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44123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52894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176724e-01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79192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11599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803758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21337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70022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54142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04065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312876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50678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530667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84372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926858e-03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18045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5.59821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81029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989854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63025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243024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28051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98953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16859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942334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94744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739253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778056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542021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430069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699469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83093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5.12454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334582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592394e-04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90145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21333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151159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662337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18418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703876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997327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063098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418158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31918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848450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98447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164936e-01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50139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54344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994651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067930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402973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14039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048699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547501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58201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4.690566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2.894699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6.27858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617482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94471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8.357466e-02</w:t>
            </w:r>
          </w:p>
        </w:tc>
      </w:tr>
      <w:tr w:rsidR="0079535F" w:rsidRPr="0079535F" w:rsidTr="0079535F">
        <w:trPr>
          <w:jc w:val="center"/>
        </w:trPr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415232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7.870832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8.519700e-03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7.050515e-02</w:t>
            </w:r>
          </w:p>
        </w:tc>
        <w:tc>
          <w:tcPr>
            <w:tcW w:w="1140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1.45379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9.937067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1.135923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6.632666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2.923285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-3.901720e-02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4.396728e-03</w:t>
            </w:r>
          </w:p>
        </w:tc>
        <w:tc>
          <w:tcPr>
            <w:tcW w:w="1141" w:type="dxa"/>
          </w:tcPr>
          <w:p w:rsidR="0079535F" w:rsidRPr="0079535F" w:rsidRDefault="0079535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9535F">
              <w:rPr>
                <w:rFonts w:ascii="Courier New" w:hAnsi="Courier New" w:cs="Courier New"/>
                <w:color w:val="080808"/>
                <w:sz w:val="10"/>
                <w:szCs w:val="20"/>
              </w:rPr>
              <w:t>3.008035e-02</w:t>
            </w:r>
          </w:p>
        </w:tc>
      </w:tr>
    </w:tbl>
    <w:p w:rsidR="000811A1" w:rsidRDefault="000811A1" w:rsidP="0060728D">
      <w:pPr>
        <w:jc w:val="center"/>
        <w:rPr>
          <w:b/>
          <w:sz w:val="16"/>
        </w:rPr>
      </w:pPr>
    </w:p>
    <w:p w:rsidR="00123036" w:rsidRDefault="00123036" w:rsidP="0060728D">
      <w:pPr>
        <w:jc w:val="left"/>
        <w:rPr>
          <w:b/>
          <w:sz w:val="16"/>
        </w:rPr>
      </w:pPr>
      <w:r>
        <w:rPr>
          <w:b/>
          <w:sz w:val="16"/>
        </w:rPr>
        <w:lastRenderedPageBreak/>
        <w:t>Second MLP Layer Weight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123036" w:rsidRPr="00123036" w:rsidTr="00123036">
        <w:trPr>
          <w:jc w:val="center"/>
        </w:trPr>
        <w:tc>
          <w:tcPr>
            <w:tcW w:w="1140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23036" w:rsidRPr="00123036" w:rsidRDefault="00123036" w:rsidP="00F97780">
            <w:pPr>
              <w:pStyle w:val="HTML"/>
              <w:numPr>
                <w:ilvl w:val="0"/>
                <w:numId w:val="1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123036" w:rsidRPr="00123036" w:rsidTr="00123036">
        <w:trPr>
          <w:jc w:val="center"/>
        </w:trPr>
        <w:tc>
          <w:tcPr>
            <w:tcW w:w="1140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-2.808428e-02</w:t>
            </w:r>
          </w:p>
        </w:tc>
        <w:tc>
          <w:tcPr>
            <w:tcW w:w="1140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-7.007735e-03</w:t>
            </w:r>
          </w:p>
        </w:tc>
        <w:tc>
          <w:tcPr>
            <w:tcW w:w="1140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3.117389e-02</w:t>
            </w:r>
          </w:p>
        </w:tc>
        <w:tc>
          <w:tcPr>
            <w:tcW w:w="1140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-3.099765e-02</w:t>
            </w:r>
          </w:p>
        </w:tc>
        <w:tc>
          <w:tcPr>
            <w:tcW w:w="1140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3.991134e-02</w:t>
            </w:r>
          </w:p>
        </w:tc>
        <w:tc>
          <w:tcPr>
            <w:tcW w:w="1141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8.091213e-03</w:t>
            </w:r>
          </w:p>
        </w:tc>
        <w:tc>
          <w:tcPr>
            <w:tcW w:w="1141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4.337511e-03</w:t>
            </w:r>
          </w:p>
        </w:tc>
        <w:tc>
          <w:tcPr>
            <w:tcW w:w="1141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2.958847e-03</w:t>
            </w:r>
          </w:p>
        </w:tc>
        <w:tc>
          <w:tcPr>
            <w:tcW w:w="1141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2.385014e-02</w:t>
            </w:r>
          </w:p>
        </w:tc>
        <w:tc>
          <w:tcPr>
            <w:tcW w:w="1141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1.061317e-03</w:t>
            </w:r>
          </w:p>
        </w:tc>
        <w:tc>
          <w:tcPr>
            <w:tcW w:w="1141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1.416043e-02</w:t>
            </w:r>
          </w:p>
        </w:tc>
        <w:tc>
          <w:tcPr>
            <w:tcW w:w="1141" w:type="dxa"/>
          </w:tcPr>
          <w:p w:rsidR="00123036" w:rsidRPr="00123036" w:rsidRDefault="0012303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23036">
              <w:rPr>
                <w:rFonts w:ascii="Courier New" w:hAnsi="Courier New" w:cs="Courier New"/>
                <w:color w:val="080808"/>
                <w:sz w:val="10"/>
                <w:szCs w:val="20"/>
              </w:rPr>
              <w:t>-1.741107e-02</w:t>
            </w:r>
          </w:p>
        </w:tc>
      </w:tr>
    </w:tbl>
    <w:p w:rsidR="00927CF1" w:rsidRPr="00123036" w:rsidRDefault="00927CF1" w:rsidP="0060728D">
      <w:pPr>
        <w:jc w:val="center"/>
        <w:rPr>
          <w:b/>
          <w:sz w:val="16"/>
        </w:rPr>
      </w:pPr>
    </w:p>
    <w:p w:rsidR="00B67568" w:rsidRDefault="00B67568" w:rsidP="0060728D">
      <w:pPr>
        <w:jc w:val="center"/>
        <w:rPr>
          <w:b/>
          <w:sz w:val="24"/>
        </w:rPr>
      </w:pPr>
      <w:r w:rsidRPr="00CC7D65">
        <w:rPr>
          <w:rFonts w:hint="eastAsia"/>
          <w:b/>
          <w:sz w:val="24"/>
        </w:rPr>
        <w:t>R</w:t>
      </w:r>
      <w:r w:rsidRPr="00CC7D65">
        <w:rPr>
          <w:b/>
          <w:sz w:val="24"/>
        </w:rPr>
        <w:t>esidual</w:t>
      </w:r>
      <w:r>
        <w:rPr>
          <w:b/>
          <w:sz w:val="24"/>
        </w:rPr>
        <w:t xml:space="preserve"> Connection</w:t>
      </w:r>
    </w:p>
    <w:p w:rsidR="00927CF1" w:rsidRDefault="00927CF1" w:rsidP="0060728D">
      <w:pPr>
        <w:jc w:val="center"/>
        <w:rPr>
          <w:b/>
          <w:sz w:val="16"/>
        </w:rPr>
      </w:pPr>
    </w:p>
    <w:p w:rsidR="00927CF1" w:rsidRDefault="00927CF1" w:rsidP="0060728D">
      <w:pPr>
        <w:jc w:val="center"/>
        <w:rPr>
          <w:b/>
          <w:sz w:val="16"/>
        </w:rPr>
      </w:pPr>
    </w:p>
    <w:p w:rsidR="00927CF1" w:rsidRDefault="00927CF1" w:rsidP="0060728D">
      <w:pPr>
        <w:jc w:val="center"/>
        <w:rPr>
          <w:b/>
          <w:sz w:val="16"/>
        </w:rPr>
      </w:pPr>
    </w:p>
    <w:p w:rsidR="006F58D5" w:rsidRDefault="006F58D5" w:rsidP="0060728D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6F58D5" w:rsidRDefault="006F58D5" w:rsidP="0060728D">
      <w:pPr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Layer </w:t>
      </w:r>
      <w:r w:rsidR="00DF11BA">
        <w:rPr>
          <w:b/>
          <w:sz w:val="24"/>
        </w:rPr>
        <w:t>2</w:t>
      </w:r>
    </w:p>
    <w:p w:rsidR="006F58D5" w:rsidRDefault="006F58D5" w:rsidP="0060728D">
      <w:pPr>
        <w:jc w:val="left"/>
        <w:rPr>
          <w:b/>
          <w:sz w:val="16"/>
        </w:rPr>
      </w:pPr>
      <w:r>
        <w:rPr>
          <w:b/>
          <w:sz w:val="16"/>
        </w:rPr>
        <w:t xml:space="preserve">Masked MSA block </w:t>
      </w:r>
      <w:r>
        <w:rPr>
          <w:rFonts w:hint="eastAsia"/>
          <w:b/>
          <w:sz w:val="16"/>
        </w:rPr>
        <w:t>W</w:t>
      </w:r>
      <w:r>
        <w:rPr>
          <w:b/>
          <w:sz w:val="16"/>
        </w:rPr>
        <w:t>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9442A7" w:rsidRPr="009442A7" w:rsidTr="009442A7">
        <w:tc>
          <w:tcPr>
            <w:tcW w:w="1140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9442A7" w:rsidRPr="009442A7" w:rsidRDefault="009442A7" w:rsidP="00F97780">
            <w:pPr>
              <w:pStyle w:val="HTML"/>
              <w:numPr>
                <w:ilvl w:val="0"/>
                <w:numId w:val="1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9442A7" w:rsidRPr="009442A7" w:rsidTr="009442A7">
        <w:tc>
          <w:tcPr>
            <w:tcW w:w="1140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1.172357e+00</w:t>
            </w:r>
          </w:p>
        </w:tc>
        <w:tc>
          <w:tcPr>
            <w:tcW w:w="1140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9.122452e-01</w:t>
            </w:r>
          </w:p>
        </w:tc>
        <w:tc>
          <w:tcPr>
            <w:tcW w:w="1140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1.039936e+00</w:t>
            </w:r>
          </w:p>
        </w:tc>
        <w:tc>
          <w:tcPr>
            <w:tcW w:w="1140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1.119288e+00</w:t>
            </w:r>
          </w:p>
        </w:tc>
        <w:tc>
          <w:tcPr>
            <w:tcW w:w="1140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8.580945e-01</w:t>
            </w:r>
          </w:p>
        </w:tc>
        <w:tc>
          <w:tcPr>
            <w:tcW w:w="1141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1.116191e+00</w:t>
            </w:r>
          </w:p>
        </w:tc>
        <w:tc>
          <w:tcPr>
            <w:tcW w:w="1141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9.693699e-01</w:t>
            </w:r>
          </w:p>
        </w:tc>
        <w:tc>
          <w:tcPr>
            <w:tcW w:w="1141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9.974678e-01</w:t>
            </w:r>
          </w:p>
        </w:tc>
        <w:tc>
          <w:tcPr>
            <w:tcW w:w="1141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1.044559e+00</w:t>
            </w:r>
          </w:p>
        </w:tc>
        <w:tc>
          <w:tcPr>
            <w:tcW w:w="1141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1.111009e+00</w:t>
            </w:r>
          </w:p>
        </w:tc>
        <w:tc>
          <w:tcPr>
            <w:tcW w:w="1141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1.054808e+00</w:t>
            </w:r>
          </w:p>
        </w:tc>
        <w:tc>
          <w:tcPr>
            <w:tcW w:w="1141" w:type="dxa"/>
          </w:tcPr>
          <w:p w:rsidR="009442A7" w:rsidRPr="009442A7" w:rsidRDefault="009442A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9442A7">
              <w:rPr>
                <w:rFonts w:ascii="Courier New" w:hAnsi="Courier New" w:cs="Courier New"/>
                <w:color w:val="080808"/>
                <w:sz w:val="10"/>
                <w:szCs w:val="20"/>
              </w:rPr>
              <w:t>1.060566e+00</w:t>
            </w:r>
          </w:p>
        </w:tc>
      </w:tr>
    </w:tbl>
    <w:p w:rsidR="006F58D5" w:rsidRPr="009442A7" w:rsidRDefault="006F58D5" w:rsidP="0060728D">
      <w:pPr>
        <w:jc w:val="center"/>
        <w:rPr>
          <w:b/>
          <w:sz w:val="16"/>
        </w:rPr>
      </w:pPr>
    </w:p>
    <w:p w:rsidR="006F58D5" w:rsidRDefault="006F58D5" w:rsidP="0060728D">
      <w:pPr>
        <w:jc w:val="left"/>
        <w:rPr>
          <w:b/>
          <w:sz w:val="16"/>
        </w:rPr>
      </w:pPr>
      <w:r>
        <w:rPr>
          <w:b/>
          <w:sz w:val="16"/>
        </w:rPr>
        <w:t>Masked MSA block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B75A4" w:rsidRPr="003B75A4" w:rsidTr="003B75A4">
        <w:tc>
          <w:tcPr>
            <w:tcW w:w="1140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B75A4" w:rsidRPr="003B75A4" w:rsidRDefault="003B75A4" w:rsidP="00F97780">
            <w:pPr>
              <w:pStyle w:val="HTML"/>
              <w:numPr>
                <w:ilvl w:val="0"/>
                <w:numId w:val="1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3B75A4" w:rsidRPr="003B75A4" w:rsidTr="003B75A4">
        <w:tc>
          <w:tcPr>
            <w:tcW w:w="1140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7.259727e-02</w:t>
            </w:r>
          </w:p>
        </w:tc>
        <w:tc>
          <w:tcPr>
            <w:tcW w:w="1140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-8.546419e-03</w:t>
            </w:r>
          </w:p>
        </w:tc>
        <w:tc>
          <w:tcPr>
            <w:tcW w:w="1140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-3.731542e-02</w:t>
            </w:r>
          </w:p>
        </w:tc>
        <w:tc>
          <w:tcPr>
            <w:tcW w:w="1140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3.104292e-01</w:t>
            </w:r>
          </w:p>
        </w:tc>
        <w:tc>
          <w:tcPr>
            <w:tcW w:w="1140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1.149615e-01</w:t>
            </w:r>
          </w:p>
        </w:tc>
        <w:tc>
          <w:tcPr>
            <w:tcW w:w="1141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1.175100e-01</w:t>
            </w:r>
          </w:p>
        </w:tc>
        <w:tc>
          <w:tcPr>
            <w:tcW w:w="1141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-5.597764e-02</w:t>
            </w:r>
          </w:p>
        </w:tc>
        <w:tc>
          <w:tcPr>
            <w:tcW w:w="1141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1.627964e-01</w:t>
            </w:r>
          </w:p>
        </w:tc>
        <w:tc>
          <w:tcPr>
            <w:tcW w:w="1141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-4.860411e-03</w:t>
            </w:r>
          </w:p>
        </w:tc>
        <w:tc>
          <w:tcPr>
            <w:tcW w:w="1141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2.608685e-01</w:t>
            </w:r>
          </w:p>
        </w:tc>
        <w:tc>
          <w:tcPr>
            <w:tcW w:w="1141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-1.026048e-01</w:t>
            </w:r>
          </w:p>
        </w:tc>
        <w:tc>
          <w:tcPr>
            <w:tcW w:w="1141" w:type="dxa"/>
          </w:tcPr>
          <w:p w:rsidR="003B75A4" w:rsidRPr="003B75A4" w:rsidRDefault="003B75A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B75A4">
              <w:rPr>
                <w:rFonts w:ascii="Courier New" w:hAnsi="Courier New" w:cs="Courier New"/>
                <w:color w:val="080808"/>
                <w:sz w:val="10"/>
                <w:szCs w:val="20"/>
              </w:rPr>
              <w:t>3.019810e-01</w:t>
            </w:r>
          </w:p>
        </w:tc>
      </w:tr>
    </w:tbl>
    <w:p w:rsidR="006F58D5" w:rsidRPr="009442A7" w:rsidRDefault="006F58D5" w:rsidP="0060728D">
      <w:pPr>
        <w:jc w:val="center"/>
        <w:rPr>
          <w:b/>
          <w:sz w:val="16"/>
        </w:rPr>
      </w:pPr>
    </w:p>
    <w:p w:rsidR="006F58D5" w:rsidRDefault="006F58D5" w:rsidP="0060728D">
      <w:pPr>
        <w:jc w:val="left"/>
        <w:rPr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 w:rsidRPr="00C57C6B">
        <w:rPr>
          <w:b/>
          <w:i/>
          <w:sz w:val="16"/>
        </w:rPr>
        <w:t>in</w:t>
      </w:r>
      <w:r>
        <w:rPr>
          <w:b/>
          <w:sz w:val="16"/>
        </w:rPr>
        <w:t xml:space="preserve"> Q, K, V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058D6" w:rsidRPr="00B058D6" w:rsidTr="00B058D6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Q</w:t>
            </w:r>
            <w:r w:rsidRPr="00B058D6"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uery Weight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624145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438099e-03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8.071346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860031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133897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708488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9.024177e-03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547996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072956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649908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835885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927286e-02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522439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334333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248620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038397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574865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784092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612407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897077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717741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037898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175003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600395e-03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810110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755688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632130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204995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161890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898713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105132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674321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090789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710271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6.405523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350649e-01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291817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992740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781748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827656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872331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615429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355303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533024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101382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950525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971037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596902e-02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738714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906117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178911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733912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620744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756225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664021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568397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887776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587635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929713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162686e-01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730597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9.556873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691730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382826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725737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446220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9.553326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196742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483462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634938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956273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519892e-01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289357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8.510776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914573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158179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455456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118770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440557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6.212415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8.115252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189289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660463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7.433470e-01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148486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449109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6.285263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980509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114553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998583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641098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376100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601088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459058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415552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354724e-01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750237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005721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705749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336974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552911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487135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773397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595645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758085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010282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796796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519740e-01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805664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027530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8.092668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139272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389076e-03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668600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730429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454478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695682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591838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591225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9.440363e-02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8.296639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289035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828962e-02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548353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110915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982315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115429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612693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8.987720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691555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084761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896942e-01</w:t>
            </w:r>
          </w:p>
        </w:tc>
      </w:tr>
      <w:tr w:rsidR="00B058D6" w:rsidRPr="00B058D6" w:rsidTr="00B058D6"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049356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378499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498730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173443e-01</w:t>
            </w:r>
          </w:p>
        </w:tc>
        <w:tc>
          <w:tcPr>
            <w:tcW w:w="1140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408590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681240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310084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136446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723071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838990e-02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117007e-01</w:t>
            </w:r>
          </w:p>
        </w:tc>
        <w:tc>
          <w:tcPr>
            <w:tcW w:w="1141" w:type="dxa"/>
          </w:tcPr>
          <w:p w:rsidR="00B058D6" w:rsidRPr="00B058D6" w:rsidRDefault="00B058D6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426453e-01</w:t>
            </w:r>
          </w:p>
        </w:tc>
      </w:tr>
      <w:tr w:rsidR="00055ABC" w:rsidRPr="00B058D6" w:rsidTr="00055ABC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055ABC" w:rsidRPr="00B058D6" w:rsidRDefault="00055AB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Key</w:t>
            </w:r>
            <w:r w:rsidRPr="00B058D6"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 xml:space="preserve"> Weight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544555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773947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261954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281647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903457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7.827238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77384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344534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87567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89647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93124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826008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907512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999436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161166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601895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50588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07941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218659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79827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618463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500468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11978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692355e-02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484820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217504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961333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069815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90887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651659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963961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22119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433864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46727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692747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458006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463119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378412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360334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512526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42281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250700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710463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01334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44192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13358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671274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900554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6.778052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035733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906389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829136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12823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79635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373897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438479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14704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842188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752238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963121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924527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439625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628948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314215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88713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94326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524753e-03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70825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94256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049636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03847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623623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439334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443626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343692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789839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08405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36202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313766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15821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049860e+00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963162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20612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596034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197649e-03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328919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667248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832133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95969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40315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7.27800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21966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709127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56765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17198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255459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679604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348453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933397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044978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29965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8.862887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90583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174807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46414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095354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001545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027172e-02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6.558786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533208e-03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301282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437988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566876e-03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161351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118174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15903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971629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09511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102619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322358e-02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470794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8.272670e-03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135744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397752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546178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970676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08774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315371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95803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14471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285767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057930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225377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848696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003165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654892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50577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35319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085415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28327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8.436627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238024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481592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012312e-01</w:t>
            </w:r>
          </w:p>
        </w:tc>
      </w:tr>
      <w:tr w:rsidR="00055ABC" w:rsidRPr="00B058D6" w:rsidTr="00055ABC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055ABC" w:rsidRPr="00055ABC" w:rsidRDefault="00055AB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055ABC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V</w:t>
            </w:r>
            <w:r w:rsidRPr="00055ABC"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alue Weight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278750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345084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705600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868884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43177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190796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9.552821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722442e-03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7.785143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03669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547167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422558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570159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728993e-04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445555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210045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21806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616599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117461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864199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820843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26436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039345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183976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376896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775007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9.085254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521126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10375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513210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155620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93219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658856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843453e-03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660478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296168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504632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616480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033420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904159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55388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70183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179596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86827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6.914174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9.968871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40139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8.703052e-02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083404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179920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030982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401673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487084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4.264757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4.494936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060948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35400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88394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863678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590668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117070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124799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193698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422341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51723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296185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331339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358012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53631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605675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75943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406453e-02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6.695753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950615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345039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123473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762790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329478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406784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538306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65237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892644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72233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158924e-01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953189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6.561383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043632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269924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89950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83546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395685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292054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357009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885305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8.766425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9.516513e-02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677247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6.818361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155989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873662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803548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6.529157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022243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7.492451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7.419596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6.870912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58498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951259e-02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667253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511966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375440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248343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8.082359e-03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828896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63931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868272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389248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747522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694026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643350e-02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107320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241600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5.468424e-03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385256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722506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299881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437823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8.835125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000176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450254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02394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810675e-02</w:t>
            </w:r>
          </w:p>
        </w:tc>
      </w:tr>
      <w:tr w:rsidR="000012FB" w:rsidRPr="00B058D6" w:rsidTr="00B058D6"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3.258447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1.295040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344221e-01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197458e-02</w:t>
            </w:r>
          </w:p>
        </w:tc>
        <w:tc>
          <w:tcPr>
            <w:tcW w:w="1140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2.187490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2.427430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8.965177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5.200688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3.423892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9.113051e-02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097563e-01</w:t>
            </w:r>
          </w:p>
        </w:tc>
        <w:tc>
          <w:tcPr>
            <w:tcW w:w="1141" w:type="dxa"/>
          </w:tcPr>
          <w:p w:rsidR="000012FB" w:rsidRPr="00B058D6" w:rsidRDefault="000012F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/>
                <w:color w:val="080808"/>
                <w:sz w:val="10"/>
                <w:szCs w:val="20"/>
              </w:rPr>
              <w:t>-1.491315e-01</w:t>
            </w:r>
          </w:p>
        </w:tc>
      </w:tr>
    </w:tbl>
    <w:p w:rsidR="006F58D5" w:rsidRPr="00B058D6" w:rsidRDefault="006F58D5" w:rsidP="0060728D">
      <w:pPr>
        <w:jc w:val="center"/>
        <w:rPr>
          <w:b/>
          <w:sz w:val="16"/>
        </w:rPr>
      </w:pPr>
    </w:p>
    <w:p w:rsidR="003958A5" w:rsidRDefault="003958A5" w:rsidP="0060728D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6F58D5" w:rsidRDefault="006F58D5" w:rsidP="0060728D">
      <w:pPr>
        <w:jc w:val="left"/>
        <w:rPr>
          <w:rFonts w:hint="eastAsia"/>
          <w:b/>
          <w:sz w:val="16"/>
        </w:rPr>
      </w:pPr>
      <w:r>
        <w:rPr>
          <w:b/>
          <w:sz w:val="16"/>
        </w:rPr>
        <w:lastRenderedPageBreak/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 w:rsidRPr="00C57C6B">
        <w:rPr>
          <w:b/>
          <w:i/>
          <w:sz w:val="16"/>
        </w:rPr>
        <w:t>in</w:t>
      </w:r>
      <w:r>
        <w:rPr>
          <w:b/>
          <w:sz w:val="16"/>
        </w:rPr>
        <w:t xml:space="preserve"> Q, K, V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4F660A" w:rsidRPr="004F660A" w:rsidTr="00095C95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4F660A" w:rsidRPr="00BE5E84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Q</w:t>
            </w: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uery Bias</w:t>
            </w:r>
          </w:p>
        </w:tc>
      </w:tr>
      <w:tr w:rsidR="004F660A" w:rsidRPr="004F660A" w:rsidTr="004F660A"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7.260851e-01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5.990345e-01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3.626682e-01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2.791425e-01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2.342048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6.482888e-02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2.866837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7.981344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7.203748e-02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1.746933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4.118584e-02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4.116932e-01</w:t>
            </w:r>
          </w:p>
        </w:tc>
      </w:tr>
      <w:tr w:rsidR="004F660A" w:rsidRPr="004F660A" w:rsidTr="00095C95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4F660A" w:rsidRPr="00BE5E84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K</w:t>
            </w: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ey Bias</w:t>
            </w:r>
          </w:p>
        </w:tc>
      </w:tr>
      <w:tr w:rsidR="004F660A" w:rsidRPr="004F660A" w:rsidTr="004F660A"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1.936006e-03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1.055229e-02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2.981336e-02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1.102254e-01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1.526059e-02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5.130705e-02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1.143592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5.408736e-02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3.033875e-02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2.302156e-02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3.102210e-02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2.874614e-02</w:t>
            </w:r>
          </w:p>
        </w:tc>
      </w:tr>
      <w:tr w:rsidR="004F660A" w:rsidRPr="004F660A" w:rsidTr="00095C95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4F660A" w:rsidRPr="00BE5E84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V</w:t>
            </w: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 xml:space="preserve">alue </w:t>
            </w:r>
            <w:proofErr w:type="spellStart"/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Bais</w:t>
            </w:r>
            <w:proofErr w:type="spellEnd"/>
          </w:p>
        </w:tc>
      </w:tr>
      <w:tr w:rsidR="004F660A" w:rsidRPr="004F660A" w:rsidTr="004F660A"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1.034705e-01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1.928400e-01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1.021686e-01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2.931870e-01</w:t>
            </w:r>
          </w:p>
        </w:tc>
        <w:tc>
          <w:tcPr>
            <w:tcW w:w="1140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1.250891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1.215772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1.545540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2.522532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1.264551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1.853869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1.602221e-01</w:t>
            </w:r>
          </w:p>
        </w:tc>
        <w:tc>
          <w:tcPr>
            <w:tcW w:w="1141" w:type="dxa"/>
          </w:tcPr>
          <w:p w:rsidR="004F660A" w:rsidRPr="004F660A" w:rsidRDefault="004F660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F660A">
              <w:rPr>
                <w:rFonts w:ascii="Courier New" w:hAnsi="Courier New" w:cs="Courier New"/>
                <w:color w:val="080808"/>
                <w:sz w:val="10"/>
                <w:szCs w:val="20"/>
              </w:rPr>
              <w:t>-4.739623e-02</w:t>
            </w:r>
          </w:p>
        </w:tc>
      </w:tr>
    </w:tbl>
    <w:p w:rsidR="004F660A" w:rsidRPr="004F660A" w:rsidRDefault="004F660A" w:rsidP="0060728D">
      <w:pPr>
        <w:jc w:val="center"/>
        <w:rPr>
          <w:rFonts w:hint="eastAsia"/>
          <w:b/>
          <w:sz w:val="16"/>
        </w:rPr>
      </w:pPr>
    </w:p>
    <w:p w:rsidR="006F58D5" w:rsidRPr="003E14B2" w:rsidRDefault="006F58D5" w:rsidP="0060728D">
      <w:pPr>
        <w:jc w:val="left"/>
        <w:rPr>
          <w:rFonts w:hint="eastAsia"/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>
        <w:rPr>
          <w:b/>
          <w:i/>
          <w:sz w:val="16"/>
        </w:rPr>
        <w:t>out</w:t>
      </w:r>
      <w:r>
        <w:rPr>
          <w:b/>
          <w:sz w:val="16"/>
        </w:rPr>
        <w:t xml:space="preserve">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61413B" w:rsidRPr="0061413B" w:rsidTr="0061413B">
        <w:tc>
          <w:tcPr>
            <w:tcW w:w="1140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61413B" w:rsidRPr="0061413B" w:rsidRDefault="0061413B" w:rsidP="00F97780">
            <w:pPr>
              <w:pStyle w:val="HTML"/>
              <w:numPr>
                <w:ilvl w:val="0"/>
                <w:numId w:val="1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7.397891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6.217564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4.629865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038022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627777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342518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545438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617938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110505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4.414389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130805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655514e-02</w:t>
            </w: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9.095367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248511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165619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8.530050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06874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437384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811618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3.790256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03174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8.392612e-03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457031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648869e-01</w:t>
            </w: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6.294671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5.728995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802934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3.822100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362082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7.465045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3.023837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677619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263888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381983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9.754778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083756e-01</w:t>
            </w: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080604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5.614285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078515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388195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726483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322315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11715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942724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280641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908764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78676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505349e-01</w:t>
            </w: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3.071793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3.457892e-03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5.993846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884029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316388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4.109500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418783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9.037685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9.728067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3.500312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238391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8.400109e-02</w:t>
            </w: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308550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8.707072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194309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9.976751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936342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726964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909880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573030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19955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8.757388e-03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6.352377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568427e-01</w:t>
            </w: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7.736985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178557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4.032985e-05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4.806525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9.883817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49927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39081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69131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768326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743374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093614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466413e-01</w:t>
            </w: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365263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715996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526950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9.954670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141500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139666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69621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64657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712021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03784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391602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362848e-01</w:t>
            </w: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055707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4.123328e-03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5.612574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926222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580002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558701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452114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9.987704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6.138575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4.764600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460021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3.190892e-01</w:t>
            </w: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793332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095648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358126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8.101501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604020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3.546096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3.889802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447582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7.468336e-03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764913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389737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467789e-02</w:t>
            </w: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6.648651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541877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141514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1.250690e-03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08393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378028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003497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712687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839674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552211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4.124226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4.980779e-04</w:t>
            </w:r>
          </w:p>
        </w:tc>
      </w:tr>
      <w:tr w:rsidR="0061413B" w:rsidRPr="0061413B" w:rsidTr="0061413B"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602478e-03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990674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734167e-01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6.372160e-02</w:t>
            </w:r>
          </w:p>
        </w:tc>
        <w:tc>
          <w:tcPr>
            <w:tcW w:w="1140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5.683573e-02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1.519060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998567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3.57519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2.588527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322959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2.425177e-01</w:t>
            </w:r>
          </w:p>
        </w:tc>
        <w:tc>
          <w:tcPr>
            <w:tcW w:w="1141" w:type="dxa"/>
          </w:tcPr>
          <w:p w:rsidR="0061413B" w:rsidRPr="0061413B" w:rsidRDefault="0061413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1413B">
              <w:rPr>
                <w:rFonts w:ascii="Courier New" w:hAnsi="Courier New" w:cs="Courier New"/>
                <w:color w:val="080808"/>
                <w:sz w:val="10"/>
                <w:szCs w:val="20"/>
              </w:rPr>
              <w:t>-8.178751e-02</w:t>
            </w:r>
          </w:p>
        </w:tc>
      </w:tr>
    </w:tbl>
    <w:p w:rsidR="006F58D5" w:rsidRPr="0061413B" w:rsidRDefault="006F58D5" w:rsidP="0060728D">
      <w:pPr>
        <w:jc w:val="center"/>
        <w:rPr>
          <w:rFonts w:hint="eastAsia"/>
          <w:b/>
          <w:sz w:val="16"/>
        </w:rPr>
      </w:pPr>
    </w:p>
    <w:p w:rsidR="006F58D5" w:rsidRPr="003E14B2" w:rsidRDefault="006F58D5" w:rsidP="0060728D">
      <w:pPr>
        <w:jc w:val="left"/>
        <w:rPr>
          <w:rFonts w:hint="eastAsia"/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>
        <w:rPr>
          <w:b/>
          <w:i/>
          <w:sz w:val="16"/>
        </w:rPr>
        <w:t>out</w:t>
      </w:r>
      <w:r>
        <w:rPr>
          <w:b/>
          <w:sz w:val="16"/>
        </w:rPr>
        <w:t xml:space="preserve">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E0286F" w:rsidRPr="00E0286F" w:rsidTr="00E0286F">
        <w:tc>
          <w:tcPr>
            <w:tcW w:w="1140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0286F" w:rsidRPr="00E0286F" w:rsidRDefault="00E0286F" w:rsidP="00F97780">
            <w:pPr>
              <w:pStyle w:val="HTML"/>
              <w:numPr>
                <w:ilvl w:val="0"/>
                <w:numId w:val="1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E0286F" w:rsidRPr="00E0286F" w:rsidTr="00E0286F">
        <w:tc>
          <w:tcPr>
            <w:tcW w:w="1140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-2.452131e-03</w:t>
            </w:r>
          </w:p>
        </w:tc>
        <w:tc>
          <w:tcPr>
            <w:tcW w:w="1140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-8.009599e-03</w:t>
            </w:r>
          </w:p>
        </w:tc>
        <w:tc>
          <w:tcPr>
            <w:tcW w:w="1140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-1.399106e-01</w:t>
            </w:r>
          </w:p>
        </w:tc>
        <w:tc>
          <w:tcPr>
            <w:tcW w:w="1140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-9.819391e-02</w:t>
            </w:r>
          </w:p>
        </w:tc>
        <w:tc>
          <w:tcPr>
            <w:tcW w:w="1140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1.763125e-02</w:t>
            </w:r>
          </w:p>
        </w:tc>
        <w:tc>
          <w:tcPr>
            <w:tcW w:w="1141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1.103114e-01</w:t>
            </w:r>
          </w:p>
        </w:tc>
        <w:tc>
          <w:tcPr>
            <w:tcW w:w="1141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5.715930e-02</w:t>
            </w:r>
          </w:p>
        </w:tc>
        <w:tc>
          <w:tcPr>
            <w:tcW w:w="1141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4.713771e-03</w:t>
            </w:r>
          </w:p>
        </w:tc>
        <w:tc>
          <w:tcPr>
            <w:tcW w:w="1141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-2.487050e-01</w:t>
            </w:r>
          </w:p>
        </w:tc>
        <w:tc>
          <w:tcPr>
            <w:tcW w:w="1141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2.211257e-01</w:t>
            </w:r>
          </w:p>
        </w:tc>
        <w:tc>
          <w:tcPr>
            <w:tcW w:w="1141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7.350094e-02</w:t>
            </w:r>
          </w:p>
        </w:tc>
        <w:tc>
          <w:tcPr>
            <w:tcW w:w="1141" w:type="dxa"/>
          </w:tcPr>
          <w:p w:rsidR="00E0286F" w:rsidRPr="00E0286F" w:rsidRDefault="00E028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0286F">
              <w:rPr>
                <w:rFonts w:ascii="Courier New" w:hAnsi="Courier New" w:cs="Courier New"/>
                <w:color w:val="080808"/>
                <w:sz w:val="10"/>
                <w:szCs w:val="20"/>
              </w:rPr>
              <w:t>2.107744e-01</w:t>
            </w:r>
          </w:p>
        </w:tc>
      </w:tr>
    </w:tbl>
    <w:p w:rsidR="006F58D5" w:rsidRPr="00E0286F" w:rsidRDefault="006F58D5" w:rsidP="0060728D">
      <w:pPr>
        <w:jc w:val="center"/>
        <w:rPr>
          <w:rFonts w:hint="eastAsia"/>
          <w:b/>
          <w:sz w:val="24"/>
        </w:rPr>
      </w:pPr>
    </w:p>
    <w:p w:rsidR="006F58D5" w:rsidRDefault="006F58D5" w:rsidP="0060728D">
      <w:pPr>
        <w:jc w:val="center"/>
        <w:rPr>
          <w:b/>
          <w:sz w:val="24"/>
        </w:rPr>
      </w:pPr>
    </w:p>
    <w:p w:rsidR="006F58D5" w:rsidRDefault="006F58D5" w:rsidP="0060728D">
      <w:pPr>
        <w:jc w:val="center"/>
        <w:rPr>
          <w:b/>
          <w:sz w:val="24"/>
        </w:rPr>
      </w:pPr>
      <w:r w:rsidRPr="00CC7D65">
        <w:rPr>
          <w:rFonts w:hint="eastAsia"/>
          <w:b/>
          <w:sz w:val="24"/>
        </w:rPr>
        <w:t>R</w:t>
      </w:r>
      <w:r w:rsidRPr="00CC7D65">
        <w:rPr>
          <w:b/>
          <w:sz w:val="24"/>
        </w:rPr>
        <w:t>esidual</w:t>
      </w:r>
      <w:r>
        <w:rPr>
          <w:b/>
          <w:sz w:val="24"/>
        </w:rPr>
        <w:t xml:space="preserve"> Connection</w:t>
      </w:r>
    </w:p>
    <w:p w:rsidR="006F58D5" w:rsidRDefault="006F58D5" w:rsidP="0060728D">
      <w:pPr>
        <w:jc w:val="center"/>
        <w:rPr>
          <w:rFonts w:hint="eastAsia"/>
          <w:b/>
          <w:sz w:val="24"/>
        </w:rPr>
      </w:pPr>
    </w:p>
    <w:p w:rsidR="006F58D5" w:rsidRDefault="006F58D5" w:rsidP="0060728D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6F58D5" w:rsidRDefault="006F58D5" w:rsidP="0060728D">
      <w:pPr>
        <w:jc w:val="left"/>
        <w:rPr>
          <w:b/>
          <w:sz w:val="16"/>
        </w:rPr>
      </w:pPr>
      <w:r>
        <w:rPr>
          <w:b/>
          <w:sz w:val="16"/>
        </w:rPr>
        <w:lastRenderedPageBreak/>
        <w:t>MLP block Layer Norm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93FDC" w:rsidRPr="00393FDC" w:rsidTr="00393FDC">
        <w:tc>
          <w:tcPr>
            <w:tcW w:w="1140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393FDC" w:rsidRPr="00393FDC" w:rsidTr="00393FDC">
        <w:tc>
          <w:tcPr>
            <w:tcW w:w="1140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1.228373e+00</w:t>
            </w:r>
          </w:p>
        </w:tc>
        <w:tc>
          <w:tcPr>
            <w:tcW w:w="1140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1.182670e+00</w:t>
            </w:r>
          </w:p>
        </w:tc>
        <w:tc>
          <w:tcPr>
            <w:tcW w:w="1140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1.181346e+00</w:t>
            </w:r>
          </w:p>
        </w:tc>
        <w:tc>
          <w:tcPr>
            <w:tcW w:w="1140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9.882852e-01</w:t>
            </w:r>
          </w:p>
        </w:tc>
        <w:tc>
          <w:tcPr>
            <w:tcW w:w="1140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9.761013e-01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1.087607e+00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1.137451e+00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1.103013e+00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8.528818e-01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9.310936e-01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1.172479e+00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9.126095e-01</w:t>
            </w:r>
          </w:p>
        </w:tc>
      </w:tr>
    </w:tbl>
    <w:p w:rsidR="006F58D5" w:rsidRPr="00393FDC" w:rsidRDefault="006F58D5" w:rsidP="0060728D">
      <w:pPr>
        <w:jc w:val="center"/>
        <w:rPr>
          <w:b/>
          <w:sz w:val="16"/>
        </w:rPr>
      </w:pPr>
    </w:p>
    <w:p w:rsidR="006F58D5" w:rsidRDefault="006F58D5" w:rsidP="0060728D">
      <w:pPr>
        <w:jc w:val="left"/>
        <w:rPr>
          <w:b/>
          <w:sz w:val="16"/>
        </w:rPr>
      </w:pPr>
      <w:r>
        <w:rPr>
          <w:b/>
          <w:sz w:val="16"/>
        </w:rPr>
        <w:t>MLP block Layer Norm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93FDC" w:rsidRPr="00393FDC" w:rsidTr="00393FDC">
        <w:tc>
          <w:tcPr>
            <w:tcW w:w="1140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3FDC" w:rsidRPr="00393FDC" w:rsidRDefault="00393FDC" w:rsidP="00F97780">
            <w:pPr>
              <w:pStyle w:val="HTML"/>
              <w:numPr>
                <w:ilvl w:val="0"/>
                <w:numId w:val="1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393FDC" w:rsidRPr="00393FDC" w:rsidTr="00393FDC">
        <w:tc>
          <w:tcPr>
            <w:tcW w:w="1140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-4.924535e-01</w:t>
            </w:r>
          </w:p>
        </w:tc>
        <w:tc>
          <w:tcPr>
            <w:tcW w:w="1140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6.655191e-01</w:t>
            </w:r>
          </w:p>
        </w:tc>
        <w:tc>
          <w:tcPr>
            <w:tcW w:w="1140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3.126464e-01</w:t>
            </w:r>
          </w:p>
        </w:tc>
        <w:tc>
          <w:tcPr>
            <w:tcW w:w="1140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-3.493734e-01</w:t>
            </w:r>
          </w:p>
        </w:tc>
        <w:tc>
          <w:tcPr>
            <w:tcW w:w="1140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-7.790722e-01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6.260208e-01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2.665403e-02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-7.936532e-01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7.441322e-01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5.249609e-01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1.318179e-01</w:t>
            </w:r>
          </w:p>
        </w:tc>
        <w:tc>
          <w:tcPr>
            <w:tcW w:w="1141" w:type="dxa"/>
          </w:tcPr>
          <w:p w:rsidR="00393FDC" w:rsidRPr="00393FDC" w:rsidRDefault="00393FD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3FDC">
              <w:rPr>
                <w:rFonts w:ascii="Courier New" w:hAnsi="Courier New" w:cs="Courier New"/>
                <w:color w:val="080808"/>
                <w:sz w:val="10"/>
                <w:szCs w:val="20"/>
              </w:rPr>
              <w:t>-6.665556e-01</w:t>
            </w:r>
          </w:p>
        </w:tc>
      </w:tr>
    </w:tbl>
    <w:p w:rsidR="006F58D5" w:rsidRPr="00393FDC" w:rsidRDefault="006F58D5" w:rsidP="0060728D">
      <w:pPr>
        <w:jc w:val="center"/>
        <w:rPr>
          <w:b/>
          <w:sz w:val="16"/>
        </w:rPr>
      </w:pPr>
    </w:p>
    <w:p w:rsidR="006F58D5" w:rsidRDefault="006F58D5" w:rsidP="0060728D">
      <w:pPr>
        <w:jc w:val="left"/>
        <w:rPr>
          <w:b/>
          <w:sz w:val="16"/>
        </w:rPr>
      </w:pPr>
      <w:r>
        <w:rPr>
          <w:rFonts w:hint="eastAsia"/>
          <w:b/>
          <w:sz w:val="16"/>
        </w:rPr>
        <w:t>F</w:t>
      </w:r>
      <w:r>
        <w:rPr>
          <w:b/>
          <w:sz w:val="16"/>
        </w:rPr>
        <w:t>irst MLP Layer Weight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07CB8" w:rsidRPr="00307CB8" w:rsidTr="00307CB8">
        <w:tc>
          <w:tcPr>
            <w:tcW w:w="1140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07CB8" w:rsidRPr="00307CB8" w:rsidRDefault="00307CB8" w:rsidP="00F97780">
            <w:pPr>
              <w:pStyle w:val="HTML"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911775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84383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591122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056628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67621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88325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21915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71035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12705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82544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53814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343522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062622e-03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7.184843e-03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060288e-03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67601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65222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561476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2059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44325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67446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64185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525694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7.954220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8.878003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90091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194791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282148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42256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73607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1273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42685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69006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87282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3809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205328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64546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407733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0080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615150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32402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87742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327647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46541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0441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65226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10847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688895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72438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79371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500668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952271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878562e-05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33138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90429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69855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8.793338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16669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6759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918372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816044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512892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41816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171976e-03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41774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65846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89632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7.93373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47193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45936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493658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7.705207e-03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7.102754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366105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414279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24478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54393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6485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84139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23652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80760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47736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24770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932599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69398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51799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9573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88513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59232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28358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5013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622801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538508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303895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24592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01667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80836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76623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30397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471455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1591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64815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69720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3783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80742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59454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69753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113059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479831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556040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739016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699001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9687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8.38559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25655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55640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92869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26453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7.409031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026577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480195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1955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85983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0131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221724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88886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25926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6718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7535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23236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969642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188808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6894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85854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81673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57700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1397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47080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87858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5570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9.29253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36375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33814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710562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09289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54149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9348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384429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81681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44740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94641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38606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85515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29936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7.58224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7.977816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01283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832069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8.966436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73162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7029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89316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8548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9.73038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6.46062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48575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22170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205085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49544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895350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7.231198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73193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474168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916114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742833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27279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157181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06322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12865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366687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94114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914245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14869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04520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839744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379154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282492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19926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9.527658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96966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13126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70706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808914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97377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97722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629739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91989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006602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817330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48395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07148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42346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499581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50193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742007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71605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01870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385605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24462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83615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32183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195324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3827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73852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7.468598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806767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87371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76620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980731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473652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8.658504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18360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23147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05055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90849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1726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702952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58804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88650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022639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37126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043661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7813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28517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9998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52399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47601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88924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36210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28013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4000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06644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78206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264189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72928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6.19521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6.01860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698098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00033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79848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10867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26688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19035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27418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47801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45973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81090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71469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232586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90640e+00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83415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28714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39817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388507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391845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208580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442683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660229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83540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0764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02845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69195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49167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93212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95481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81313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78693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07706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368082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7.203368e-03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52969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8.89673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8.12934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65319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7895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01423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7.17446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21682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765670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503734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92636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65908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22938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35647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540753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21245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93243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0326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74917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735178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515214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26451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976111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91709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8.162221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6219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7.583345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099814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731159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4923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9.936719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939027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78077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021633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206801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709275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3204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00457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8989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1101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04203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13391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77470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681663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68601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92416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461178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954684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6.160764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42961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82733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82526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9643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56262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7454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738781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339261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238895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80652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90102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07712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85281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17579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85138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80111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25210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16460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310185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32236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65398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39925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67195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95959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84208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258449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9297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706736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24836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138305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947032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34845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2135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80002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61740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93545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460095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80823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36503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100404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850351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28748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664430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613149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50985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6.272864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472739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65089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8.385604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16964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51293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03387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577106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7.749699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92772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55416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220041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465340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75683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782017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15630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77295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19054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32866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61047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44244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259137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871677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53569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98606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91247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17356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0279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29244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26642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08535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43432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14183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229946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87980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66336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066839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7819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24973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83834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31866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52745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20789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508792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38868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741400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62036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453961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1051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74715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9.01004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310009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16869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51047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2378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600615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955123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132519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30568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35415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76199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36472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40742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7.588930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60547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88437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48909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54642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7.64953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168139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49592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043329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748380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461780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09219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55888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1217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775739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526335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36963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21635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7.361339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96669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54695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35328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8.773441e-03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82573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7.18284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565526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90168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81530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51729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1432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446739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998955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63184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4422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31071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00479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485364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674485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77215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413749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38782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3554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158718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091623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928998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332631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604968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563626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8.85716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27285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6.438626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382309e-04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50525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5691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010646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19438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85579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539037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5.047749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72683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96461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29131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473531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025128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271245e-03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67065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047142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9.512211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12664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7.687338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590636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72343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88222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4507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445154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9758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372212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47770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225369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93905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624009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16288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57525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895137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6125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11845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2127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495289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40134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577313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8.057560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385280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798985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77215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015246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91015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841631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331502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6793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7.221774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581961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56146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517883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872576e-03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266365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399941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40557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08578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7049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12003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4.179348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956143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952590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41319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506842e-02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835225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5.712838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774336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6.42338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33796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204406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202918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5768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95458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962430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05445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690480e-01</w:t>
            </w:r>
          </w:p>
        </w:tc>
      </w:tr>
      <w:tr w:rsidR="00307CB8" w:rsidRPr="00307CB8" w:rsidTr="00307CB8"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7.516514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984958e-02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596664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892912e-01</w:t>
            </w:r>
          </w:p>
        </w:tc>
        <w:tc>
          <w:tcPr>
            <w:tcW w:w="1140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1.02617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1.985448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3.327379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3.09983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-2.057117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9.003332e-02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4.491915e-01</w:t>
            </w:r>
          </w:p>
        </w:tc>
        <w:tc>
          <w:tcPr>
            <w:tcW w:w="1141" w:type="dxa"/>
          </w:tcPr>
          <w:p w:rsidR="00307CB8" w:rsidRPr="00307CB8" w:rsidRDefault="00307CB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07CB8">
              <w:rPr>
                <w:rFonts w:ascii="Courier New" w:hAnsi="Courier New" w:cs="Courier New"/>
                <w:color w:val="080808"/>
                <w:sz w:val="10"/>
                <w:szCs w:val="20"/>
              </w:rPr>
              <w:t>2.308423e-02</w:t>
            </w:r>
          </w:p>
        </w:tc>
      </w:tr>
    </w:tbl>
    <w:p w:rsidR="006F58D5" w:rsidRDefault="006F58D5" w:rsidP="0060728D">
      <w:pPr>
        <w:jc w:val="left"/>
        <w:rPr>
          <w:b/>
          <w:sz w:val="16"/>
        </w:rPr>
      </w:pPr>
      <w:r>
        <w:rPr>
          <w:rFonts w:hint="eastAsia"/>
          <w:b/>
          <w:sz w:val="16"/>
        </w:rPr>
        <w:lastRenderedPageBreak/>
        <w:t>F</w:t>
      </w:r>
      <w:r>
        <w:rPr>
          <w:b/>
          <w:sz w:val="16"/>
        </w:rPr>
        <w:t>irst MLP Layer Bias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197C24" w:rsidRPr="00197C24" w:rsidTr="00197C24">
        <w:tc>
          <w:tcPr>
            <w:tcW w:w="1140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197C24" w:rsidRPr="00197C24" w:rsidRDefault="00197C24" w:rsidP="00F97780">
            <w:pPr>
              <w:pStyle w:val="HTML"/>
              <w:numPr>
                <w:ilvl w:val="0"/>
                <w:numId w:val="2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197C24" w:rsidRPr="00197C24" w:rsidTr="00197C24"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1.460735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4.003490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266484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1.693635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2.623611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4.225815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7.956621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4.284546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4.818350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325710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2.320900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1.085248e-01</w:t>
            </w:r>
          </w:p>
        </w:tc>
      </w:tr>
      <w:tr w:rsidR="00197C24" w:rsidRPr="00197C24" w:rsidTr="00197C24"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310618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9.150692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4.610535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380509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1.757553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2.866957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6.014673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2.233477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279175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459518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9.577810e-04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2.375534e-01</w:t>
            </w:r>
          </w:p>
        </w:tc>
      </w:tr>
      <w:tr w:rsidR="00197C24" w:rsidRPr="00197C24" w:rsidTr="00197C24"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913757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2.336717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112995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4.421872e-02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109154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4.172139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6.220463e-02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5.799634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2.389141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557474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218636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4.493155e-01</w:t>
            </w:r>
          </w:p>
        </w:tc>
      </w:tr>
      <w:tr w:rsidR="00197C24" w:rsidRPr="00197C24" w:rsidTr="00197C24"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4.451885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293109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2.015561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2.340078e-01</w:t>
            </w:r>
          </w:p>
        </w:tc>
        <w:tc>
          <w:tcPr>
            <w:tcW w:w="1140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1.630465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977982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1.256536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2.219219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3.336828e-02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5.347942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3.477111e-01</w:t>
            </w:r>
          </w:p>
        </w:tc>
        <w:tc>
          <w:tcPr>
            <w:tcW w:w="1141" w:type="dxa"/>
          </w:tcPr>
          <w:p w:rsidR="00197C24" w:rsidRPr="00197C24" w:rsidRDefault="00197C2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197C24">
              <w:rPr>
                <w:rFonts w:ascii="Courier New" w:hAnsi="Courier New" w:cs="Courier New"/>
                <w:color w:val="080808"/>
                <w:sz w:val="10"/>
                <w:szCs w:val="20"/>
              </w:rPr>
              <w:t>-1.447282e-01</w:t>
            </w:r>
          </w:p>
        </w:tc>
      </w:tr>
    </w:tbl>
    <w:p w:rsidR="006F58D5" w:rsidRPr="00F92583" w:rsidRDefault="006F58D5" w:rsidP="0060728D">
      <w:pPr>
        <w:jc w:val="center"/>
        <w:rPr>
          <w:rFonts w:hint="eastAsia"/>
          <w:b/>
          <w:sz w:val="16"/>
        </w:rPr>
      </w:pPr>
    </w:p>
    <w:p w:rsidR="006F58D5" w:rsidRPr="00D10557" w:rsidRDefault="006F58D5" w:rsidP="0060728D">
      <w:pPr>
        <w:jc w:val="center"/>
        <w:rPr>
          <w:rFonts w:hint="eastAsia"/>
          <w:b/>
          <w:sz w:val="24"/>
        </w:rPr>
      </w:pPr>
      <w:r>
        <w:rPr>
          <w:b/>
          <w:sz w:val="24"/>
        </w:rPr>
        <w:t>GELU</w:t>
      </w:r>
    </w:p>
    <w:p w:rsidR="006F58D5" w:rsidRDefault="006F58D5" w:rsidP="0060728D">
      <w:pPr>
        <w:jc w:val="left"/>
        <w:rPr>
          <w:b/>
          <w:sz w:val="16"/>
        </w:rPr>
      </w:pPr>
      <w:r>
        <w:rPr>
          <w:b/>
          <w:sz w:val="16"/>
        </w:rPr>
        <w:t>Second MLP Layer Weight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25D74" w:rsidRPr="00B25D74" w:rsidTr="00B25D74">
        <w:tc>
          <w:tcPr>
            <w:tcW w:w="1140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25D74" w:rsidRPr="00B25D74" w:rsidRDefault="00B25D74" w:rsidP="00F97780">
            <w:pPr>
              <w:pStyle w:val="HTML"/>
              <w:numPr>
                <w:ilvl w:val="0"/>
                <w:numId w:val="2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20300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711203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908540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78839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77777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07532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264138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28031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42939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37813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54451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009379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29363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742513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02902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89693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15765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49124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60350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57153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2595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21424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07431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29453e-01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96478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73112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08815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427800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88989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050056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13963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18308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11332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08248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543521e-04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177840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41872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50885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91887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63008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93061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06579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784786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072121e-04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89080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12653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117689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710665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508667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65013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83675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54471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27690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64855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12088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32381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754857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91250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75631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585758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31741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114956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690688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81140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23202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74601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67660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86885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599793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583537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24717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598469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97832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209138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533970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49436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748544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97284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54635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272408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95381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480011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20902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677373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55472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474854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41190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03472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68848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738139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90394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99354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12263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21725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24425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503700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51118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58946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670061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88676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04860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76251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84317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75690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403409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601276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578257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481684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44826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149436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25643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048313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222148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707105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29125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80482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65476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75447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60650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747528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038130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391966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77782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10323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18874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440823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391542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67182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01785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423988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96326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440525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21874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71998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71491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11182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418263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49499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72361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14255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21118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88387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44647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91197e-01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71679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58037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48409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75980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65698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30495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243396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60416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13593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490002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496743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515096e-03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233888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129000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150198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48121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79449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41547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65048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33204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65349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105928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40698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113626e-01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10574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59445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27022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81901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23806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47214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69808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68822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36660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274289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71858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758873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60576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07045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48872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319933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87956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86724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242617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62045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74731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51127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82965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03331e-01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37457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44137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697135e-04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23335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49994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64517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461716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00052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13018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83740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94173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805152e-03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50252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876532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36637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36873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237500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71269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44398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92835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59284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206369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64555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554050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379853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20114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28110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65892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13752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40510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26991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85074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178057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862454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81730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798995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90128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62570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50481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554302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907808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949576e-04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41135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654742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74801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47107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861120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774321e-01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33583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04138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79709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12735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16852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025672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75437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1514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639790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477885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75398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906272e-03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52888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65058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162130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47402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85378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97421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70479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87205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73010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260917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02473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712753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38075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12419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02325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26943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84809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419435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63797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96848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89636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13075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145027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982509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560777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104099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211924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403275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96278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16302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58814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02056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6779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85475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06478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429811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52532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06098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83803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12901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67358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09701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08933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40388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30657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312525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232062e-05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189564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85394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488450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66938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098210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37420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60516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93110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85795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76454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56136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07160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272243e-03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456000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59114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25165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67202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489149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177189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69912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93798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48950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26929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59885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710705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51711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94959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35586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025263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606383e-04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23461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47193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37708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450289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55774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272182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162885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64488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97572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90228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24935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28294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17547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25350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41904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76848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21737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81932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967244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48074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230016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28348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85239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73989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94305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62779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75718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52658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68427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83398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400721e-03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07822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686792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18381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75665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01225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53738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01667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60069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709336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27487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27806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253828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431355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102131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010091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19706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71317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346150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12405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77957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71860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85139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12589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268752e-03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47761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97913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98037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178940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73430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818473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452493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26669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50905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846540e-05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23327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529090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84823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529587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56162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376968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35574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26467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04004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99805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406075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70029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059391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83923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37687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74604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84102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41175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303095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68830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63151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93917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30287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84495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69245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961666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00284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35063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147851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82945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07647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10632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34657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31685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28006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448913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38905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815015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20947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70538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630420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12275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247126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68551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439866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13534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44745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71346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7.05319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021516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46162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138194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09767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59469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81380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96802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49588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11632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52479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83695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33165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319474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86807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96696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227750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54476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61710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48946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08653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83310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72127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47348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93236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797787e-03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49776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68491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28551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77495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75948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79609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00991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21373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61321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600582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02990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26428e-01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83839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986496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71799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49297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47165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36391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066695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66364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32735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99153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212422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341130e-03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75945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817190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10159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96561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503770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61181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260445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89823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01832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140667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68789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307656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89644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03803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55170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055238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22659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167382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424299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96246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9.816603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79103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041770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383809e-03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433970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18433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894012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22584e-03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58412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698894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75278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382009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992562e-04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439802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565364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521530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229127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43538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396288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85689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89958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8.634371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184036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84710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588561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806365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90623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326091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12223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171287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81440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96916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77502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569173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60654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7.22042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321761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81765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9.110251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42227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480501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25921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573295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5.069616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146034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18931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917747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956196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3.754982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33714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6.220735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6.946164e-02</w:t>
            </w:r>
          </w:p>
        </w:tc>
      </w:tr>
      <w:tr w:rsidR="00B25D74" w:rsidRPr="00B25D74" w:rsidTr="00B25D74"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2.394829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017544e-02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008746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1.019611e-01</w:t>
            </w:r>
          </w:p>
        </w:tc>
        <w:tc>
          <w:tcPr>
            <w:tcW w:w="1140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5.746375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3.634664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631798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4.694669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8.056104e-03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2.806857e-02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1.854857e-01</w:t>
            </w:r>
          </w:p>
        </w:tc>
        <w:tc>
          <w:tcPr>
            <w:tcW w:w="1141" w:type="dxa"/>
          </w:tcPr>
          <w:p w:rsidR="00B25D74" w:rsidRPr="00B25D74" w:rsidRDefault="00B25D74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25D74">
              <w:rPr>
                <w:rFonts w:ascii="Courier New" w:hAnsi="Courier New" w:cs="Courier New"/>
                <w:color w:val="080808"/>
                <w:sz w:val="10"/>
                <w:szCs w:val="20"/>
              </w:rPr>
              <w:t>-4.300339e-02</w:t>
            </w:r>
          </w:p>
        </w:tc>
      </w:tr>
    </w:tbl>
    <w:p w:rsidR="006F58D5" w:rsidRPr="00B25D74" w:rsidRDefault="006F58D5" w:rsidP="0060728D">
      <w:pPr>
        <w:jc w:val="center"/>
        <w:rPr>
          <w:b/>
          <w:sz w:val="16"/>
        </w:rPr>
      </w:pPr>
    </w:p>
    <w:p w:rsidR="006F58D5" w:rsidRDefault="006F58D5" w:rsidP="0060728D">
      <w:pPr>
        <w:jc w:val="left"/>
        <w:rPr>
          <w:b/>
          <w:sz w:val="16"/>
        </w:rPr>
      </w:pPr>
      <w:r>
        <w:rPr>
          <w:b/>
          <w:sz w:val="16"/>
        </w:rPr>
        <w:lastRenderedPageBreak/>
        <w:t>Second MLP Layer Weight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AA026F" w:rsidRPr="00AA026F" w:rsidTr="00AA026F">
        <w:tc>
          <w:tcPr>
            <w:tcW w:w="1140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A026F" w:rsidRPr="00AA026F" w:rsidRDefault="00AA026F" w:rsidP="00F97780">
            <w:pPr>
              <w:pStyle w:val="HTML"/>
              <w:numPr>
                <w:ilvl w:val="0"/>
                <w:numId w:val="2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AA026F" w:rsidRPr="00AA026F" w:rsidTr="00AA026F">
        <w:tc>
          <w:tcPr>
            <w:tcW w:w="1140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-3.948552e-03</w:t>
            </w:r>
          </w:p>
        </w:tc>
        <w:tc>
          <w:tcPr>
            <w:tcW w:w="1140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-1.351664e-02</w:t>
            </w:r>
          </w:p>
        </w:tc>
        <w:tc>
          <w:tcPr>
            <w:tcW w:w="1140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3.315831e-02</w:t>
            </w:r>
          </w:p>
        </w:tc>
        <w:tc>
          <w:tcPr>
            <w:tcW w:w="1140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-3.731062e-02</w:t>
            </w:r>
          </w:p>
        </w:tc>
        <w:tc>
          <w:tcPr>
            <w:tcW w:w="1140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-8.695372e-03</w:t>
            </w:r>
          </w:p>
        </w:tc>
        <w:tc>
          <w:tcPr>
            <w:tcW w:w="1141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2.785660e-02</w:t>
            </w:r>
          </w:p>
        </w:tc>
        <w:tc>
          <w:tcPr>
            <w:tcW w:w="1141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-1.368493e-02</w:t>
            </w:r>
          </w:p>
        </w:tc>
        <w:tc>
          <w:tcPr>
            <w:tcW w:w="1141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3.790501e-02</w:t>
            </w:r>
          </w:p>
        </w:tc>
        <w:tc>
          <w:tcPr>
            <w:tcW w:w="1141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3.755065e-02</w:t>
            </w:r>
          </w:p>
        </w:tc>
        <w:tc>
          <w:tcPr>
            <w:tcW w:w="1141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1.493644e-02</w:t>
            </w:r>
          </w:p>
        </w:tc>
        <w:tc>
          <w:tcPr>
            <w:tcW w:w="1141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-2.286415e-02</w:t>
            </w:r>
          </w:p>
        </w:tc>
        <w:tc>
          <w:tcPr>
            <w:tcW w:w="1141" w:type="dxa"/>
          </w:tcPr>
          <w:p w:rsidR="00AA026F" w:rsidRPr="00AA026F" w:rsidRDefault="00AA026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A026F">
              <w:rPr>
                <w:rFonts w:ascii="Courier New" w:hAnsi="Courier New" w:cs="Courier New"/>
                <w:color w:val="080808"/>
                <w:sz w:val="10"/>
                <w:szCs w:val="20"/>
              </w:rPr>
              <w:t>-2.535901e-02</w:t>
            </w:r>
          </w:p>
        </w:tc>
      </w:tr>
    </w:tbl>
    <w:p w:rsidR="006F58D5" w:rsidRPr="00AA026F" w:rsidRDefault="006F58D5" w:rsidP="0060728D">
      <w:pPr>
        <w:jc w:val="center"/>
        <w:rPr>
          <w:b/>
          <w:sz w:val="16"/>
        </w:rPr>
      </w:pPr>
    </w:p>
    <w:p w:rsidR="006F58D5" w:rsidRDefault="006F58D5" w:rsidP="0060728D">
      <w:pPr>
        <w:jc w:val="center"/>
        <w:rPr>
          <w:b/>
          <w:sz w:val="24"/>
        </w:rPr>
      </w:pPr>
      <w:r w:rsidRPr="00CC7D65">
        <w:rPr>
          <w:rFonts w:hint="eastAsia"/>
          <w:b/>
          <w:sz w:val="24"/>
        </w:rPr>
        <w:t>R</w:t>
      </w:r>
      <w:r w:rsidRPr="00CC7D65">
        <w:rPr>
          <w:b/>
          <w:sz w:val="24"/>
        </w:rPr>
        <w:t>esidual</w:t>
      </w:r>
      <w:r>
        <w:rPr>
          <w:b/>
          <w:sz w:val="24"/>
        </w:rPr>
        <w:t xml:space="preserve"> Connection</w:t>
      </w:r>
    </w:p>
    <w:p w:rsidR="00927CF1" w:rsidRDefault="00927CF1" w:rsidP="0060728D">
      <w:pPr>
        <w:jc w:val="center"/>
        <w:rPr>
          <w:rFonts w:hint="eastAsia"/>
          <w:b/>
          <w:sz w:val="16"/>
        </w:rPr>
      </w:pPr>
    </w:p>
    <w:p w:rsidR="00776BE6" w:rsidRDefault="00776BE6" w:rsidP="0060728D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DF11BA" w:rsidRDefault="00DF11BA" w:rsidP="0060728D">
      <w:pPr>
        <w:jc w:val="left"/>
        <w:rPr>
          <w:b/>
          <w:sz w:val="24"/>
        </w:rPr>
      </w:pPr>
      <w:r>
        <w:rPr>
          <w:b/>
          <w:sz w:val="24"/>
        </w:rPr>
        <w:lastRenderedPageBreak/>
        <w:t>Layer 3</w:t>
      </w: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t xml:space="preserve">Masked MSA block </w:t>
      </w:r>
      <w:r>
        <w:rPr>
          <w:rFonts w:hint="eastAsia"/>
          <w:b/>
          <w:sz w:val="16"/>
        </w:rPr>
        <w:t>W</w:t>
      </w:r>
      <w:r>
        <w:rPr>
          <w:b/>
          <w:sz w:val="16"/>
        </w:rPr>
        <w:t>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896F2A" w:rsidRPr="00896F2A" w:rsidTr="00896F2A">
        <w:tc>
          <w:tcPr>
            <w:tcW w:w="1140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896F2A" w:rsidRPr="00896F2A" w:rsidRDefault="00896F2A" w:rsidP="00F97780">
            <w:pPr>
              <w:pStyle w:val="HTML"/>
              <w:numPr>
                <w:ilvl w:val="0"/>
                <w:numId w:val="2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896F2A" w:rsidRPr="00896F2A" w:rsidTr="00896F2A">
        <w:tc>
          <w:tcPr>
            <w:tcW w:w="1140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729583e+00</w:t>
            </w:r>
          </w:p>
        </w:tc>
        <w:tc>
          <w:tcPr>
            <w:tcW w:w="1140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795386e+00</w:t>
            </w:r>
          </w:p>
        </w:tc>
        <w:tc>
          <w:tcPr>
            <w:tcW w:w="1140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594847e+00</w:t>
            </w:r>
          </w:p>
        </w:tc>
        <w:tc>
          <w:tcPr>
            <w:tcW w:w="1140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742226e+00</w:t>
            </w:r>
          </w:p>
        </w:tc>
        <w:tc>
          <w:tcPr>
            <w:tcW w:w="1140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789152e+00</w:t>
            </w:r>
          </w:p>
        </w:tc>
        <w:tc>
          <w:tcPr>
            <w:tcW w:w="1141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541283e+00</w:t>
            </w:r>
          </w:p>
        </w:tc>
        <w:tc>
          <w:tcPr>
            <w:tcW w:w="1141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858812e+00</w:t>
            </w:r>
          </w:p>
        </w:tc>
        <w:tc>
          <w:tcPr>
            <w:tcW w:w="1141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845405e+00</w:t>
            </w:r>
          </w:p>
        </w:tc>
        <w:tc>
          <w:tcPr>
            <w:tcW w:w="1141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967943e+00</w:t>
            </w:r>
          </w:p>
        </w:tc>
        <w:tc>
          <w:tcPr>
            <w:tcW w:w="1141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561118e+00</w:t>
            </w:r>
          </w:p>
        </w:tc>
        <w:tc>
          <w:tcPr>
            <w:tcW w:w="1141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865987e+00</w:t>
            </w:r>
          </w:p>
        </w:tc>
        <w:tc>
          <w:tcPr>
            <w:tcW w:w="1141" w:type="dxa"/>
          </w:tcPr>
          <w:p w:rsidR="00896F2A" w:rsidRPr="00896F2A" w:rsidRDefault="00896F2A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896F2A">
              <w:rPr>
                <w:rFonts w:ascii="Courier New" w:hAnsi="Courier New" w:cs="Courier New"/>
                <w:color w:val="080808"/>
                <w:sz w:val="10"/>
                <w:szCs w:val="20"/>
              </w:rPr>
              <w:t>1.729683e+00</w:t>
            </w:r>
          </w:p>
        </w:tc>
      </w:tr>
    </w:tbl>
    <w:p w:rsidR="00DF11BA" w:rsidRPr="00896F2A" w:rsidRDefault="00DF11BA" w:rsidP="0060728D">
      <w:pPr>
        <w:jc w:val="center"/>
        <w:rPr>
          <w:b/>
          <w:sz w:val="16"/>
        </w:rPr>
      </w:pP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t>Masked MSA block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FB7413" w:rsidRPr="00FB7413" w:rsidTr="00FB7413">
        <w:tc>
          <w:tcPr>
            <w:tcW w:w="1140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FB7413" w:rsidRPr="00FB7413" w:rsidRDefault="00FB7413" w:rsidP="00F97780">
            <w:pPr>
              <w:pStyle w:val="HTML"/>
              <w:numPr>
                <w:ilvl w:val="0"/>
                <w:numId w:val="2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FB7413" w:rsidRPr="00FB7413" w:rsidTr="00FB7413">
        <w:tc>
          <w:tcPr>
            <w:tcW w:w="1140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-2.402721e-02</w:t>
            </w:r>
          </w:p>
        </w:tc>
        <w:tc>
          <w:tcPr>
            <w:tcW w:w="1140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-3.884875e-02</w:t>
            </w:r>
          </w:p>
        </w:tc>
        <w:tc>
          <w:tcPr>
            <w:tcW w:w="1140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4.040448e-03</w:t>
            </w:r>
          </w:p>
        </w:tc>
        <w:tc>
          <w:tcPr>
            <w:tcW w:w="1140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-5.860642e-02</w:t>
            </w:r>
          </w:p>
        </w:tc>
        <w:tc>
          <w:tcPr>
            <w:tcW w:w="1140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3.511279e-02</w:t>
            </w:r>
          </w:p>
        </w:tc>
        <w:tc>
          <w:tcPr>
            <w:tcW w:w="1141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3.299000e-02</w:t>
            </w:r>
          </w:p>
        </w:tc>
        <w:tc>
          <w:tcPr>
            <w:tcW w:w="1141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-1.001769e-01</w:t>
            </w:r>
          </w:p>
        </w:tc>
        <w:tc>
          <w:tcPr>
            <w:tcW w:w="1141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1.462631e-02</w:t>
            </w:r>
          </w:p>
        </w:tc>
        <w:tc>
          <w:tcPr>
            <w:tcW w:w="1141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-4.662107e-02</w:t>
            </w:r>
          </w:p>
        </w:tc>
        <w:tc>
          <w:tcPr>
            <w:tcW w:w="1141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2.345084e-01</w:t>
            </w:r>
          </w:p>
        </w:tc>
        <w:tc>
          <w:tcPr>
            <w:tcW w:w="1141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-4.572881e-02</w:t>
            </w:r>
          </w:p>
        </w:tc>
        <w:tc>
          <w:tcPr>
            <w:tcW w:w="1141" w:type="dxa"/>
          </w:tcPr>
          <w:p w:rsidR="00FB7413" w:rsidRPr="00FB7413" w:rsidRDefault="00FB7413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FB7413">
              <w:rPr>
                <w:rFonts w:ascii="Courier New" w:hAnsi="Courier New" w:cs="Courier New"/>
                <w:color w:val="080808"/>
                <w:sz w:val="10"/>
                <w:szCs w:val="20"/>
              </w:rPr>
              <w:t>-1.225817e-01</w:t>
            </w:r>
          </w:p>
        </w:tc>
      </w:tr>
    </w:tbl>
    <w:p w:rsidR="00DF11BA" w:rsidRPr="00FB7413" w:rsidRDefault="00DF11BA" w:rsidP="0060728D">
      <w:pPr>
        <w:jc w:val="center"/>
        <w:rPr>
          <w:b/>
          <w:sz w:val="16"/>
        </w:rPr>
      </w:pP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 w:rsidRPr="00C57C6B">
        <w:rPr>
          <w:b/>
          <w:i/>
          <w:sz w:val="16"/>
        </w:rPr>
        <w:t>in</w:t>
      </w:r>
      <w:r>
        <w:rPr>
          <w:b/>
          <w:sz w:val="16"/>
        </w:rPr>
        <w:t xml:space="preserve"> Q, K, V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672B45" w:rsidRPr="00672B45" w:rsidTr="00672B45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672B45" w:rsidRPr="00B058D6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Q</w:t>
            </w:r>
            <w:r w:rsidRPr="00B058D6"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uery Weight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074458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527655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220527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589002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21738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84114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616685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112111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78960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0229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9.401225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091482e-02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406392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31777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605297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814778e-03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50513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48792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067770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21657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26082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983261e-04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7.093691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921406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946655e-03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50005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162834e-03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430795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58006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36434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60263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378414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695076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2591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1533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003324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07887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526710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016913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14901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9.380607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85192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15371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780471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547637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208186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28491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170587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059078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47022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089273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763547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7.50997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828113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68382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43851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48210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117459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029828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605950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182880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077720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455999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7.18826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506584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66728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30970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35742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10155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57891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7.38246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502163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495197e-03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86678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16680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653655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065230e+00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67180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87683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8.52047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498710e+00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793041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916142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936333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45833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08088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49683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483705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455538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38005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92486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56285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50996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8.44731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17659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805032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88503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31794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390578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40587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155094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35857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43327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016803e+00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7.58951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52156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7.98055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687834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200528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944947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21336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091953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8.187163e-03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53635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24893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81619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32194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85294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37821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7.417203e-02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869077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433913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46936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44448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219432e+00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57496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8.46902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7.675541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16119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63244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13492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742158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928643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163838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259466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44304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64509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52964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21954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7.464389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86042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78600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810809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495915e-01</w:t>
            </w:r>
          </w:p>
        </w:tc>
      </w:tr>
      <w:tr w:rsidR="00672B45" w:rsidRPr="00672B45" w:rsidTr="00672B45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672B45" w:rsidRPr="00B058D6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Key</w:t>
            </w:r>
            <w:r w:rsidRPr="00B058D6"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 xml:space="preserve"> Weight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807751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9.242162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044871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075848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7.684973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90294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41889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342862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16153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958524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93914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211831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990402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564647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53842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809120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588577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25121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634732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44442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68058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13545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155311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097385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37450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2941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7.793665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78827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344101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45369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490691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19581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28031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821225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78243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283264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448960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859257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7378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729085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832025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65118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512707e-03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471650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57776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01220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964363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681492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25887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76493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994933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156398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32283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972442e-03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62284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3153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15557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34079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35951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616929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47393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29134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622194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681993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04832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29970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29563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72101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14195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191516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04380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7.284256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681243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870855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333910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68989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8.10086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05100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88669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97304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141619e+00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8.08460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32886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312033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508210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74307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892637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7.359470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310953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41820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33419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9.16355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95214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8.47688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97294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342105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321763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76981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731823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15355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7.40042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89656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72120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726421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22604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85804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70867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7.428961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301908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922117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689007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9.138889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78114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05732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86070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54225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69266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74017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06886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28114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995879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04675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96457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07598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33712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16458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42968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73883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7.94828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70564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96090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135627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865200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46085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69982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91316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7.74898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41991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584081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45282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14101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948271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09382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203460e-01</w:t>
            </w:r>
          </w:p>
        </w:tc>
      </w:tr>
      <w:tr w:rsidR="00672B45" w:rsidRPr="00672B45" w:rsidTr="00672B45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672B45" w:rsidRPr="00B058D6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Value</w:t>
            </w:r>
            <w:r w:rsidRPr="00B058D6"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 xml:space="preserve"> Weight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11434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74219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45029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135639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634908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478434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84933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41973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619132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090781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09618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779769e-02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53970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802223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320119e-03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483850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7.114676e-03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42770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13178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97935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34002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88339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17886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984040e-03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9399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10336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46191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067840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74996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546049e-03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341171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759494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874720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30769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710787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344728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819911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583348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820955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10034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86421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719472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806206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071141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80756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48535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21131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164360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24774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63172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87122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044999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9156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10685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24562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96730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12546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223181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7.24775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767092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73392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31393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04597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131675e-03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67712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24992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041192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44337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50657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979029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34647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421432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06241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27885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52016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558004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69861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034643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25722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23828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06760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40582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050410e-03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746734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2.774968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587448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56706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790404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59126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94632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94834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79437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59573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497660e-03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6.82864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548087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7.867305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563537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478265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484011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5288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91928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72070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06196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403017e-03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03241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36363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760170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93504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229727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880693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921317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44900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8.263685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936697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446422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6.482433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20617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58817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795861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614096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8.231920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1.094603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341235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5.385849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52435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4.338840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2544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9236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86214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813339e-02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027331e-01</w:t>
            </w:r>
          </w:p>
        </w:tc>
      </w:tr>
      <w:tr w:rsidR="00672B45" w:rsidRPr="00672B45" w:rsidTr="00672B45"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5.193973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2.29002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9.899805e-02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7.257112e-01</w:t>
            </w:r>
          </w:p>
        </w:tc>
        <w:tc>
          <w:tcPr>
            <w:tcW w:w="1140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3.13945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1.055938e+00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561758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262034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8.003629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-4.277416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7.514923e-01</w:t>
            </w:r>
          </w:p>
        </w:tc>
        <w:tc>
          <w:tcPr>
            <w:tcW w:w="1141" w:type="dxa"/>
          </w:tcPr>
          <w:p w:rsidR="00672B45" w:rsidRPr="00672B45" w:rsidRDefault="00672B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672B45">
              <w:rPr>
                <w:rFonts w:ascii="Courier New" w:hAnsi="Courier New" w:cs="Courier New"/>
                <w:color w:val="080808"/>
                <w:sz w:val="10"/>
                <w:szCs w:val="20"/>
              </w:rPr>
              <w:t>3.818447e-01</w:t>
            </w:r>
          </w:p>
        </w:tc>
      </w:tr>
    </w:tbl>
    <w:p w:rsidR="00DF11BA" w:rsidRPr="00B058D6" w:rsidRDefault="00DF11BA" w:rsidP="0060728D">
      <w:pPr>
        <w:jc w:val="center"/>
        <w:rPr>
          <w:rFonts w:hint="eastAsia"/>
          <w:b/>
          <w:sz w:val="16"/>
        </w:rPr>
      </w:pPr>
    </w:p>
    <w:p w:rsidR="00DF11BA" w:rsidRDefault="00DF11BA" w:rsidP="0060728D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lastRenderedPageBreak/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 w:rsidRPr="00C57C6B">
        <w:rPr>
          <w:b/>
          <w:i/>
          <w:sz w:val="16"/>
        </w:rPr>
        <w:t>in</w:t>
      </w:r>
      <w:r>
        <w:rPr>
          <w:b/>
          <w:sz w:val="16"/>
        </w:rPr>
        <w:t xml:space="preserve"> Q, K, V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E75A91" w:rsidRPr="00E75A91" w:rsidTr="005D1CB3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E75A91" w:rsidRPr="00BE5E84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Q</w:t>
            </w: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uery Bias</w:t>
            </w:r>
          </w:p>
        </w:tc>
      </w:tr>
      <w:tr w:rsidR="00E75A91" w:rsidRPr="00E75A91" w:rsidTr="00E75A91"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1.616572e-01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5.113970e-01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1.669877e-01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6.334691e-01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2.551297e-01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1.062378e-01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3.860405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2.784129e-01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2.410935e-01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3.093576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7.223374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4.195296e-01</w:t>
            </w:r>
          </w:p>
        </w:tc>
      </w:tr>
      <w:tr w:rsidR="00E75A91" w:rsidRPr="00E75A91" w:rsidTr="005D1CB3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E75A91" w:rsidRPr="00BE5E84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Key Bias</w:t>
            </w:r>
          </w:p>
        </w:tc>
      </w:tr>
      <w:tr w:rsidR="00E75A91" w:rsidRPr="00E75A91" w:rsidTr="00E75A91"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2.322809e-02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1.933946e-02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6.813013e-02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2.431024e-02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3.568509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3.839408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2.507732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4.931458e-03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2.612824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1.331860e-01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4.638669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4.842025e-02</w:t>
            </w:r>
          </w:p>
        </w:tc>
      </w:tr>
      <w:tr w:rsidR="00E75A91" w:rsidRPr="00E75A91" w:rsidTr="005D1CB3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E75A91" w:rsidRPr="00BE5E84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Value Bias</w:t>
            </w:r>
          </w:p>
        </w:tc>
      </w:tr>
      <w:tr w:rsidR="00E75A91" w:rsidRPr="00E75A91" w:rsidTr="00E75A91"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8.873230e-03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3.915556e-01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6.868466e-02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2.088941e-02</w:t>
            </w:r>
          </w:p>
        </w:tc>
        <w:tc>
          <w:tcPr>
            <w:tcW w:w="1140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5.364917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1.168198e-01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2.448291e-01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9.719197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9.092647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1.567062e-02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3.010655e-01</w:t>
            </w:r>
          </w:p>
        </w:tc>
        <w:tc>
          <w:tcPr>
            <w:tcW w:w="1141" w:type="dxa"/>
          </w:tcPr>
          <w:p w:rsidR="00E75A91" w:rsidRPr="00E75A91" w:rsidRDefault="00E75A9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5A91">
              <w:rPr>
                <w:rFonts w:ascii="Courier New" w:hAnsi="Courier New" w:cs="Courier New"/>
                <w:color w:val="080808"/>
                <w:sz w:val="10"/>
                <w:szCs w:val="20"/>
              </w:rPr>
              <w:t>-1.500557e-01</w:t>
            </w:r>
          </w:p>
        </w:tc>
      </w:tr>
    </w:tbl>
    <w:p w:rsidR="00DF11BA" w:rsidRPr="004F660A" w:rsidRDefault="00DF11BA" w:rsidP="0060728D">
      <w:pPr>
        <w:jc w:val="left"/>
        <w:rPr>
          <w:rFonts w:hint="eastAsia"/>
          <w:b/>
          <w:sz w:val="16"/>
        </w:rPr>
      </w:pPr>
    </w:p>
    <w:p w:rsidR="00DF11BA" w:rsidRPr="003E14B2" w:rsidRDefault="00DF11BA" w:rsidP="0060728D">
      <w:pPr>
        <w:jc w:val="left"/>
        <w:rPr>
          <w:rFonts w:hint="eastAsia"/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>
        <w:rPr>
          <w:b/>
          <w:i/>
          <w:sz w:val="16"/>
        </w:rPr>
        <w:t>out</w:t>
      </w:r>
      <w:r>
        <w:rPr>
          <w:b/>
          <w:sz w:val="16"/>
        </w:rPr>
        <w:t xml:space="preserve">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2D59D2" w:rsidRPr="002D59D2" w:rsidTr="00F31BE7">
        <w:tc>
          <w:tcPr>
            <w:tcW w:w="1140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2D59D2" w:rsidRPr="002D59D2" w:rsidRDefault="002D59D2" w:rsidP="00F97780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611875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3.071199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622088e-02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651277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8.474842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9.346099e-02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3.804362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4.491232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9.21509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8.857260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3.522520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3.764018e-01</w:t>
            </w: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4.134541e-02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5.057361e-02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802931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466024e-02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4.573048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5.902157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5.819846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9.29357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45739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4.37611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6.421663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7.178560e-01</w:t>
            </w: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831455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2.576225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405562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4.739849e-02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3.510373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411525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5.646434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5.993954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5.679304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6.943768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3.429343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5.711059e-01</w:t>
            </w: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2.500055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7.337531e-02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6.342332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8.519331e-03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5.95462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3.146345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6.286336e-03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2.821246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3.799563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948895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8.175103e-02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6.717931e-01</w:t>
            </w: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2.861499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360647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3.471978e-02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3.277047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7.467467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4.54782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5.832056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5.570202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193117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6.276113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7.358955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007252e+00</w:t>
            </w: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823688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6.908903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303232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6.909944e-02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3.092594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4.979165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3.87774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2.316125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8.035210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84391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6.34693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8.569674e-01</w:t>
            </w: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578601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3.112593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3.661416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4.063176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004821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104697e+00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6.405898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9.387131e-02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5.203148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4.513304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6.440834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7.065216e-01</w:t>
            </w: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216377e-02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733538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3.441106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639469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121325e+00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4.163636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8.072104e-03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641892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572695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4.765351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544358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8.756303e-01</w:t>
            </w: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3.735008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4.142904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3.543835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2.544990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2.22332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7.981083e-02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5.780609e-02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5.498382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003158e-02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8.754022e-02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093511e+00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5.865785e-01</w:t>
            </w: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4.198554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5.411144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4.779346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998451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561996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2.21660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328178e+00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7.873882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4.67008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471774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8.150995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2.552524e-01</w:t>
            </w: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220866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250743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3.118542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727612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533150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5.668638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5.417359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082907e+00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7.007460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5.900972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5.064050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6.121728e-01</w:t>
            </w:r>
          </w:p>
        </w:tc>
      </w:tr>
      <w:tr w:rsidR="002D59D2" w:rsidRPr="002D59D2" w:rsidTr="002D59D2"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1.760800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5.038458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763683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126477e-01</w:t>
            </w:r>
          </w:p>
        </w:tc>
        <w:tc>
          <w:tcPr>
            <w:tcW w:w="1140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6.646736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8.819530e-02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4.862010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-2.521276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5.478161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013535e+00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1.511677e-01</w:t>
            </w:r>
          </w:p>
        </w:tc>
        <w:tc>
          <w:tcPr>
            <w:tcW w:w="1141" w:type="dxa"/>
          </w:tcPr>
          <w:p w:rsidR="002D59D2" w:rsidRPr="002D59D2" w:rsidRDefault="002D59D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2D59D2">
              <w:rPr>
                <w:rFonts w:ascii="Courier New" w:hAnsi="Courier New" w:cs="Courier New"/>
                <w:color w:val="080808"/>
                <w:sz w:val="10"/>
                <w:szCs w:val="20"/>
              </w:rPr>
              <w:t>6.255826e-01</w:t>
            </w:r>
          </w:p>
        </w:tc>
      </w:tr>
    </w:tbl>
    <w:p w:rsidR="00DF11BA" w:rsidRPr="002D59D2" w:rsidRDefault="00DF11BA" w:rsidP="0060728D">
      <w:pPr>
        <w:jc w:val="center"/>
        <w:rPr>
          <w:rFonts w:hint="eastAsia"/>
          <w:b/>
          <w:sz w:val="16"/>
        </w:rPr>
      </w:pP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>
        <w:rPr>
          <w:b/>
          <w:i/>
          <w:sz w:val="16"/>
        </w:rPr>
        <w:t>out</w:t>
      </w:r>
      <w:r>
        <w:rPr>
          <w:b/>
          <w:sz w:val="16"/>
        </w:rPr>
        <w:t xml:space="preserve">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EC19C0" w:rsidRPr="00EC19C0" w:rsidTr="00EC19C0">
        <w:tc>
          <w:tcPr>
            <w:tcW w:w="1140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C19C0" w:rsidRPr="00EC19C0" w:rsidRDefault="00EC19C0" w:rsidP="00F97780">
            <w:pPr>
              <w:pStyle w:val="HTML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EC19C0" w:rsidRPr="00EC19C0" w:rsidTr="00EC19C0">
        <w:tc>
          <w:tcPr>
            <w:tcW w:w="1140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1.305126e-01</w:t>
            </w:r>
          </w:p>
        </w:tc>
        <w:tc>
          <w:tcPr>
            <w:tcW w:w="1140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3.493060e-01</w:t>
            </w:r>
          </w:p>
        </w:tc>
        <w:tc>
          <w:tcPr>
            <w:tcW w:w="1140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-2.620194e-01</w:t>
            </w:r>
          </w:p>
        </w:tc>
        <w:tc>
          <w:tcPr>
            <w:tcW w:w="1140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-4.220919e-02</w:t>
            </w:r>
          </w:p>
        </w:tc>
        <w:tc>
          <w:tcPr>
            <w:tcW w:w="1140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-4.452164e-01</w:t>
            </w:r>
          </w:p>
        </w:tc>
        <w:tc>
          <w:tcPr>
            <w:tcW w:w="1141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6.638800e-02</w:t>
            </w:r>
          </w:p>
        </w:tc>
        <w:tc>
          <w:tcPr>
            <w:tcW w:w="1141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-1.422704e-02</w:t>
            </w:r>
          </w:p>
        </w:tc>
        <w:tc>
          <w:tcPr>
            <w:tcW w:w="1141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-2.829463e-01</w:t>
            </w:r>
          </w:p>
        </w:tc>
        <w:tc>
          <w:tcPr>
            <w:tcW w:w="1141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2.971412e-01</w:t>
            </w:r>
          </w:p>
        </w:tc>
        <w:tc>
          <w:tcPr>
            <w:tcW w:w="1141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3.402972e-01</w:t>
            </w:r>
          </w:p>
        </w:tc>
        <w:tc>
          <w:tcPr>
            <w:tcW w:w="1141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2.962492e-01</w:t>
            </w:r>
          </w:p>
        </w:tc>
        <w:tc>
          <w:tcPr>
            <w:tcW w:w="1141" w:type="dxa"/>
          </w:tcPr>
          <w:p w:rsidR="00EC19C0" w:rsidRPr="00EC19C0" w:rsidRDefault="00EC19C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C19C0">
              <w:rPr>
                <w:rFonts w:ascii="Courier New" w:hAnsi="Courier New" w:cs="Courier New"/>
                <w:color w:val="080808"/>
                <w:sz w:val="10"/>
                <w:szCs w:val="20"/>
              </w:rPr>
              <w:t>-2.501954e-01</w:t>
            </w:r>
          </w:p>
        </w:tc>
      </w:tr>
    </w:tbl>
    <w:p w:rsidR="00DF11BA" w:rsidRPr="00E0286F" w:rsidRDefault="00DF11BA" w:rsidP="0060728D">
      <w:pPr>
        <w:jc w:val="center"/>
        <w:rPr>
          <w:rFonts w:hint="eastAsia"/>
          <w:b/>
          <w:sz w:val="24"/>
        </w:rPr>
      </w:pPr>
    </w:p>
    <w:p w:rsidR="00DF11BA" w:rsidRDefault="00DF11BA" w:rsidP="0060728D">
      <w:pPr>
        <w:jc w:val="center"/>
        <w:rPr>
          <w:b/>
          <w:sz w:val="24"/>
        </w:rPr>
      </w:pPr>
    </w:p>
    <w:p w:rsidR="00DF11BA" w:rsidRDefault="00DF11BA" w:rsidP="0060728D">
      <w:pPr>
        <w:jc w:val="center"/>
        <w:rPr>
          <w:b/>
          <w:sz w:val="24"/>
        </w:rPr>
      </w:pPr>
      <w:r w:rsidRPr="00CC7D65">
        <w:rPr>
          <w:rFonts w:hint="eastAsia"/>
          <w:b/>
          <w:sz w:val="24"/>
        </w:rPr>
        <w:t>R</w:t>
      </w:r>
      <w:r w:rsidRPr="00CC7D65">
        <w:rPr>
          <w:b/>
          <w:sz w:val="24"/>
        </w:rPr>
        <w:t>esidual</w:t>
      </w:r>
      <w:r>
        <w:rPr>
          <w:b/>
          <w:sz w:val="24"/>
        </w:rPr>
        <w:t xml:space="preserve"> Connection</w:t>
      </w:r>
    </w:p>
    <w:p w:rsidR="00DF11BA" w:rsidRDefault="00DF11BA" w:rsidP="0060728D">
      <w:pPr>
        <w:jc w:val="center"/>
        <w:rPr>
          <w:rFonts w:hint="eastAsia"/>
          <w:b/>
          <w:sz w:val="24"/>
        </w:rPr>
      </w:pPr>
    </w:p>
    <w:p w:rsidR="00DF11BA" w:rsidRDefault="00DF11BA" w:rsidP="0060728D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lastRenderedPageBreak/>
        <w:t>MLP block Layer Norm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4B0138" w:rsidRPr="004B0138" w:rsidTr="004B0138">
        <w:tc>
          <w:tcPr>
            <w:tcW w:w="1140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4B0138" w:rsidRPr="004B0138" w:rsidTr="004B0138">
        <w:tc>
          <w:tcPr>
            <w:tcW w:w="1140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506261e+00</w:t>
            </w:r>
          </w:p>
        </w:tc>
        <w:tc>
          <w:tcPr>
            <w:tcW w:w="1140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336491e+00</w:t>
            </w:r>
          </w:p>
        </w:tc>
        <w:tc>
          <w:tcPr>
            <w:tcW w:w="1140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575295e+00</w:t>
            </w:r>
          </w:p>
        </w:tc>
        <w:tc>
          <w:tcPr>
            <w:tcW w:w="1140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384330e+00</w:t>
            </w:r>
          </w:p>
        </w:tc>
        <w:tc>
          <w:tcPr>
            <w:tcW w:w="1140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284732e+00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276426e+00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215312e+00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213865e+00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051055e+00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141071e+00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277975e+00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316890e+00</w:t>
            </w:r>
          </w:p>
        </w:tc>
      </w:tr>
    </w:tbl>
    <w:p w:rsidR="00DF11BA" w:rsidRPr="004B0138" w:rsidRDefault="00DF11BA" w:rsidP="0060728D">
      <w:pPr>
        <w:jc w:val="center"/>
        <w:rPr>
          <w:b/>
          <w:sz w:val="16"/>
        </w:rPr>
      </w:pP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t>MLP block Layer Norm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4B0138" w:rsidRPr="004B0138" w:rsidTr="004B0138">
        <w:tc>
          <w:tcPr>
            <w:tcW w:w="1140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4B0138" w:rsidRPr="004B0138" w:rsidRDefault="004B0138" w:rsidP="00F97780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4B0138" w:rsidRPr="004B0138" w:rsidTr="004B0138">
        <w:tc>
          <w:tcPr>
            <w:tcW w:w="1140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2.702664e-02</w:t>
            </w:r>
          </w:p>
        </w:tc>
        <w:tc>
          <w:tcPr>
            <w:tcW w:w="1140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-5.897957e-03</w:t>
            </w:r>
          </w:p>
        </w:tc>
        <w:tc>
          <w:tcPr>
            <w:tcW w:w="1140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807868e-01</w:t>
            </w:r>
          </w:p>
        </w:tc>
        <w:tc>
          <w:tcPr>
            <w:tcW w:w="1140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8.363684e-02</w:t>
            </w:r>
          </w:p>
        </w:tc>
        <w:tc>
          <w:tcPr>
            <w:tcW w:w="1140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-2.029059e-01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2.816897e-01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-9.424451e-03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-7.911934e-01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8.365113e-01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1.063401e-01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6.450757e-01</w:t>
            </w:r>
          </w:p>
        </w:tc>
        <w:tc>
          <w:tcPr>
            <w:tcW w:w="1141" w:type="dxa"/>
          </w:tcPr>
          <w:p w:rsidR="004B0138" w:rsidRPr="004B0138" w:rsidRDefault="004B0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4B0138">
              <w:rPr>
                <w:rFonts w:ascii="Courier New" w:hAnsi="Courier New" w:cs="Courier New"/>
                <w:color w:val="080808"/>
                <w:sz w:val="10"/>
                <w:szCs w:val="20"/>
              </w:rPr>
              <w:t>-2.760139e-01</w:t>
            </w:r>
          </w:p>
        </w:tc>
      </w:tr>
    </w:tbl>
    <w:p w:rsidR="00DF11BA" w:rsidRPr="00393FDC" w:rsidRDefault="00DF11BA" w:rsidP="0060728D">
      <w:pPr>
        <w:jc w:val="center"/>
        <w:rPr>
          <w:b/>
          <w:sz w:val="16"/>
        </w:rPr>
      </w:pPr>
    </w:p>
    <w:p w:rsidR="00DF11BA" w:rsidRDefault="00DF11BA" w:rsidP="0060728D">
      <w:pPr>
        <w:jc w:val="left"/>
        <w:rPr>
          <w:b/>
          <w:sz w:val="16"/>
        </w:rPr>
      </w:pPr>
      <w:r>
        <w:rPr>
          <w:rFonts w:hint="eastAsia"/>
          <w:b/>
          <w:sz w:val="16"/>
        </w:rPr>
        <w:t>F</w:t>
      </w:r>
      <w:r>
        <w:rPr>
          <w:b/>
          <w:sz w:val="16"/>
        </w:rPr>
        <w:t>irst MLP Layer Weight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12C41" w:rsidRPr="00312C41" w:rsidTr="00312C41">
        <w:tc>
          <w:tcPr>
            <w:tcW w:w="1140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12C41" w:rsidRPr="00312C41" w:rsidRDefault="00312C41" w:rsidP="00F97780">
            <w:pPr>
              <w:pStyle w:val="HTML"/>
              <w:numPr>
                <w:ilvl w:val="0"/>
                <w:numId w:val="2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407061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70214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713484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79950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34451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86656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23584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35828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31099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26463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23308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450474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489743e-03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248984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79173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735516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08626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76518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02192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58071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38274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39104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452822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138576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48686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797611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21082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125621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69725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3499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296807e-03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9.180012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190162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13359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20994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006421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20298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08366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33742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44973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9.621754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33804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41471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37955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31036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43910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78730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32044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687909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291337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029262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91253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76281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39340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68780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6841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225846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66029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51895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320919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86187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89783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270771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81623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6213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12120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906702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39678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13333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24079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57791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423039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045047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660443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602804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08599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44923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409116e-03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28223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82617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01642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4839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06857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144103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24513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88453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745633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619990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286188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23180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14738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88016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3573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36432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9.809998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505635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26172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188099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08411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988657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045836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06456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08525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01887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34523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9.903613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16993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895813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3581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02588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743621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85557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20199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43314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9.473538e-04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62035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00364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94652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54962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926672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813182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230741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125783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23410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15455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84956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34235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262154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267454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728728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95016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451814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59695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374423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43040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40868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16674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16104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367296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60382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39089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13348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27963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766116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883238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19460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828770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497084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42913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10679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50420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03800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69479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48480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60322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679353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86247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36683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66592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58675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301158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44048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81307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80971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15760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70162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04127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397910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695064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031811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27051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399969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013809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85047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246253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591559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562529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9.712344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32655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418440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48412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80569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62314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326324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15913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811757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63773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17356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980863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81180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253268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811954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78599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01573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19983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03349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27522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74181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77788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06457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30377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9499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001018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876362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41826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96303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98285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464130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86009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35664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088648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25929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67306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90776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04102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956723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814731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116257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760503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550635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85177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258292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95638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42560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33046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45133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61586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977138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14442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409012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279594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24852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42816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94553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65282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31544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24138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09583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27504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748956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79296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157862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47346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425241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42756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56467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52830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35223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57448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15780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641296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123792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01546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98576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253153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821055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710839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1634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184018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156923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35590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41764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415047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367964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307400e-03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87350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16311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6466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55531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32184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80253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55183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18425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38511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91928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431664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333259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26528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67401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91583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77285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99690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42865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84316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638953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86545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99749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121891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32672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90182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68965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198987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16241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8297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67463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66011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60937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730438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679482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969471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07458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718933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953469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323151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61808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22703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18339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20085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37016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68587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44454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036525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12472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00916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9665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698740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70119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775627e-03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41520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21089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79335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39207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44055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306447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28952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492662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5099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40164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714523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956419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57910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49571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85257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82336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32706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429935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091394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24541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33033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38539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406857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65717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56744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66340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55367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21921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73484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722503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93358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269061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52550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11704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24478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31224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04908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720826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42008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529563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64734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941483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9.881948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82653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003183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60867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16933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812082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502727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18813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19294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8783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9.19965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195772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9.218034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315614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36529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034234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71585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82213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32249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40465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5334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56498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80789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900479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58101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83526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21857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890754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04141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22304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43331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30833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49942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624196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91207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27668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74962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87391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04529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1249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179878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3072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66343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40835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12964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06824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90605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935192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737443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05979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453528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63760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10314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97753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78090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49982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307034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08082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05893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978796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9.563524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724854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126915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9.571600e-03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78031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356584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949673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70674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81817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12519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06855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290316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913542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04416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98041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705400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54496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82330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03565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55368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38686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26523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27502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358068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18161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933311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19429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97449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57158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51544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6487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15153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84438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24089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25821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229819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645783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406293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59527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089123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9.240893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84813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70409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020443e+00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38425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9.304604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61223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502339e-03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9.281570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27431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69002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9.500383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05262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09539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788737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53840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142786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02552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96841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512473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537041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279123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843490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23197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66865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59952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00830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27691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19574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327781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46729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794559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13611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35787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227472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60050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23961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29654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9.913477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31525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27981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946622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25066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633129e-03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01519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280402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237192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499697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466075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90596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433057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7066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328298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52103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674003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183373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161310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35070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7.563150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961046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07230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9.271584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06888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686185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9.92392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691823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487819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25377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263994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106177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86642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32066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66177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46013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48769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32935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63466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4.017258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6.62616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6.550444e-02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94872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75178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851372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911214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86331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775966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405526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34893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857494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489794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177456e-03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390396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8.407032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484541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093062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3.361030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2.669977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7.06628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964572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825283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9.502517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746680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981671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3.175727e-01</w:t>
            </w:r>
          </w:p>
        </w:tc>
      </w:tr>
      <w:tr w:rsidR="00312C41" w:rsidRPr="00312C41" w:rsidTr="00312C41"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876039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4.855688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323206e-01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8.439375e-02</w:t>
            </w:r>
          </w:p>
        </w:tc>
        <w:tc>
          <w:tcPr>
            <w:tcW w:w="1140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22055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1.890804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5.69982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064149e-02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735069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2.765486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-1.478450e-01</w:t>
            </w:r>
          </w:p>
        </w:tc>
        <w:tc>
          <w:tcPr>
            <w:tcW w:w="1141" w:type="dxa"/>
          </w:tcPr>
          <w:p w:rsidR="00312C41" w:rsidRPr="00312C41" w:rsidRDefault="00312C41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12C41">
              <w:rPr>
                <w:rFonts w:ascii="Courier New" w:hAnsi="Courier New" w:cs="Courier New"/>
                <w:color w:val="080808"/>
                <w:sz w:val="10"/>
                <w:szCs w:val="20"/>
              </w:rPr>
              <w:t>5.660381e-01</w:t>
            </w:r>
          </w:p>
        </w:tc>
      </w:tr>
    </w:tbl>
    <w:p w:rsidR="00DF11BA" w:rsidRDefault="00DF11BA" w:rsidP="0060728D">
      <w:pPr>
        <w:jc w:val="left"/>
        <w:rPr>
          <w:b/>
          <w:sz w:val="16"/>
        </w:rPr>
      </w:pPr>
      <w:r>
        <w:rPr>
          <w:rFonts w:hint="eastAsia"/>
          <w:b/>
          <w:sz w:val="16"/>
        </w:rPr>
        <w:lastRenderedPageBreak/>
        <w:t>F</w:t>
      </w:r>
      <w:r>
        <w:rPr>
          <w:b/>
          <w:sz w:val="16"/>
        </w:rPr>
        <w:t>irst MLP Layer Bias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E76138" w:rsidRPr="00E76138" w:rsidTr="00E76138">
        <w:tc>
          <w:tcPr>
            <w:tcW w:w="1140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E76138" w:rsidRPr="00E76138" w:rsidRDefault="00E76138" w:rsidP="00F97780">
            <w:pPr>
              <w:pStyle w:val="HTML"/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E76138" w:rsidRPr="00E76138" w:rsidTr="00E76138"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339137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1.335417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321306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9.673117e-02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1.805049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4.559627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7.803965e-02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276850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1.471694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3.526739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4.948885e-02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3.346940e-01</w:t>
            </w:r>
          </w:p>
        </w:tc>
      </w:tr>
      <w:tr w:rsidR="00E76138" w:rsidRPr="00E76138" w:rsidTr="00E76138"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1.670950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9.576345e-02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2.555533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3.137249e-03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2.140468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7.568748e-02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3.297214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1.501297e-02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217852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187582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4.554493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8.551886e-02</w:t>
            </w:r>
          </w:p>
        </w:tc>
      </w:tr>
      <w:tr w:rsidR="00E76138" w:rsidRPr="00E76138" w:rsidTr="00E76138"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1.881120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4.257603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165808e-02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354921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1.060185e-02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8.782493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9.980758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274001e-02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1.395253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3.786539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452119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644412e-01</w:t>
            </w:r>
          </w:p>
        </w:tc>
      </w:tr>
      <w:tr w:rsidR="00E76138" w:rsidRPr="00E76138" w:rsidTr="00E76138"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1.152479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143915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4.781533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1.723182e-01</w:t>
            </w:r>
          </w:p>
        </w:tc>
        <w:tc>
          <w:tcPr>
            <w:tcW w:w="1140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1.397481e-02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2.494209e-02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3.183931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492628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8.470304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7.918781e-02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2.157585e-01</w:t>
            </w:r>
          </w:p>
        </w:tc>
        <w:tc>
          <w:tcPr>
            <w:tcW w:w="1141" w:type="dxa"/>
          </w:tcPr>
          <w:p w:rsidR="00E76138" w:rsidRPr="00E76138" w:rsidRDefault="00E76138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E76138">
              <w:rPr>
                <w:rFonts w:ascii="Courier New" w:hAnsi="Courier New" w:cs="Courier New"/>
                <w:color w:val="080808"/>
                <w:sz w:val="10"/>
                <w:szCs w:val="20"/>
              </w:rPr>
              <w:t>-6.531413e-01</w:t>
            </w:r>
          </w:p>
        </w:tc>
      </w:tr>
    </w:tbl>
    <w:p w:rsidR="00AF2108" w:rsidRDefault="00AF2108" w:rsidP="0060728D">
      <w:pPr>
        <w:jc w:val="center"/>
        <w:rPr>
          <w:b/>
          <w:sz w:val="24"/>
        </w:rPr>
      </w:pPr>
    </w:p>
    <w:p w:rsidR="00DF11BA" w:rsidRPr="00D10557" w:rsidRDefault="00DF11BA" w:rsidP="0060728D">
      <w:pPr>
        <w:jc w:val="center"/>
        <w:rPr>
          <w:rFonts w:hint="eastAsia"/>
          <w:b/>
          <w:sz w:val="24"/>
        </w:rPr>
      </w:pPr>
      <w:r>
        <w:rPr>
          <w:b/>
          <w:sz w:val="24"/>
        </w:rPr>
        <w:t>GELU</w:t>
      </w: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t>Second MLP Layer Weight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395260" w:rsidRPr="00395260" w:rsidTr="00395260">
        <w:tc>
          <w:tcPr>
            <w:tcW w:w="1140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395260" w:rsidRPr="00395260" w:rsidRDefault="00395260" w:rsidP="00F97780">
            <w:pPr>
              <w:pStyle w:val="HTML"/>
              <w:numPr>
                <w:ilvl w:val="0"/>
                <w:numId w:val="3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0190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9.573150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001865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398644e-03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8.70473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52061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52875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10315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51832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60940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57318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092529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811081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154481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17672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807786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07004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00300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9.386827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244537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17390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55318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7912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966386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700775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22476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8.820883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73134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5688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15007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49344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2420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64444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06080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79905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21655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507537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4371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947217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155910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71920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04658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32349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05225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6159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17682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0909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204355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693501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60790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55720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890818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06823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11806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6164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399332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964903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36383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85706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788755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9.192804e-03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820490e-03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65016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15668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00949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98164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89950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67580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52235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39119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7173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044436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518137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976449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3037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0055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48277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7813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601378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455683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42955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18444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70018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095569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143157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566917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20830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848317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4028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02210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30877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52302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87906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2034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8.206747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82885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239231e-03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066751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29437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868631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49477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36075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67888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96677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48097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19895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70310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130470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191724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675158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1189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7135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9728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45669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686862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04704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95776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36405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51575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326938e-03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9013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34799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13266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270128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75511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6369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37981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7572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2838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5229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10419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78344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968584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270653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69497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96517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56275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5266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79459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33001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84952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73382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3312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9.215771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00105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682266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509463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04976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07964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2101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98591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4392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29087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76914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44729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577196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350352e-03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357320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498701e-04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306037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79633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5648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0252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7076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2467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53675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26669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683125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979627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68739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18348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1709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5652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71446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92809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09276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9.14954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92064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453627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922166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777356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137318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097069e-03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04052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58288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55690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16239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9.97391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794691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33633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4019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797066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054067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57838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6862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349646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574813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7223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35964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20875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4109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38855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76293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494963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87790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48003e-03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5085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9.206844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03981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57262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38068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08710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5876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465733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96086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893379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15363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9872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93199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516059e-03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66039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84988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40641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49687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88096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4852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49373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821197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711047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51518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9.612910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294780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62733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35604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65483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95588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0206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11019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55345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977723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955898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391876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899129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247971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8126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9954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3308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97923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8028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36935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26081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136836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602324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704353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850916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2385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522271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78478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56360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88095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25491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62719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4684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67362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78308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8934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4765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34717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93769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36211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91899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87304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69676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32476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63171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681649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348752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968041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946373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82106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34577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380527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444933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68004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3860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29444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14530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9.587910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72304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698807e-03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45286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1668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81180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32896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27108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3828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1332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47570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1475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199297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412013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778480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89401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36990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54072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8.390867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28211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097541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84760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07515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59051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468552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408008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807422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551344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03534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9.50620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73747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91885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35135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59800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32322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63044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637794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8.071034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61248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16987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195279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92183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8365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0488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45640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30124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833953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6828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226210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75034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551999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72104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34175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097118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346883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1944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65908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6085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974557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31050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42166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941066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59815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786863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00667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17357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63420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34690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4294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11214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93393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08137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03526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18794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5561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3129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5907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51738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06047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80796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1446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633941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533603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7013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457420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910607e-04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862720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157287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86658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8.655859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7822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993856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669697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5519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8.93314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43168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209063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79819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59111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53376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592516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65344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16482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52625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85813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9724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60966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8.89631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78489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15621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54141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422294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181699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49720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40189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62998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8584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97126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91364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602851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086662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61353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545048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558958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18794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37387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04135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77375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1236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68740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22795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9.22712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178653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859428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51680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482586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064303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96648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88637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338425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46176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17946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23794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47814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278761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14544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371357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563863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570931e-03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18901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423902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21049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29992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29496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99074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268691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388134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265776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960553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335674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527418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88765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82608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0460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7945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8.47205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12871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25586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610107e-03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35830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23017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577787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111281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15564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128101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1171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90309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23374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46257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81389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57240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7.971001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986970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23960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00202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67047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27209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18062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81739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108184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45257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14235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274282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64379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03498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6.432073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878307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80940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0070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82166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79445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07759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78220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23173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274964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2531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020021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212791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022338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9.39711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9.65016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47532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63261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82967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6.78811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96298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191733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9464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08620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185429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62523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19818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08028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08322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5357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72474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52360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65575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43497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814331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9.595106e-03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370389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886037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3.05200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683413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4557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2378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629035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32146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53261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25803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965171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19971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9.144165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9.644609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3.93057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2339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09402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23262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944301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6746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46608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123435e-02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68563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9.511229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954282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8.070748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123200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699228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64323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7988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629357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166730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420226e-04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780213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74035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9.191134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002374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183300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95887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5.834109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71876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15541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9.88098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5.945246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4.263182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016584e-01</w:t>
            </w:r>
          </w:p>
        </w:tc>
      </w:tr>
      <w:tr w:rsidR="00395260" w:rsidRPr="00395260" w:rsidTr="00395260"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7.378770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8.672845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633601e-01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304027e-02</w:t>
            </w:r>
          </w:p>
        </w:tc>
        <w:tc>
          <w:tcPr>
            <w:tcW w:w="1140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121707e-03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1.129749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4.068375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2.449576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706168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8.684234e-02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-2.215243e-01</w:t>
            </w:r>
          </w:p>
        </w:tc>
        <w:tc>
          <w:tcPr>
            <w:tcW w:w="1141" w:type="dxa"/>
          </w:tcPr>
          <w:p w:rsidR="00395260" w:rsidRPr="00395260" w:rsidRDefault="00395260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395260">
              <w:rPr>
                <w:rFonts w:ascii="Courier New" w:hAnsi="Courier New" w:cs="Courier New"/>
                <w:color w:val="080808"/>
                <w:sz w:val="10"/>
                <w:szCs w:val="20"/>
              </w:rPr>
              <w:t>1.268921e-01</w:t>
            </w:r>
          </w:p>
        </w:tc>
      </w:tr>
    </w:tbl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lastRenderedPageBreak/>
        <w:t>Second MLP Layer Weight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D500C7" w:rsidRPr="00D500C7" w:rsidTr="00D500C7">
        <w:tc>
          <w:tcPr>
            <w:tcW w:w="1140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500C7" w:rsidRPr="00D500C7" w:rsidRDefault="00D500C7" w:rsidP="00F97780">
            <w:pPr>
              <w:pStyle w:val="HTML"/>
              <w:numPr>
                <w:ilvl w:val="0"/>
                <w:numId w:val="3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D500C7" w:rsidRPr="00D500C7" w:rsidTr="00D500C7">
        <w:tc>
          <w:tcPr>
            <w:tcW w:w="1140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-6.939995e-02</w:t>
            </w:r>
          </w:p>
        </w:tc>
        <w:tc>
          <w:tcPr>
            <w:tcW w:w="1140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5.329966e-02</w:t>
            </w:r>
          </w:p>
        </w:tc>
        <w:tc>
          <w:tcPr>
            <w:tcW w:w="1140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-1.058112e-01</w:t>
            </w:r>
          </w:p>
        </w:tc>
        <w:tc>
          <w:tcPr>
            <w:tcW w:w="1140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3.569480e-02</w:t>
            </w:r>
          </w:p>
        </w:tc>
        <w:tc>
          <w:tcPr>
            <w:tcW w:w="1140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-4.951483e-02</w:t>
            </w:r>
          </w:p>
        </w:tc>
        <w:tc>
          <w:tcPr>
            <w:tcW w:w="1141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-3.812562e-02</w:t>
            </w:r>
          </w:p>
        </w:tc>
        <w:tc>
          <w:tcPr>
            <w:tcW w:w="1141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7.017172e-04</w:t>
            </w:r>
          </w:p>
        </w:tc>
        <w:tc>
          <w:tcPr>
            <w:tcW w:w="1141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9.182575e-02</w:t>
            </w:r>
          </w:p>
        </w:tc>
        <w:tc>
          <w:tcPr>
            <w:tcW w:w="1141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-6.459156e-02</w:t>
            </w:r>
          </w:p>
        </w:tc>
        <w:tc>
          <w:tcPr>
            <w:tcW w:w="1141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-6.986209e-03</w:t>
            </w:r>
          </w:p>
        </w:tc>
        <w:tc>
          <w:tcPr>
            <w:tcW w:w="1141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-2.252200e-02</w:t>
            </w:r>
          </w:p>
        </w:tc>
        <w:tc>
          <w:tcPr>
            <w:tcW w:w="1141" w:type="dxa"/>
          </w:tcPr>
          <w:p w:rsidR="00D500C7" w:rsidRPr="00D500C7" w:rsidRDefault="00D500C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500C7">
              <w:rPr>
                <w:rFonts w:ascii="Courier New" w:hAnsi="Courier New" w:cs="Courier New"/>
                <w:color w:val="080808"/>
                <w:sz w:val="10"/>
                <w:szCs w:val="20"/>
              </w:rPr>
              <w:t>-5.476198e-02</w:t>
            </w:r>
          </w:p>
        </w:tc>
      </w:tr>
    </w:tbl>
    <w:p w:rsidR="00DF11BA" w:rsidRPr="00D500C7" w:rsidRDefault="00DF11BA" w:rsidP="0060728D">
      <w:pPr>
        <w:jc w:val="center"/>
        <w:rPr>
          <w:b/>
          <w:sz w:val="16"/>
        </w:rPr>
      </w:pPr>
    </w:p>
    <w:p w:rsidR="00DF11BA" w:rsidRDefault="00DF11BA" w:rsidP="0060728D">
      <w:pPr>
        <w:jc w:val="center"/>
        <w:rPr>
          <w:b/>
          <w:sz w:val="24"/>
        </w:rPr>
      </w:pPr>
      <w:r w:rsidRPr="00CC7D65">
        <w:rPr>
          <w:rFonts w:hint="eastAsia"/>
          <w:b/>
          <w:sz w:val="24"/>
        </w:rPr>
        <w:t>R</w:t>
      </w:r>
      <w:r w:rsidRPr="00CC7D65">
        <w:rPr>
          <w:b/>
          <w:sz w:val="24"/>
        </w:rPr>
        <w:t>esidual</w:t>
      </w:r>
      <w:r>
        <w:rPr>
          <w:b/>
          <w:sz w:val="24"/>
        </w:rPr>
        <w:t xml:space="preserve"> Connection</w:t>
      </w:r>
    </w:p>
    <w:p w:rsidR="00DF11BA" w:rsidRDefault="00DF11BA" w:rsidP="0060728D">
      <w:pPr>
        <w:jc w:val="center"/>
        <w:rPr>
          <w:rFonts w:hint="eastAsia"/>
          <w:b/>
          <w:sz w:val="16"/>
        </w:rPr>
      </w:pPr>
    </w:p>
    <w:p w:rsidR="00DF11BA" w:rsidRDefault="00DF11BA" w:rsidP="0060728D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DF11BA" w:rsidRDefault="00DF11BA" w:rsidP="0060728D">
      <w:pPr>
        <w:jc w:val="left"/>
        <w:rPr>
          <w:b/>
          <w:sz w:val="24"/>
        </w:rPr>
      </w:pPr>
      <w:r>
        <w:rPr>
          <w:b/>
          <w:sz w:val="24"/>
        </w:rPr>
        <w:lastRenderedPageBreak/>
        <w:t>Layer 4</w:t>
      </w: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t xml:space="preserve">Masked MSA block </w:t>
      </w:r>
      <w:r>
        <w:rPr>
          <w:rFonts w:hint="eastAsia"/>
          <w:b/>
          <w:sz w:val="16"/>
        </w:rPr>
        <w:t>W</w:t>
      </w:r>
      <w:r>
        <w:rPr>
          <w:b/>
          <w:sz w:val="16"/>
        </w:rPr>
        <w:t>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86C87" w:rsidRPr="00B86C87" w:rsidTr="00B86C87">
        <w:tc>
          <w:tcPr>
            <w:tcW w:w="1140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B86C87" w:rsidRPr="00B86C87" w:rsidTr="00B86C87">
        <w:tc>
          <w:tcPr>
            <w:tcW w:w="1140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458215e+00</w:t>
            </w:r>
          </w:p>
        </w:tc>
        <w:tc>
          <w:tcPr>
            <w:tcW w:w="1140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463444e+00</w:t>
            </w:r>
          </w:p>
        </w:tc>
        <w:tc>
          <w:tcPr>
            <w:tcW w:w="1140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429149e+00</w:t>
            </w:r>
          </w:p>
        </w:tc>
        <w:tc>
          <w:tcPr>
            <w:tcW w:w="1140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423266e+00</w:t>
            </w:r>
          </w:p>
        </w:tc>
        <w:tc>
          <w:tcPr>
            <w:tcW w:w="1140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250993e+00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301825e+00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567622e+00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415227e+00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372509e+00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447445e+00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250621e+00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407622e+00</w:t>
            </w:r>
          </w:p>
        </w:tc>
      </w:tr>
    </w:tbl>
    <w:p w:rsidR="00DF11BA" w:rsidRPr="00B86C87" w:rsidRDefault="00DF11BA" w:rsidP="0060728D">
      <w:pPr>
        <w:jc w:val="center"/>
        <w:rPr>
          <w:b/>
          <w:sz w:val="16"/>
        </w:rPr>
      </w:pP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t>Masked MSA block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86C87" w:rsidRPr="00B86C87" w:rsidTr="00B86C87">
        <w:tc>
          <w:tcPr>
            <w:tcW w:w="1140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86C87" w:rsidRPr="00B86C87" w:rsidRDefault="00B86C87" w:rsidP="00F97780">
            <w:pPr>
              <w:pStyle w:val="HTML"/>
              <w:numPr>
                <w:ilvl w:val="0"/>
                <w:numId w:val="3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</w:p>
        </w:tc>
      </w:tr>
      <w:tr w:rsidR="00B86C87" w:rsidRPr="00B86C87" w:rsidTr="00B86C87">
        <w:tc>
          <w:tcPr>
            <w:tcW w:w="1140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-1.358639e-01</w:t>
            </w:r>
          </w:p>
        </w:tc>
        <w:tc>
          <w:tcPr>
            <w:tcW w:w="1140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3.165627e-02</w:t>
            </w:r>
          </w:p>
        </w:tc>
        <w:tc>
          <w:tcPr>
            <w:tcW w:w="1140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-8.581208e-02</w:t>
            </w:r>
          </w:p>
        </w:tc>
        <w:tc>
          <w:tcPr>
            <w:tcW w:w="1140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1.724824e-02</w:t>
            </w:r>
          </w:p>
        </w:tc>
        <w:tc>
          <w:tcPr>
            <w:tcW w:w="1140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8.328643e-02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-3.852352e-01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9.926006e-02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-3.757887e-02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-2.403430e-01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-5.805424e-02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-2.048842e-01</w:t>
            </w:r>
          </w:p>
        </w:tc>
        <w:tc>
          <w:tcPr>
            <w:tcW w:w="1141" w:type="dxa"/>
          </w:tcPr>
          <w:p w:rsidR="00B86C87" w:rsidRPr="00B86C87" w:rsidRDefault="00B86C8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86C87">
              <w:rPr>
                <w:rFonts w:ascii="Courier New" w:hAnsi="Courier New" w:cs="Courier New"/>
                <w:color w:val="080808"/>
                <w:sz w:val="10"/>
                <w:szCs w:val="20"/>
              </w:rPr>
              <w:t>-1.027538e-01</w:t>
            </w:r>
          </w:p>
        </w:tc>
      </w:tr>
    </w:tbl>
    <w:p w:rsidR="00DF11BA" w:rsidRPr="00B86C87" w:rsidRDefault="00DF11BA" w:rsidP="0060728D">
      <w:pPr>
        <w:jc w:val="center"/>
        <w:rPr>
          <w:b/>
          <w:sz w:val="16"/>
        </w:rPr>
      </w:pP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 w:rsidRPr="00C57C6B">
        <w:rPr>
          <w:b/>
          <w:i/>
          <w:sz w:val="16"/>
        </w:rPr>
        <w:t>in</w:t>
      </w:r>
      <w:r>
        <w:rPr>
          <w:b/>
          <w:sz w:val="16"/>
        </w:rPr>
        <w:t xml:space="preserve"> Q, K, V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DF0479" w:rsidRPr="007F73E8" w:rsidTr="00F022AC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DF0479" w:rsidRPr="00B058D6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 w:rsidRPr="00B058D6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Q</w:t>
            </w:r>
            <w:r w:rsidRPr="00B058D6"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uery Weight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336618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307779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094480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8.678719e-03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863624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13698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020051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00845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05673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91357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8.593281e-03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377133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7.102013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301113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215170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096236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15283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85414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55528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36902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56025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80093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21391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497430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269987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9.052202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689202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380855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34551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9.885891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84217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81586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00024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411806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6.79059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099839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60878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04789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524902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030057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341521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579226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35830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403797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8.239495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06663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41482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111243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13667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6.621510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32929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513819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87878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8.561339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07818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8.32154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51729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2593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85835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9.192015e-02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81648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9.918951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8.480468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288044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32796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5649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01983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9.287889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488813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81521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09225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817542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904690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9.548030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839263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18661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93654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71828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64771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7.80349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09358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972719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38070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6.150394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7.623821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301846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991142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352084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35633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8.33505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39197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806390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58321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89505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58315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074182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696328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80726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03360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38145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753477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63118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78290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19516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25662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54640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79871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953496e-02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54166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53982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593948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980575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59076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32652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66737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6.219754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292523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08811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08055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799854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7.273728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328065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331092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497078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84988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91847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26111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406744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82074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698984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050879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921182e-02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036518e-03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8.702681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3970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86216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81153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9.222057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6.385113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7.930146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765837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4624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8301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569764e-01</w:t>
            </w:r>
          </w:p>
        </w:tc>
      </w:tr>
      <w:tr w:rsidR="00DF0479" w:rsidRPr="007F73E8" w:rsidTr="00F022AC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DF0479" w:rsidRPr="00B058D6" w:rsidRDefault="00A96EB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Key</w:t>
            </w:r>
            <w:r w:rsidR="00DF0479" w:rsidRPr="00B058D6"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 xml:space="preserve"> Weight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33656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429694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74637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98461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56932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90845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47406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7.73681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53082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912734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72426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574540e-02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202852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05490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84710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23898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61981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03385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8.874188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9.502814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98999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03604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11825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8.674614e-02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35122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927800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263660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90312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826191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96093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82065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20079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7236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72071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760321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424744e-02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53854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35730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49842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8.976770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53918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6.03174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212569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60817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30728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840592e-03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843780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852389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0551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569398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407776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564327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39108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091647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02720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04316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33733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68253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8.07019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718095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288348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8.051032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696213e-03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376302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63890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56878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13678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42510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22832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18618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03528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842418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359190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645427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051926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578869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021648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3163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56086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7.43660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39070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45910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8406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575208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511050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270276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384357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90485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17599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29260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49870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04251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15133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98179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19523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123964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22508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263148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14956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216646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06079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15990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74936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24875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8.830497e-03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800415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735326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947044e-02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12208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87683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7.742295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310193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164716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25532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644585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73786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58522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19796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9.723674e-03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623211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42331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02011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714529e-03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172952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24904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86609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51647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80321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85829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687337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138705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333322e-02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5809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386351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8.484332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073884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39067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9.010261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893743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210675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16068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63949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26115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387169e-01</w:t>
            </w:r>
          </w:p>
        </w:tc>
      </w:tr>
      <w:tr w:rsidR="00DF0479" w:rsidRPr="007F73E8" w:rsidTr="00F022AC">
        <w:tc>
          <w:tcPr>
            <w:tcW w:w="13687" w:type="dxa"/>
            <w:gridSpan w:val="12"/>
            <w:shd w:val="clear" w:color="auto" w:fill="D9D9D9" w:themeFill="background1" w:themeFillShade="D9"/>
          </w:tcPr>
          <w:p w:rsidR="00DF0479" w:rsidRPr="00B058D6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</w:pP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Value</w:t>
            </w:r>
            <w:r w:rsidRPr="00B058D6"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 xml:space="preserve"> Weight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131144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009618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330750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408938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54279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116815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28587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18896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81571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50977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40987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975489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8.017860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609334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325060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83064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21433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325587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98450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84675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01048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03093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8.752122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296325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8.53571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6069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676654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542070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11198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92888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931883e-03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9.890162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65025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24729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19570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441019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39573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38202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722802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708222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9918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70793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78844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49774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01739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829732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60343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049396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76618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452824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57251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454568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52499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97214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49635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50547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912761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48910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033153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649679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18440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090054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55827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86488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21946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03771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24790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329466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6.23305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91383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9.652625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587781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96138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277052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49059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6.794017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43299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87627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39423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81638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75626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14355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838209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155608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06392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619899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022506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08546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36053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08108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77697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000838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327707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8.053851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42800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138683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243261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49921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6.112759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36935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61338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06181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8.130360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401367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64160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045921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749333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519978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125540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5.780874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4.462393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252006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09626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260272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595198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35507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035214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567093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004617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956172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921592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801238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8.832823e-02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172483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864251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06806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7.224910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3.480462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282504e-03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60077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76508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218091e-01</w:t>
            </w:r>
          </w:p>
        </w:tc>
      </w:tr>
      <w:tr w:rsidR="00DF0479" w:rsidRPr="007F73E8" w:rsidTr="007F73E8"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923094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2.880414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1.041158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2.761835e-01</w:t>
            </w:r>
          </w:p>
        </w:tc>
        <w:tc>
          <w:tcPr>
            <w:tcW w:w="1140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4.131325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6.014463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515595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3.434376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5.676873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9.619990e-02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530307e-01</w:t>
            </w:r>
          </w:p>
        </w:tc>
        <w:tc>
          <w:tcPr>
            <w:tcW w:w="1141" w:type="dxa"/>
          </w:tcPr>
          <w:p w:rsidR="00DF0479" w:rsidRPr="007F73E8" w:rsidRDefault="00DF047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F73E8">
              <w:rPr>
                <w:rFonts w:ascii="Courier New" w:hAnsi="Courier New" w:cs="Courier New"/>
                <w:color w:val="080808"/>
                <w:sz w:val="10"/>
                <w:szCs w:val="20"/>
              </w:rPr>
              <w:t>-1.772419e-01</w:t>
            </w:r>
          </w:p>
        </w:tc>
      </w:tr>
    </w:tbl>
    <w:p w:rsidR="00DF11BA" w:rsidRPr="00B058D6" w:rsidRDefault="00DF11BA" w:rsidP="0060728D">
      <w:pPr>
        <w:jc w:val="center"/>
        <w:rPr>
          <w:rFonts w:hint="eastAsia"/>
          <w:b/>
          <w:sz w:val="16"/>
        </w:rPr>
      </w:pPr>
    </w:p>
    <w:p w:rsidR="00DF11BA" w:rsidRDefault="00DF11BA" w:rsidP="0060728D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lastRenderedPageBreak/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 w:rsidRPr="00C57C6B">
        <w:rPr>
          <w:b/>
          <w:i/>
          <w:sz w:val="16"/>
        </w:rPr>
        <w:t>in</w:t>
      </w:r>
      <w:r>
        <w:rPr>
          <w:b/>
          <w:sz w:val="16"/>
        </w:rPr>
        <w:t xml:space="preserve"> Q, K, V bia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C5D3C" w:rsidRPr="00BC5D3C" w:rsidTr="00E2537D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5E84">
              <w:rPr>
                <w:rFonts w:ascii="Courier New" w:hAnsi="Courier New" w:cs="Courier New" w:hint="eastAsia"/>
                <w:b/>
                <w:color w:val="080808"/>
                <w:sz w:val="10"/>
                <w:szCs w:val="20"/>
              </w:rPr>
              <w:t>Q</w:t>
            </w: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uery Bias</w:t>
            </w:r>
          </w:p>
        </w:tc>
      </w:tr>
      <w:tr w:rsidR="00BC5D3C" w:rsidRPr="00BC5D3C" w:rsidTr="00E2537D">
        <w:trPr>
          <w:jc w:val="center"/>
        </w:trPr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1.847811e-01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1.703554e-01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2.140412e-01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1.082390e-01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7.005569e-01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1.023555e-01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2.246431e-01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4.569552e-01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8.605098e-02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1.989951e-01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2.897147e-02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6.178432e-01</w:t>
            </w:r>
          </w:p>
        </w:tc>
      </w:tr>
      <w:tr w:rsidR="00BC5D3C" w:rsidRPr="00BC5D3C" w:rsidTr="00E2537D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Key Bias</w:t>
            </w:r>
          </w:p>
        </w:tc>
      </w:tr>
      <w:tr w:rsidR="00BC5D3C" w:rsidRPr="00BC5D3C" w:rsidTr="00E2537D">
        <w:trPr>
          <w:jc w:val="center"/>
        </w:trPr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3.081083e-02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5.456259e-02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1.295343e-02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2.183667e-02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1.291216e-01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7.636792e-02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1.206049e-01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3.734107e-02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7.430408e-03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2.060636e-02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7.015564e-02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6.708156e-02</w:t>
            </w:r>
          </w:p>
        </w:tc>
      </w:tr>
      <w:tr w:rsidR="00BC5D3C" w:rsidRPr="00BC5D3C" w:rsidTr="00E2537D">
        <w:trPr>
          <w:jc w:val="center"/>
        </w:trPr>
        <w:tc>
          <w:tcPr>
            <w:tcW w:w="13687" w:type="dxa"/>
            <w:gridSpan w:val="12"/>
            <w:shd w:val="clear" w:color="auto" w:fill="D9D9D9" w:themeFill="background1" w:themeFillShade="D9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>
              <w:rPr>
                <w:rFonts w:ascii="Courier New" w:hAnsi="Courier New" w:cs="Courier New"/>
                <w:b/>
                <w:color w:val="080808"/>
                <w:sz w:val="10"/>
                <w:szCs w:val="20"/>
              </w:rPr>
              <w:t>Value Bias</w:t>
            </w:r>
          </w:p>
        </w:tc>
      </w:tr>
      <w:tr w:rsidR="00BC5D3C" w:rsidRPr="00BC5D3C" w:rsidTr="00E2537D">
        <w:trPr>
          <w:jc w:val="center"/>
        </w:trPr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8.934123e-02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3.536984e-01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1.872270e-02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3.935791e-02</w:t>
            </w:r>
          </w:p>
        </w:tc>
        <w:tc>
          <w:tcPr>
            <w:tcW w:w="1140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6.202467e-02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4.040784e-01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5.102294e-01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4.250880e-01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1.718299e-02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-3.366733e-01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2.564412e-02</w:t>
            </w:r>
          </w:p>
        </w:tc>
        <w:tc>
          <w:tcPr>
            <w:tcW w:w="1141" w:type="dxa"/>
          </w:tcPr>
          <w:p w:rsidR="00BC5D3C" w:rsidRPr="00BC5D3C" w:rsidRDefault="00BC5D3C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C5D3C">
              <w:rPr>
                <w:rFonts w:ascii="Courier New" w:hAnsi="Courier New" w:cs="Courier New"/>
                <w:color w:val="080808"/>
                <w:sz w:val="10"/>
                <w:szCs w:val="20"/>
              </w:rPr>
              <w:t>1.381274e-02</w:t>
            </w:r>
          </w:p>
        </w:tc>
      </w:tr>
    </w:tbl>
    <w:p w:rsidR="00DF11BA" w:rsidRPr="004F660A" w:rsidRDefault="00DF11BA" w:rsidP="0060728D">
      <w:pPr>
        <w:jc w:val="center"/>
        <w:rPr>
          <w:rFonts w:hint="eastAsia"/>
          <w:b/>
          <w:sz w:val="16"/>
        </w:rPr>
      </w:pPr>
    </w:p>
    <w:p w:rsidR="00DF11BA" w:rsidRPr="003E14B2" w:rsidRDefault="00DF11BA" w:rsidP="0060728D">
      <w:pPr>
        <w:jc w:val="left"/>
        <w:rPr>
          <w:rFonts w:hint="eastAsia"/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>
        <w:rPr>
          <w:b/>
          <w:i/>
          <w:sz w:val="16"/>
        </w:rPr>
        <w:t>out</w:t>
      </w:r>
      <w:r>
        <w:rPr>
          <w:b/>
          <w:sz w:val="16"/>
        </w:rPr>
        <w:t xml:space="preserve">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A908F7" w:rsidRPr="00A908F7" w:rsidTr="00737CAA">
        <w:tc>
          <w:tcPr>
            <w:tcW w:w="1140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908F7" w:rsidRPr="00A908F7" w:rsidRDefault="00A908F7" w:rsidP="00F97780">
            <w:pPr>
              <w:pStyle w:val="HTML"/>
              <w:numPr>
                <w:ilvl w:val="0"/>
                <w:numId w:val="35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9.801374e-02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578707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312597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955681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765530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354076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912541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281650e-03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7.404264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999018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6.767318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670009e-01</w:t>
            </w: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939244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5.716508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807944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5.163181e-02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3.573954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5.017658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3.957895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3.022109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505264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016470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4.288531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536830e-02</w:t>
            </w: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543949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4.571468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6.953181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5.491031e-02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5.744328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643471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6.817882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692621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877144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148598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446896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5.624747e-01</w:t>
            </w: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870822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5.362307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9.606065e-02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724842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4.029868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542123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5.482429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4.742019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5.262833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9.917699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4.203142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853572e-01</w:t>
            </w: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073997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4.845926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097417e-02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6.420212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248184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627429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6.248393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629765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8.035030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141823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688802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4.361274e-01</w:t>
            </w: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6.810845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286806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595489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4.077342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143350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4.890030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106132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4.550616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8.823615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478893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747465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883518e-01</w:t>
            </w: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6.159213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261946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252428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675852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4.024347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6.004952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438198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234189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4.535520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444479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7.619237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446315e-01</w:t>
            </w: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941817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905416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5.618314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144715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571761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387096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386239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3.156302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637698e-03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785412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5.373078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4.585020e-01</w:t>
            </w: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648098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294587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7.542020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979015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674588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8.147826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9.503420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349603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789421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007601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5.881946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9.455259e-01</w:t>
            </w: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6.289387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498046e-02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3.470444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4.981950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761702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4.372341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9.804690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3.221408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5.348438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3.480203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806201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3.145395e-01</w:t>
            </w: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350551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423095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618307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4.530314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5.720775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8.487263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9.327213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234895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2.881182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5.444154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115423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2.058974e-01</w:t>
            </w:r>
          </w:p>
        </w:tc>
      </w:tr>
      <w:tr w:rsidR="00A908F7" w:rsidRPr="00A908F7" w:rsidTr="00A908F7"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9.983974e-02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648085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3.022950e-01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6.427335e-02</w:t>
            </w:r>
          </w:p>
        </w:tc>
        <w:tc>
          <w:tcPr>
            <w:tcW w:w="1140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4.586047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527155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1.105006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6.996971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706842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060291e-01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1.447432e-02</w:t>
            </w:r>
          </w:p>
        </w:tc>
        <w:tc>
          <w:tcPr>
            <w:tcW w:w="1141" w:type="dxa"/>
          </w:tcPr>
          <w:p w:rsidR="00A908F7" w:rsidRPr="00A908F7" w:rsidRDefault="00A908F7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908F7">
              <w:rPr>
                <w:rFonts w:ascii="Courier New" w:hAnsi="Courier New" w:cs="Courier New"/>
                <w:color w:val="080808"/>
                <w:sz w:val="10"/>
                <w:szCs w:val="20"/>
              </w:rPr>
              <w:t>-3.647243e-01</w:t>
            </w:r>
          </w:p>
        </w:tc>
      </w:tr>
    </w:tbl>
    <w:p w:rsidR="00DF11BA" w:rsidRPr="00A908F7" w:rsidRDefault="00DF11BA" w:rsidP="0060728D">
      <w:pPr>
        <w:jc w:val="center"/>
        <w:rPr>
          <w:rFonts w:hint="eastAsia"/>
          <w:b/>
          <w:sz w:val="16"/>
        </w:rPr>
      </w:pPr>
    </w:p>
    <w:p w:rsidR="00DF11BA" w:rsidRPr="003E14B2" w:rsidRDefault="00DF11BA" w:rsidP="0060728D">
      <w:pPr>
        <w:jc w:val="left"/>
        <w:rPr>
          <w:rFonts w:hint="eastAsia"/>
          <w:b/>
          <w:sz w:val="16"/>
        </w:rPr>
      </w:pPr>
      <w:r>
        <w:rPr>
          <w:b/>
          <w:sz w:val="16"/>
        </w:rPr>
        <w:t xml:space="preserve">Masked MSA </w:t>
      </w:r>
      <w:proofErr w:type="spellStart"/>
      <w:r>
        <w:rPr>
          <w:b/>
          <w:sz w:val="16"/>
        </w:rPr>
        <w:t>Multihead</w:t>
      </w:r>
      <w:proofErr w:type="spellEnd"/>
      <w:r>
        <w:rPr>
          <w:b/>
          <w:sz w:val="16"/>
        </w:rPr>
        <w:t xml:space="preserve"> Attention block </w:t>
      </w:r>
      <w:r>
        <w:rPr>
          <w:b/>
          <w:i/>
          <w:sz w:val="16"/>
        </w:rPr>
        <w:t>out</w:t>
      </w:r>
      <w:r>
        <w:rPr>
          <w:b/>
          <w:sz w:val="16"/>
        </w:rPr>
        <w:t xml:space="preserve">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7A432F" w:rsidRPr="007A432F" w:rsidTr="007A432F">
        <w:tc>
          <w:tcPr>
            <w:tcW w:w="1140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A432F" w:rsidRPr="007A432F" w:rsidRDefault="007A432F" w:rsidP="00F97780">
            <w:pPr>
              <w:pStyle w:val="HTML"/>
              <w:numPr>
                <w:ilvl w:val="0"/>
                <w:numId w:val="36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7A432F" w:rsidRPr="007A432F" w:rsidTr="007A432F">
        <w:tc>
          <w:tcPr>
            <w:tcW w:w="1140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4.913821e-01</w:t>
            </w:r>
          </w:p>
        </w:tc>
        <w:tc>
          <w:tcPr>
            <w:tcW w:w="1140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-1.450489e-01</w:t>
            </w:r>
          </w:p>
        </w:tc>
        <w:tc>
          <w:tcPr>
            <w:tcW w:w="1140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-3.232883e-01</w:t>
            </w:r>
          </w:p>
        </w:tc>
        <w:tc>
          <w:tcPr>
            <w:tcW w:w="1140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-2.189465e-01</w:t>
            </w:r>
          </w:p>
        </w:tc>
        <w:tc>
          <w:tcPr>
            <w:tcW w:w="1140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-4.017782e-01</w:t>
            </w:r>
          </w:p>
        </w:tc>
        <w:tc>
          <w:tcPr>
            <w:tcW w:w="1141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1.416263e-02</w:t>
            </w:r>
          </w:p>
        </w:tc>
        <w:tc>
          <w:tcPr>
            <w:tcW w:w="1141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-2.368885e-01</w:t>
            </w:r>
          </w:p>
        </w:tc>
        <w:tc>
          <w:tcPr>
            <w:tcW w:w="1141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2.252333e-01</w:t>
            </w:r>
          </w:p>
        </w:tc>
        <w:tc>
          <w:tcPr>
            <w:tcW w:w="1141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6.117298e-01</w:t>
            </w:r>
          </w:p>
        </w:tc>
        <w:tc>
          <w:tcPr>
            <w:tcW w:w="1141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-1.500485e-01</w:t>
            </w:r>
          </w:p>
        </w:tc>
        <w:tc>
          <w:tcPr>
            <w:tcW w:w="1141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3.771459e-01</w:t>
            </w:r>
          </w:p>
        </w:tc>
        <w:tc>
          <w:tcPr>
            <w:tcW w:w="1141" w:type="dxa"/>
          </w:tcPr>
          <w:p w:rsidR="007A432F" w:rsidRPr="007A432F" w:rsidRDefault="007A432F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A432F">
              <w:rPr>
                <w:rFonts w:ascii="Courier New" w:hAnsi="Courier New" w:cs="Courier New"/>
                <w:color w:val="080808"/>
                <w:sz w:val="10"/>
                <w:szCs w:val="20"/>
              </w:rPr>
              <w:t>1.238598e-01</w:t>
            </w:r>
          </w:p>
        </w:tc>
      </w:tr>
    </w:tbl>
    <w:p w:rsidR="00DF11BA" w:rsidRPr="00872491" w:rsidRDefault="00DF11BA" w:rsidP="0060728D">
      <w:pPr>
        <w:jc w:val="center"/>
        <w:rPr>
          <w:rFonts w:hint="eastAsia"/>
          <w:b/>
          <w:sz w:val="24"/>
        </w:rPr>
      </w:pPr>
    </w:p>
    <w:p w:rsidR="00DF11BA" w:rsidRDefault="00DF11BA" w:rsidP="0060728D">
      <w:pPr>
        <w:jc w:val="center"/>
        <w:rPr>
          <w:b/>
          <w:sz w:val="24"/>
        </w:rPr>
      </w:pPr>
    </w:p>
    <w:p w:rsidR="00DF11BA" w:rsidRDefault="00DF11BA" w:rsidP="0060728D">
      <w:pPr>
        <w:jc w:val="center"/>
        <w:rPr>
          <w:b/>
          <w:sz w:val="24"/>
        </w:rPr>
      </w:pPr>
      <w:r w:rsidRPr="00CC7D65">
        <w:rPr>
          <w:rFonts w:hint="eastAsia"/>
          <w:b/>
          <w:sz w:val="24"/>
        </w:rPr>
        <w:t>R</w:t>
      </w:r>
      <w:r w:rsidRPr="00CC7D65">
        <w:rPr>
          <w:b/>
          <w:sz w:val="24"/>
        </w:rPr>
        <w:t>esidual</w:t>
      </w:r>
      <w:r>
        <w:rPr>
          <w:b/>
          <w:sz w:val="24"/>
        </w:rPr>
        <w:t xml:space="preserve"> Connection</w:t>
      </w:r>
    </w:p>
    <w:p w:rsidR="00DF11BA" w:rsidRDefault="00DF11BA" w:rsidP="0060728D">
      <w:pPr>
        <w:jc w:val="center"/>
        <w:rPr>
          <w:rFonts w:hint="eastAsia"/>
          <w:b/>
          <w:sz w:val="24"/>
        </w:rPr>
      </w:pPr>
    </w:p>
    <w:p w:rsidR="00DF11BA" w:rsidRDefault="00DF11BA" w:rsidP="0060728D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lastRenderedPageBreak/>
        <w:t>MLP block Layer Norm weig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590572" w:rsidRPr="00590572" w:rsidTr="00590572">
        <w:tc>
          <w:tcPr>
            <w:tcW w:w="1140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7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590572" w:rsidRPr="00590572" w:rsidTr="00590572">
        <w:tc>
          <w:tcPr>
            <w:tcW w:w="1140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622987e+00</w:t>
            </w:r>
          </w:p>
        </w:tc>
        <w:tc>
          <w:tcPr>
            <w:tcW w:w="1140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219577e+00</w:t>
            </w:r>
          </w:p>
        </w:tc>
        <w:tc>
          <w:tcPr>
            <w:tcW w:w="1140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401524e+00</w:t>
            </w:r>
          </w:p>
        </w:tc>
        <w:tc>
          <w:tcPr>
            <w:tcW w:w="1140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269800e+00</w:t>
            </w:r>
          </w:p>
        </w:tc>
        <w:tc>
          <w:tcPr>
            <w:tcW w:w="1140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337484e+00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330642e+00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471047e+00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581091e+00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235888e+00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450371e+00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307052e+00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654492e+00</w:t>
            </w:r>
          </w:p>
        </w:tc>
      </w:tr>
    </w:tbl>
    <w:p w:rsidR="00DF11BA" w:rsidRPr="00590572" w:rsidRDefault="00DF11BA" w:rsidP="0060728D">
      <w:pPr>
        <w:jc w:val="center"/>
        <w:rPr>
          <w:b/>
          <w:sz w:val="16"/>
        </w:rPr>
      </w:pP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t>MLP block Layer Norm bia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590572" w:rsidRPr="00590572" w:rsidTr="00590572">
        <w:tc>
          <w:tcPr>
            <w:tcW w:w="1140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90572" w:rsidRPr="00590572" w:rsidRDefault="00590572" w:rsidP="00F97780">
            <w:pPr>
              <w:pStyle w:val="HTML"/>
              <w:numPr>
                <w:ilvl w:val="0"/>
                <w:numId w:val="38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590572" w:rsidRPr="00590572" w:rsidTr="00590572">
        <w:tc>
          <w:tcPr>
            <w:tcW w:w="1140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832695e-01</w:t>
            </w:r>
          </w:p>
        </w:tc>
        <w:tc>
          <w:tcPr>
            <w:tcW w:w="1140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754968e-02</w:t>
            </w:r>
          </w:p>
        </w:tc>
        <w:tc>
          <w:tcPr>
            <w:tcW w:w="1140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-1.208258e-01</w:t>
            </w:r>
          </w:p>
        </w:tc>
        <w:tc>
          <w:tcPr>
            <w:tcW w:w="1140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2.658323e-01</w:t>
            </w:r>
          </w:p>
        </w:tc>
        <w:tc>
          <w:tcPr>
            <w:tcW w:w="1140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-3.267767e-01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-2.480022e-01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-1.649831e-01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-4.405640e-01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2.718236e-01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-4.045325e-02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4.381487e-01</w:t>
            </w:r>
          </w:p>
        </w:tc>
        <w:tc>
          <w:tcPr>
            <w:tcW w:w="1141" w:type="dxa"/>
          </w:tcPr>
          <w:p w:rsidR="00590572" w:rsidRPr="00590572" w:rsidRDefault="0059057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90572">
              <w:rPr>
                <w:rFonts w:ascii="Courier New" w:hAnsi="Courier New" w:cs="Courier New"/>
                <w:color w:val="080808"/>
                <w:sz w:val="10"/>
                <w:szCs w:val="20"/>
              </w:rPr>
              <w:t>1.618518e-02</w:t>
            </w:r>
          </w:p>
        </w:tc>
      </w:tr>
    </w:tbl>
    <w:p w:rsidR="00DF11BA" w:rsidRPr="00590572" w:rsidRDefault="00DF11BA" w:rsidP="0060728D">
      <w:pPr>
        <w:jc w:val="center"/>
        <w:rPr>
          <w:b/>
          <w:sz w:val="16"/>
        </w:rPr>
      </w:pPr>
    </w:p>
    <w:p w:rsidR="00DF11BA" w:rsidRDefault="00DF11BA" w:rsidP="0060728D">
      <w:pPr>
        <w:jc w:val="left"/>
        <w:rPr>
          <w:b/>
          <w:sz w:val="16"/>
        </w:rPr>
      </w:pPr>
      <w:r>
        <w:rPr>
          <w:rFonts w:hint="eastAsia"/>
          <w:b/>
          <w:sz w:val="16"/>
        </w:rPr>
        <w:t>F</w:t>
      </w:r>
      <w:r>
        <w:rPr>
          <w:b/>
          <w:sz w:val="16"/>
        </w:rPr>
        <w:t>irst MLP Layer Weight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DB232B" w:rsidRPr="00DB232B" w:rsidTr="00DB232B">
        <w:tc>
          <w:tcPr>
            <w:tcW w:w="1140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DB232B" w:rsidRPr="00DB232B" w:rsidRDefault="00DB232B" w:rsidP="00F97780">
            <w:pPr>
              <w:pStyle w:val="HTML"/>
              <w:numPr>
                <w:ilvl w:val="0"/>
                <w:numId w:val="3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63719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813833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291607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44642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26005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0705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66993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38317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66481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327525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38763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819249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657337e-03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78214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54124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79570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27010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75936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8.827160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28503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65469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96167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1327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425700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49040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8.366251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09633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43840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20657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80604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16724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03527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835480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7.03289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403251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175788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99988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46455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60812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82120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95858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748682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44293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2042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64058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6.822290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190488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6.248692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858518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4976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44055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0936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41730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0063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27299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008153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840975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13299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71540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199425e-02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29882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554543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63520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129354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88386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01065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97855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11991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22013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524335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03429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920388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82489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8164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8.147549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18192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210180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8.091105e-03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951419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34835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07042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35233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80501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874501e-02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222298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45314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35148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70277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03805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98909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8.813578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57406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58460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7760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902958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191253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090658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690637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58302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252937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55537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53429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84846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8.163569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82026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22363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9.264962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259409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709928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77399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371434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756967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366279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248120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18169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200731e-03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96383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92482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99631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367545e-02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9.369528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338368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024177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28194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7.940540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80894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03535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61168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81457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8479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30487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855231e-02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72402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4500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9509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318803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75627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74187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73621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40019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53972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948272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42501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61619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9.886001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18811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92599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53639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84785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62067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73850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98302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51687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99145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48565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31728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08041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41764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33309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3893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50552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56951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64899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79086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91366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90781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54680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77165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982188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213066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040519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111780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16006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02512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43121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7317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77571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99032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79034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8.228115e-02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90292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79960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418905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12410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73870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44143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41717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98340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05815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19478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95623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457797e-02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873688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75666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948718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36882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82341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52174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29156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9829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404150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94125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05528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436507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423889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755024e-03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972645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815823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96921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55399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48050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40857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19487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74273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39621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994365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10969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98777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17119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336928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3796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64825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504474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81242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2388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83867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94670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255761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27259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03496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09266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330302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8.355603e-03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99848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90780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244848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11692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7.54045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19084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456947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03206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454094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02088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58516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13855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12344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12969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17692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7209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38935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52395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900822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057726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26237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8.455410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8.171124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75979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67313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88014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58681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953795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07118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65882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840677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59211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12633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124196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10658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34904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82000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63218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79529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60991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26610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6.20813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566867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71435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586946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78378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40924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87264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56988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60435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08805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00411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19157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9.24526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193663e-03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35805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7444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66710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546840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99071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05433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189202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40887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5562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41023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49618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463264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51383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955736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8.038059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32914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62870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12916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09968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01843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75769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38155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24128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438752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82317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20241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62984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46655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40389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20942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64727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37188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08648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8.136904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08573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714416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684844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06202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06063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7.617754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56313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855225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026368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70255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6.12635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461105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03553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312925e-02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39481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300928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49346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10609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62863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9.743600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64602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65156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34127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02316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7428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364960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770866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06208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8356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46367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97416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81116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62991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43176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612981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6.45725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6.33539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695669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70618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24875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560418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27489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297414e-03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58759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01498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91717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12073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9.91592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21902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369247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71966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38448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56361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46208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16842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486498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96948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42786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300899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52184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03636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8.419590e-02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99889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31530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216014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40676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11129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50445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7.57640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46044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70998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53287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66566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900199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986008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7.632912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651687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83526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1723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915945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22665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29358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08991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185723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94748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380425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4088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37128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8.782372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503644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8.148474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16220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8688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27750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63809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18273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377980e-03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023225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924662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162437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6.928534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375034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38635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13499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33549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26040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16951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7.412253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63762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349687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372012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760938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30623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59907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81176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457753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55822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54553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42838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11797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40174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478113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42636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664684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9.586193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46775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19804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221823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33767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934576e-03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112529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22110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23705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7.674577e-02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038097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839019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058654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04626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36469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51617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75387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66698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259669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94194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7.29477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6.190637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69535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20164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76401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90162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5509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163132e-04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03274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437351e-03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50686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7.03915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29607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488157e-02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43070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3606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537687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197461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22474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20238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237078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03800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8474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37115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64579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276091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51812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13795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40956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89491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7.853254e-03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87724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610326e-03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60659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11054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074082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47865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882996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12931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6.277202e-03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895815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23932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59220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70524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58209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04060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857029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783033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039640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461760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295823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21281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102784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743387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302743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049963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30790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8.36648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19342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863143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52419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772806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38996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63616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12306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528736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7.555921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322082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0744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66810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833112e-03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24622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61933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940316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017257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163011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739012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921863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51348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35245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68544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77425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9.19149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16064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26603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4.131266e-01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802679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6.344632e-02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019988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27744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783289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15202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3.39240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5.855375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132680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9.581576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352728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8.034218e-02</w:t>
            </w:r>
          </w:p>
        </w:tc>
      </w:tr>
      <w:tr w:rsidR="00DB232B" w:rsidRPr="00DB232B" w:rsidTr="00DB232B"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5.947017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38926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1.222140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734711e-01</w:t>
            </w:r>
          </w:p>
        </w:tc>
        <w:tc>
          <w:tcPr>
            <w:tcW w:w="1140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29851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902574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1.653956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2.833397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2.471762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4.996631e-01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6.295997e-02</w:t>
            </w:r>
          </w:p>
        </w:tc>
        <w:tc>
          <w:tcPr>
            <w:tcW w:w="1141" w:type="dxa"/>
          </w:tcPr>
          <w:p w:rsidR="00DB232B" w:rsidRPr="00DB232B" w:rsidRDefault="00DB232B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DB232B">
              <w:rPr>
                <w:rFonts w:ascii="Courier New" w:hAnsi="Courier New" w:cs="Courier New"/>
                <w:color w:val="080808"/>
                <w:sz w:val="10"/>
                <w:szCs w:val="20"/>
              </w:rPr>
              <w:t>-3.082949e-01</w:t>
            </w:r>
          </w:p>
        </w:tc>
      </w:tr>
    </w:tbl>
    <w:p w:rsidR="00DF11BA" w:rsidRDefault="00DF11BA" w:rsidP="0060728D">
      <w:pPr>
        <w:jc w:val="left"/>
        <w:rPr>
          <w:b/>
          <w:sz w:val="16"/>
        </w:rPr>
      </w:pPr>
      <w:r>
        <w:rPr>
          <w:rFonts w:hint="eastAsia"/>
          <w:b/>
          <w:sz w:val="16"/>
        </w:rPr>
        <w:lastRenderedPageBreak/>
        <w:t>F</w:t>
      </w:r>
      <w:r>
        <w:rPr>
          <w:b/>
          <w:sz w:val="16"/>
        </w:rPr>
        <w:t>irst MLP Layer Bias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0408A5" w:rsidRPr="000408A5" w:rsidTr="000408A5">
        <w:tc>
          <w:tcPr>
            <w:tcW w:w="1140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0408A5" w:rsidRPr="000408A5" w:rsidRDefault="000408A5" w:rsidP="00F97780">
            <w:pPr>
              <w:pStyle w:val="HTML"/>
              <w:numPr>
                <w:ilvl w:val="0"/>
                <w:numId w:val="4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0408A5" w:rsidRPr="000408A5" w:rsidTr="000408A5"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4.924934e-01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2.522521e-01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6.632397e-02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3.858205e-02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4.565489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6.608301e-02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1.506560e-02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2.581410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2.246986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1.553286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1.786142e-03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7.943134e-02</w:t>
            </w:r>
          </w:p>
        </w:tc>
      </w:tr>
      <w:tr w:rsidR="000408A5" w:rsidRPr="000408A5" w:rsidTr="000408A5"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4.780445e-03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2.467909e-01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1.236851e-01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3.422969e-01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1.898925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2.756123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1.509177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2.963639e-03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7.807726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9.883624e-02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3.588946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4.079152e-01</w:t>
            </w:r>
          </w:p>
        </w:tc>
      </w:tr>
      <w:tr w:rsidR="000408A5" w:rsidRPr="000408A5" w:rsidTr="000408A5"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1.472205e-01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5.060826e-01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2.671350e-01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3.344570e-02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6.782183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9.542701e-02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1.660492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4.660834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5.533690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9.051205e-02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1.053229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8.806627e-01</w:t>
            </w:r>
          </w:p>
        </w:tc>
      </w:tr>
      <w:tr w:rsidR="000408A5" w:rsidRPr="000408A5" w:rsidTr="000408A5"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2.322753e-01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2.188329e-01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5.764171e-02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6.218042e-02</w:t>
            </w:r>
          </w:p>
        </w:tc>
        <w:tc>
          <w:tcPr>
            <w:tcW w:w="1140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9.470392e-02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4.781679e-02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2.492606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2.128662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5.672255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3.790032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7.852150e-01</w:t>
            </w:r>
          </w:p>
        </w:tc>
        <w:tc>
          <w:tcPr>
            <w:tcW w:w="1141" w:type="dxa"/>
          </w:tcPr>
          <w:p w:rsidR="000408A5" w:rsidRPr="000408A5" w:rsidRDefault="000408A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0408A5">
              <w:rPr>
                <w:rFonts w:ascii="Courier New" w:hAnsi="Courier New" w:cs="Courier New"/>
                <w:color w:val="080808"/>
                <w:sz w:val="10"/>
                <w:szCs w:val="20"/>
              </w:rPr>
              <w:t>-2.713441e-01</w:t>
            </w:r>
          </w:p>
        </w:tc>
      </w:tr>
    </w:tbl>
    <w:p w:rsidR="00DF11BA" w:rsidRPr="000408A5" w:rsidRDefault="00DF11BA" w:rsidP="0060728D">
      <w:pPr>
        <w:jc w:val="center"/>
        <w:rPr>
          <w:rFonts w:hint="eastAsia"/>
          <w:b/>
          <w:sz w:val="16"/>
        </w:rPr>
      </w:pPr>
    </w:p>
    <w:p w:rsidR="00DF11BA" w:rsidRPr="00D10557" w:rsidRDefault="00DF11BA" w:rsidP="0060728D">
      <w:pPr>
        <w:jc w:val="center"/>
        <w:rPr>
          <w:rFonts w:hint="eastAsia"/>
          <w:b/>
          <w:sz w:val="24"/>
        </w:rPr>
      </w:pPr>
      <w:r>
        <w:rPr>
          <w:b/>
          <w:sz w:val="24"/>
        </w:rPr>
        <w:t>GELU</w:t>
      </w: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t>Second MLP Layer Weight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5A6CD9" w:rsidRPr="005A6CD9" w:rsidTr="005A6CD9">
        <w:tc>
          <w:tcPr>
            <w:tcW w:w="1140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5A6CD9" w:rsidRPr="005A6CD9" w:rsidRDefault="005A6CD9" w:rsidP="00F97780">
            <w:pPr>
              <w:pStyle w:val="HTML"/>
              <w:numPr>
                <w:ilvl w:val="0"/>
                <w:numId w:val="4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21727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13302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19629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840307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68918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75286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23773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23605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49904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95056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63569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183958e-02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335449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531641e-03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32374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74374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18752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28918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15775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42626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17061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8.186173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66891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09434e-03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583896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971537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46588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874904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88676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8.252855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6065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97179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06653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11416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16483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895755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510979e-03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43968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258361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7.182454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8.883783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77901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385316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00407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64539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48213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43552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901480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5817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10711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6030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29097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37587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8.010866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78421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622758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59980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74242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385607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120007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130898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9.149173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806584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313804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116261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6750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67482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88996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98672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61369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258736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692824e-02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249496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41704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39583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17297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36140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49077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53638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33250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170874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40646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23531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9.303728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06818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91325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335375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48752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31347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46991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82172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47471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78064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16928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43162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000200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75111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262084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638248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8.682099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64318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49790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84935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14645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63000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976036e-04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72655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959203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84766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902806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200784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88412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05305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12445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91510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855508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14231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55529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91590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344622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46733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08445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162719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84178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27597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14853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96204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918035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37119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07258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82292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531991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95979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308958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419477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056978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54398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241727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57029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951016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59004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58227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32622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895148e-02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92035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49558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538401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38093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208799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20079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26349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55060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85056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8.284675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93117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182865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806275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277232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63318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19262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87821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94975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769053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67078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12821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540638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813694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325030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949494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91017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502958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588474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31370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91166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1374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18548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565041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88445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693748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038315e-02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7.693582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403778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08565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734315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3776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4100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12460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3282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49054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31820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82498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610047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338648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530368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19393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59256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45921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49713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99832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40225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83132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83260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77695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488616e-02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39264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7.126846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01028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606444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19849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7.68058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03926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984837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99656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7.913937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39892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744916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12723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57559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55708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21316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02816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10236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096515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7.537160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694547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23395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76039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894331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610394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73503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47073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25080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0640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9.340706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91683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96339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23411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90862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21461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095674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25384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49065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02598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71739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34478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26984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30356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17867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41304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765776e-03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49492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860339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348572e-03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8936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7.89296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451188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19260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8.705124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36768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36351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5552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36153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678160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360002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71371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453146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58292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14715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62317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7.77070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31317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262094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32855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63914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912279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016425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94423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225907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929634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58819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11986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39555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26778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42456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05610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17898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730871e-03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688756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109978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49634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63019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08698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64963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70893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59107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16719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67927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18289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17848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881531e-02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76622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549276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58103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218027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23895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15334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93566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89826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18374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01072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035564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455701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83329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53075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16837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619134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27656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830670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04731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90038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65401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48232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30109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228099e+00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08792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20797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43962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91306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9.232467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85396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25800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86555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54620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272927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9443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366978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22470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084698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506593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938778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36440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1789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43743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94136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557674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12803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85956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501292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49982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331396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627739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461664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13391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47051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62821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30882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93060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48036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704071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469324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22716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76344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22095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413510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0034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44252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19900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21735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7.735363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42895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911688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365029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9.560791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87152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98346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746199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85765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02538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9.24187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871117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48968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29603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75540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289121e-02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58462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47691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28579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798307e-03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07107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67608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38592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27196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85423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45503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8.13504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350905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560254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43026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29234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598704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66896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36085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768500e-03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98754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31419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19101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188395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991084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04222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72675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061091e-04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263791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16468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85093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06691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15965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967700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55216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15731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044759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116859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825525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11413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40844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8.939561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51579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502942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13118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02462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35216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66134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336607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70315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814244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7.14096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823968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80901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72534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8.494524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44849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18724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929398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25954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996040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31142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540294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09915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62580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05075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50078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32366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23976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20018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945664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59765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37054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73564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713366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245238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27034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27051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42077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0469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73872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24472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82536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28005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274937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52153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46056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57325e-03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93606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23137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03211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8.689903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37329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42024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40303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50735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454075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047696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808912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368086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60600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89917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85789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07970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527581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40578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26623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562909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606337e-02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72512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129316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20304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065416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73742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87620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81222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22701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14650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69303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09289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8.466532e-03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290665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95910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82176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26906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0263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8.286114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67694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30745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10338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57850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8.551680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160883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04670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8.305890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175631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30872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96844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78647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271181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510938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01597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172716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25516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065637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78097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003428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42114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20085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07787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594048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9.222544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28399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6.880514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2.278119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147205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9.003656e-02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9.394629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9.061906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804462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498169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279312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75822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25070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60056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58635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04332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78223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884619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8.323374e-04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7.777071e-03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392064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697823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157530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2.07077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43247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150389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4.43061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57590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4.14421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045566e-01</w:t>
            </w:r>
          </w:p>
        </w:tc>
      </w:tr>
      <w:tr w:rsidR="005A6CD9" w:rsidRPr="005A6CD9" w:rsidTr="005A6CD9"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836867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9.975248e-02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6.154922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276620e-01</w:t>
            </w:r>
          </w:p>
        </w:tc>
        <w:tc>
          <w:tcPr>
            <w:tcW w:w="1140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1.33194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3.644754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131371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5.409805e-02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-3.053703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5.902761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7.203277e-01</w:t>
            </w:r>
          </w:p>
        </w:tc>
        <w:tc>
          <w:tcPr>
            <w:tcW w:w="1141" w:type="dxa"/>
          </w:tcPr>
          <w:p w:rsidR="005A6CD9" w:rsidRPr="005A6CD9" w:rsidRDefault="005A6CD9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5A6CD9">
              <w:rPr>
                <w:rFonts w:ascii="Courier New" w:hAnsi="Courier New" w:cs="Courier New"/>
                <w:color w:val="080808"/>
                <w:sz w:val="10"/>
                <w:szCs w:val="20"/>
              </w:rPr>
              <w:t>1.351596e-03</w:t>
            </w:r>
          </w:p>
        </w:tc>
      </w:tr>
    </w:tbl>
    <w:p w:rsidR="00DF11BA" w:rsidRPr="005A6CD9" w:rsidRDefault="00DF11BA" w:rsidP="0060728D">
      <w:pPr>
        <w:jc w:val="center"/>
        <w:rPr>
          <w:b/>
          <w:sz w:val="16"/>
        </w:rPr>
      </w:pPr>
    </w:p>
    <w:p w:rsidR="00DF11BA" w:rsidRDefault="00DF11BA" w:rsidP="0060728D">
      <w:pPr>
        <w:jc w:val="left"/>
        <w:rPr>
          <w:b/>
          <w:sz w:val="16"/>
        </w:rPr>
      </w:pPr>
      <w:r>
        <w:rPr>
          <w:b/>
          <w:sz w:val="16"/>
        </w:rPr>
        <w:lastRenderedPageBreak/>
        <w:t>Second MLP Layer Weight (</w:t>
      </w:r>
      <w:proofErr w:type="spellStart"/>
      <w:r>
        <w:rPr>
          <w:b/>
          <w:sz w:val="16"/>
        </w:rPr>
        <w:t>MLP_Dim</w:t>
      </w:r>
      <w:proofErr w:type="spellEnd"/>
      <w:r>
        <w:rPr>
          <w:b/>
          <w:sz w:val="16"/>
        </w:rPr>
        <w:t xml:space="preserve"> = 48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7C01F2" w:rsidRPr="007C01F2" w:rsidTr="007C01F2">
        <w:tc>
          <w:tcPr>
            <w:tcW w:w="1140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 w:hint="eastAsia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7C01F2" w:rsidRPr="007C01F2" w:rsidRDefault="007C01F2" w:rsidP="00F97780">
            <w:pPr>
              <w:pStyle w:val="HTML"/>
              <w:numPr>
                <w:ilvl w:val="0"/>
                <w:numId w:val="42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7C01F2" w:rsidRPr="007C01F2" w:rsidTr="007C01F2">
        <w:tc>
          <w:tcPr>
            <w:tcW w:w="1140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3.647600e-02</w:t>
            </w:r>
          </w:p>
        </w:tc>
        <w:tc>
          <w:tcPr>
            <w:tcW w:w="1140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2.320009e-02</w:t>
            </w:r>
          </w:p>
        </w:tc>
        <w:tc>
          <w:tcPr>
            <w:tcW w:w="1140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-8.298698e-03</w:t>
            </w:r>
          </w:p>
        </w:tc>
        <w:tc>
          <w:tcPr>
            <w:tcW w:w="1140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3.798847e-02</w:t>
            </w:r>
          </w:p>
        </w:tc>
        <w:tc>
          <w:tcPr>
            <w:tcW w:w="1140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-1.708913e-01</w:t>
            </w:r>
          </w:p>
        </w:tc>
        <w:tc>
          <w:tcPr>
            <w:tcW w:w="1141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1.392411e-02</w:t>
            </w:r>
          </w:p>
        </w:tc>
        <w:tc>
          <w:tcPr>
            <w:tcW w:w="1141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2.147764e-01</w:t>
            </w:r>
          </w:p>
        </w:tc>
        <w:tc>
          <w:tcPr>
            <w:tcW w:w="1141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-9.326314e-02</w:t>
            </w:r>
          </w:p>
        </w:tc>
        <w:tc>
          <w:tcPr>
            <w:tcW w:w="1141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1.449290e-01</w:t>
            </w:r>
          </w:p>
        </w:tc>
        <w:tc>
          <w:tcPr>
            <w:tcW w:w="1141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-2.219994e-02</w:t>
            </w:r>
          </w:p>
        </w:tc>
        <w:tc>
          <w:tcPr>
            <w:tcW w:w="1141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1.933442e-01</w:t>
            </w:r>
          </w:p>
        </w:tc>
        <w:tc>
          <w:tcPr>
            <w:tcW w:w="1141" w:type="dxa"/>
          </w:tcPr>
          <w:p w:rsidR="007C01F2" w:rsidRPr="007C01F2" w:rsidRDefault="007C01F2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7C01F2">
              <w:rPr>
                <w:rFonts w:ascii="Courier New" w:hAnsi="Courier New" w:cs="Courier New"/>
                <w:color w:val="080808"/>
                <w:sz w:val="10"/>
                <w:szCs w:val="20"/>
              </w:rPr>
              <w:t>-1.302793e-01</w:t>
            </w:r>
          </w:p>
        </w:tc>
      </w:tr>
    </w:tbl>
    <w:p w:rsidR="00DF11BA" w:rsidRPr="007C01F2" w:rsidRDefault="00DF11BA" w:rsidP="0060728D">
      <w:pPr>
        <w:jc w:val="center"/>
        <w:rPr>
          <w:b/>
          <w:sz w:val="16"/>
        </w:rPr>
      </w:pPr>
    </w:p>
    <w:p w:rsidR="00DF11BA" w:rsidRDefault="00DF11BA" w:rsidP="0060728D">
      <w:pPr>
        <w:jc w:val="center"/>
        <w:rPr>
          <w:b/>
          <w:sz w:val="24"/>
        </w:rPr>
      </w:pPr>
      <w:r w:rsidRPr="00CC7D65">
        <w:rPr>
          <w:rFonts w:hint="eastAsia"/>
          <w:b/>
          <w:sz w:val="24"/>
        </w:rPr>
        <w:t>R</w:t>
      </w:r>
      <w:r w:rsidRPr="00CC7D65">
        <w:rPr>
          <w:b/>
          <w:sz w:val="24"/>
        </w:rPr>
        <w:t>esidual</w:t>
      </w:r>
      <w:r>
        <w:rPr>
          <w:b/>
          <w:sz w:val="24"/>
        </w:rPr>
        <w:t xml:space="preserve"> Connection</w:t>
      </w:r>
    </w:p>
    <w:p w:rsidR="00DF11BA" w:rsidRDefault="00DF11BA" w:rsidP="0060728D">
      <w:pPr>
        <w:jc w:val="center"/>
        <w:rPr>
          <w:rFonts w:hint="eastAsia"/>
          <w:b/>
          <w:sz w:val="16"/>
        </w:rPr>
      </w:pPr>
    </w:p>
    <w:p w:rsidR="00927CF1" w:rsidRDefault="00927CF1" w:rsidP="0060728D">
      <w:pPr>
        <w:jc w:val="center"/>
        <w:rPr>
          <w:b/>
          <w:sz w:val="16"/>
        </w:rPr>
      </w:pPr>
    </w:p>
    <w:p w:rsidR="008C1B41" w:rsidRDefault="008C1B41" w:rsidP="0060728D">
      <w:pPr>
        <w:widowControl/>
        <w:wordWrap/>
        <w:autoSpaceDE/>
        <w:autoSpaceDN/>
        <w:jc w:val="center"/>
        <w:rPr>
          <w:b/>
          <w:sz w:val="16"/>
        </w:rPr>
      </w:pPr>
      <w:r>
        <w:rPr>
          <w:b/>
          <w:sz w:val="16"/>
        </w:rPr>
        <w:br w:type="page"/>
      </w:r>
    </w:p>
    <w:p w:rsidR="008C1B41" w:rsidRDefault="008C1B41" w:rsidP="0060728D">
      <w:pPr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Output </w:t>
      </w:r>
      <w:r>
        <w:rPr>
          <w:b/>
          <w:sz w:val="24"/>
        </w:rPr>
        <w:t>Layer</w:t>
      </w:r>
    </w:p>
    <w:p w:rsidR="008C1B41" w:rsidRDefault="008C1B41" w:rsidP="0060728D">
      <w:pPr>
        <w:jc w:val="left"/>
        <w:rPr>
          <w:b/>
          <w:sz w:val="16"/>
        </w:rPr>
      </w:pPr>
      <w:r>
        <w:rPr>
          <w:b/>
          <w:sz w:val="16"/>
        </w:rPr>
        <w:t xml:space="preserve">Output </w:t>
      </w:r>
      <w:r>
        <w:rPr>
          <w:b/>
          <w:sz w:val="16"/>
        </w:rPr>
        <w:t xml:space="preserve">Layer </w:t>
      </w:r>
      <w:r>
        <w:rPr>
          <w:b/>
          <w:sz w:val="16"/>
        </w:rPr>
        <w:t>Weight</w:t>
      </w:r>
      <w:r w:rsidR="00660EE9">
        <w:rPr>
          <w:b/>
          <w:sz w:val="16"/>
        </w:rPr>
        <w:t xml:space="preserve"> (300 * 1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A07745" w:rsidRPr="00A07745" w:rsidTr="00A07745">
        <w:tc>
          <w:tcPr>
            <w:tcW w:w="1140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07745" w:rsidRPr="00A07745" w:rsidRDefault="00A07745" w:rsidP="00F97780">
            <w:pPr>
              <w:pStyle w:val="HTML"/>
              <w:numPr>
                <w:ilvl w:val="0"/>
                <w:numId w:val="43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01298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3488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995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86990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149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48127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257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287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243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3370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2122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5829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476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8383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7907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105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762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097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272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8106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726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119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591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97116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0003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0694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200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76498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225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45771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218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198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144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5427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0596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4669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69115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6483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68126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24407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063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465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28748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767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9788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0530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0591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15027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37554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5868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1873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406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251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077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677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4725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311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395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526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5729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4616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03786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7516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5387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82315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0855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662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07216e+00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473120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281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5945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53835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417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839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3807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5260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628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025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122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75837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326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613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105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8253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6376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554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79432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7716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200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364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46406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808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831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6801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074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7581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3244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2594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558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60907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800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78130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056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119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358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021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508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1472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0057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85848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4025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4018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586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878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0885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9562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7783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152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904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4664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8237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4198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86136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829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2533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9577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081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781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486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344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230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3203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1926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2078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5353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2556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245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441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553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255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659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939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060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9227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2830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5934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1950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2887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339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331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760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079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937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866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3891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7668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3681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4903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127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0307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956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2738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859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042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603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355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104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1988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90989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2311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5751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152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527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8995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0359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6201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4562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621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941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8328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0373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245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347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2463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752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8206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572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338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846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674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186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0025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5957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600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985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1768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0162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781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9916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0247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107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980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805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3384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5492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3567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56741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902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489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444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5786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8535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639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2026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8273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3519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6716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8957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1234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398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371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407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815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6594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706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831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210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0411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278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3946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2114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9486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24846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551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400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091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896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519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4083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6183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5510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91977e-04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5490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313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4887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2468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102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977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9304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426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483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9328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661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2426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113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5746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6404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536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793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688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54233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152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832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7535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5573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498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369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1595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108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1225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845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477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548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418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996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2002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432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4507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0523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100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782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4249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0069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622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153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076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256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1578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018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336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5428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573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490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816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8926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454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368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0159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748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32089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121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5757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853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368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0591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3419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5506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09717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427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777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909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4181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4686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9432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47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471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254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722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025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719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445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147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2823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1501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72555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247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4160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7764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575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6040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995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818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074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160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478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5888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66751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6803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6226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9172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807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204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9163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1161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999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8216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37841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27380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642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322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6076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14769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948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662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419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58194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240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583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543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8893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8660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1355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2078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05757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67207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53157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6991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829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386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170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45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3264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543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306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87187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9594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19627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437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860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360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645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190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231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4479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679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1140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00344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555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440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699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313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5981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4006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154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446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3875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1543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53930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5719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4006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0744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354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482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777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062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03280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013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4083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139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602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8572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84349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509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106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914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708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854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251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346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325408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89512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0818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7927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818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509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520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9481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322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664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3403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81402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4581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7583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7100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369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6392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5207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132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073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9699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628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958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947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1703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186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625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5765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8370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964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5196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864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045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932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51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059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7931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0176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1428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620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2005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488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228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459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2487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8235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374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7980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0681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6894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9293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0403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8177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910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243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777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624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985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336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794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669486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4131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0053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325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10024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0518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133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8830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932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682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599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665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1900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715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4644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8349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8865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77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43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2352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548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860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607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025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3216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2794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7636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5010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28172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74821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381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416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985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500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112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3293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26648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087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6313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1257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4226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737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9902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065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186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098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3246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973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9001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7797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104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7879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3290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160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810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109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7406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383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305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385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7924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5656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2301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5206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2378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905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152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9298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096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925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0673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645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9166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3187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6273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025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177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041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908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61865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564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203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950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265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5098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9644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72155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7867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0090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602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643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754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655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6317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173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951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8272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7490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13742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9442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5201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045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918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316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086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37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9813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943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1146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026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230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2326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62280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5613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517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670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789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265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966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840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9776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046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9255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0307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021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138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04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351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744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021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539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1991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9677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6878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9875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937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575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860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097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101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300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90619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918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319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4976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70140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6775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1116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0518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713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8265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35531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438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477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467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87179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0819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043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215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457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880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036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0541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688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5281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895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3666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449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4942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8969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4368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11978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870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7198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34937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9480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852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8306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184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197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1380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31462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144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310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2758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2588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7438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879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3001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570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238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735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8006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1104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190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0583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3324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454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777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979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3526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270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069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050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2068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0474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0475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6731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2090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126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464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83411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531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500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911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97378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2260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8342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1906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525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0885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638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47791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879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320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060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9280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8843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3590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246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4778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639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4265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5829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3403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980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270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00004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822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8282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1980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7471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2727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0979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3444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937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232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6447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764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302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7722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827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80841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1585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7180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1333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1426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0271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3463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737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131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444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2582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4301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8243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431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2526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48014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814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5238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8000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190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006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785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966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391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72595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lastRenderedPageBreak/>
              <w:t>2.3546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941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9816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01045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476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157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254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9346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570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828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4743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81400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1644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5422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393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1373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09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261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841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9901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916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9231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64917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4336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921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3163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062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2863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0095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22793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425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4072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283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9893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247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746712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6907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392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4197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013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3569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851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519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513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290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809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9855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4330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3034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9530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1544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5461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969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075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665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07656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544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559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555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3624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563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621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521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529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718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102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472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095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242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119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860106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33034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832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7632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8880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6397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863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7514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336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711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406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285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655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1700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77734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7355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2571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43732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7709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854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90700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543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554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3844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866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3654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1860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4358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3720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172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90327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218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615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894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907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150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676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793716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7096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827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07285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992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850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332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504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656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593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1177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121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425972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9173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4529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533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35050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033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154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565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188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389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6253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438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965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957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8562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268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3874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1595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8238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55003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393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473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046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901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7891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0534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1261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432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0005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772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341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886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78650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005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6482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7445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291275e-04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0957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9430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298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45388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355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1160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654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9867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0159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188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2683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0218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3285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635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1064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057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1665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20915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693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546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503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097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845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8429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8597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59082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5255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9064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5195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216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2992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702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466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8530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69313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9874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30728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3870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1213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3081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6163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914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8383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1330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122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366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214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23483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96108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7126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1438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1969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193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79737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095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017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788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499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6699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1252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4987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7025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1500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3195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176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854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6130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428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540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379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309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8149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6141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8378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1136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1042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505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6649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31526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964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646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077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7923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0958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629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6663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6001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3420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900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9458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57851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913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734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3534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985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25879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7886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674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7882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54302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175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487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9832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693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4961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271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014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07896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98820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7744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342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66622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298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43382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177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113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050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8125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8793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3565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7216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2229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4264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9933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724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051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359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433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166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9009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278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07753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2292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2097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645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9245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502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188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268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418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72295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129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237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9919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750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909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1652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0450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257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507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798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851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965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805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239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2632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33180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2102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775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8285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163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5625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745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498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866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5462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689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9999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9873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8266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842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7546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45191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199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866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957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799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808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990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45349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8057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0397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631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9676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138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407951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286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855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0653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7484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167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04708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28320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5376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2565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1389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538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299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7980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1533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2777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220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4067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08593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3782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948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84750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770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575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897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884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248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0723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5574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872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0409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682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93787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5480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3460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491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481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4327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715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702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021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408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99622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637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9420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1423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409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6396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624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546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4873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312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23357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217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937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756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1299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6786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2754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575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915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139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831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108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675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279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3918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506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416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9814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7396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789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829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104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2415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536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613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859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0386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93221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90489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8403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5262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95644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107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906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830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30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8094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353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92875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317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0058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3754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457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253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539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617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2239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067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542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756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3659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1851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304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119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707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480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571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455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000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687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717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5734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459094e-03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713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8990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633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05878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357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64254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769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694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9492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677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380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1940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9181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8795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226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163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816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065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269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2001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923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542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95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0966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7120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1089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0984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9782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364652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396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288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0381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0178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251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276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49586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6240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5091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0852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9541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6941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9949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706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27351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136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317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166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99321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2208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34507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20037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896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526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534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625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612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1231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322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646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3320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028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255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3652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378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7637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706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732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3540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9140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152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2780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7908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477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8407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8031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5787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922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404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61900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198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65678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478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696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03059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90495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273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824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464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627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127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593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843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017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3946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640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6546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688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728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3468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6111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053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6061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472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800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1987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0078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7942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3913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743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098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580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788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2547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899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840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5167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619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614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6578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4806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30841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2764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5296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7751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792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227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653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283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537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461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063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61443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3576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5277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01485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1974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6459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325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384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905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508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299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169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598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360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907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0242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9628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3825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038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310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5982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6377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3305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457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4094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8983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2313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607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6864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123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7533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845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768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428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1936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06424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9342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60023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68322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21094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9836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695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740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163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271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651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872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714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1203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8162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7125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7072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040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829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709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744070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675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128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873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967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5273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2893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4827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4678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0890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341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638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207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100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842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612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921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9151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5692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7475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725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056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523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457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80045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511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8011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1497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47852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4673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3708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9632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1718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4618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70293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812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932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702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229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009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542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9101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30143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326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6796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7547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89359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035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78885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182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9613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450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465911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53550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0820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0361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2528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8857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075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4250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359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28450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417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978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135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0007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3417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294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614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979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523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235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7182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6192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740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051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9057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2923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5066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0311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208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32787e-04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964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227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176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2109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105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4665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22811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5439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4985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8973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25779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351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615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814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919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391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023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65611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35984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2299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2959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970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8470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7799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997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065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8748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0821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488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678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267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0722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410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565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495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7488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305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243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905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700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428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6352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06893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1110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034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277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007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2614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861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36178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735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14727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3092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794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098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6830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140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907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2324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6531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164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266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047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636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840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33468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357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36308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8387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228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83624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2525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0106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250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9874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41885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566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0739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132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5479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4214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1005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5501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2546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23109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776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634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973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6024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2496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12598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1470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761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972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951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6888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629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614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58314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582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321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308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593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3024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1820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28214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9538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2421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6416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444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499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1117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584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318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761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4419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0660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0528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287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31577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056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589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264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7631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827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95238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866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6403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636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737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9100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9455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9653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376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91454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813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963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4586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054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790739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0740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033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0567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1000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967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077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631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165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82036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675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265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322662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lastRenderedPageBreak/>
              <w:t>-5.24353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416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9937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3710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008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081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552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68310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326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577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0941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2695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991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185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349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7493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593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449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154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159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654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245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610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5049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0355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2045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8209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047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205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3556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164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255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732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756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36688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4560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44690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8198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486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0126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6630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7345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83195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103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739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105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462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22958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0425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6283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983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2201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9402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488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964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513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942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145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336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9644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163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37961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339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8585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299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0435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737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075216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867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596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835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400095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10467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0332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2119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990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8421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887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0328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9331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407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659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23690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5074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0045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057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434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6878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30744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437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7916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6637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4811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7599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3810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516341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1622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7687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940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9109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181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755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549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670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360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409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237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934954e-03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70134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5706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472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8967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797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794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545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846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384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740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277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6442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251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5819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886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89753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5219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646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813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753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6251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219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795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4164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4055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99295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9597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8181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633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973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546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522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8166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482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463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636960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041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774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3552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6998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588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704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208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050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598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665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236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6850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7101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4902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63365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0558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876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048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616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688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743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447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980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9512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5941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8253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1263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615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395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206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708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121173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183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664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197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9272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6948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6825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2219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5119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276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810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845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455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0411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248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6979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5818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68442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6227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0262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0624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855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590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282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211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820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055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156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31631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335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3395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837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5526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60391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855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888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303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562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647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278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1591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51282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078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075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377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7632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51617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929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996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103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777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324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7358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61469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4760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193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0415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866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145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062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900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828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9026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700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82809e-03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2058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3197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1117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01744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3478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111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915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3288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683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8311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193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3530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11146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240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8777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4171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165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6136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346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194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717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557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3366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3227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0709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28707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26488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9148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818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3526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961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165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41786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7170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0317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3367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375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4507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13762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1606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872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53174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072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203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33750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326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8480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89193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5934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587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6398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3550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313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3773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081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426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341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374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166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5631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49308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2453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0980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9169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387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847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777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552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97874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030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046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70748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386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311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4950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2917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468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746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692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473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306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768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382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1590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8439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6123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1081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2207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130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754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014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591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624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633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900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1000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13886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4434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2806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265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123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240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7787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152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2866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327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002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2320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56770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4503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9697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7333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660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645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801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5467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487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781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113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7100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6491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9496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4403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77642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949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563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303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231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497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5133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349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35611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9558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4353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1776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155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525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457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451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952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270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459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539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8756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9416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4320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8799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1884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880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121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662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986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330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872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1377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7741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352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454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2618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2940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923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412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456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082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5179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013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303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7436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5744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888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216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439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139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1027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030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125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676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373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9680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2663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254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149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0257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0322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56520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57608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44858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106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501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673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970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0184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7168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811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3422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615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213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883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0200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521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360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0787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421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4031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8606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228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2664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2484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696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772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71819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543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841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765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594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7797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3402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1542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395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00851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42738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6087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3024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365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650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5087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206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9706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79185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45267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509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269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766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2466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297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808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225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24808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436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7700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539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2303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5582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583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775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0494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828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723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82568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616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141055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30006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6208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0912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497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465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093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732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654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623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699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10923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003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4078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8098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9100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5033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830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316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815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433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873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378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160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477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3242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349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945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3112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5298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3171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779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86060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729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409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055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531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94876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9273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6705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373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1144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973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672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255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52525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325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2068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375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9607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5857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476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445464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448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13351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761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3351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500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98280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404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310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7007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0583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554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9009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1638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283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262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55281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901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306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0083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5027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7723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061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3244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8932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37444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0472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666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7468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258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008773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600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889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3642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9095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7397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1453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72349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9381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994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235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015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225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165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373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5777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9150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1567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846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262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962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311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7969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82152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5301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319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4930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5596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8814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322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401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1125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677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557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881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51321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39764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496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627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8641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3053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7570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7501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330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9492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901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875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336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382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216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140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268488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0978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009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58003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2452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643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6919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011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960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410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066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400236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7057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7234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7683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3583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1887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835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246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745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897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717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307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593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4709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80688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1366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471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439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442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550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135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827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508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401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0733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744665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71103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58605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9072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378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3759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270307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197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854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3409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0104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045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333550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482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02546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9967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8890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69087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096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8757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92375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30001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9752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2010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6453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0978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8773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978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477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923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504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597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208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209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646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455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3452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375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2393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9261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304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414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382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588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003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0988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660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648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2977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1546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175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5265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6446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230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550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322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245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8417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644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4936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3463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7402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20427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0007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210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920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137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301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106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515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507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073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6490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052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108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3078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5683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637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1693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3884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777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1748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467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148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9761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0722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4669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9089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37520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156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896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5675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453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138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71075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369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59268e+00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490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1946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2321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438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963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581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426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175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15325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796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188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42860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833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39740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1813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530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720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960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729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262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822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757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334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3319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636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2647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6217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822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500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215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219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637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598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6886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510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4917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911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2776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009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186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46373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2950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587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595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654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6720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252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31624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23071e+00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538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743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9263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538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573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21129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3481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363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953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6698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1100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58532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284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8964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5691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239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9113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024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199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644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480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2178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8606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3479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5692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2480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115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27613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442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490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096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182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545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6159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87304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1144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9302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2001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08352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4411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457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930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4790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954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6934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7273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58505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0100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1932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9614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1618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30949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2984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5947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5157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9151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524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315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03469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558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7247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4520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9825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004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463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598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358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679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6238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38714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467297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lastRenderedPageBreak/>
              <w:t>-4.42730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733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88443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0238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034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727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777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1115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974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01118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012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2413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3124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9225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2892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1183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570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790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030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661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934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781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735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9564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3700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3441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3071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5917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457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449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022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9148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715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840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688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6727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1472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392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063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3279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484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626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92451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438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743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6541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218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55579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2816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3180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4228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061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434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124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23831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70905e+00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365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22776e-04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140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52391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9356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1772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51952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45074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488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098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98540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6196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307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694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72876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27081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4640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977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929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93805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296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855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080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253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03597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0935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9466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2996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7143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9251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4365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3636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648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6236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746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0870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205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684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100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7717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22049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3770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66775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380380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364817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294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332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6307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802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476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9114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9486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06807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766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500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009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836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691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636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743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570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506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7930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4221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0462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20865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2257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8530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963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368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092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762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4437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481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797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0269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8561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760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325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327698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399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404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1531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989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1831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163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422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2798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21634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0691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869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9943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065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423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501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89595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919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2552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158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4970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160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788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79679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2048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018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61013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501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652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8586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407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279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58382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807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912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02784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78665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882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509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096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4086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550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038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916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14957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508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91756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332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924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530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479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023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272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9841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994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3639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93302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471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02568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7192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3223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365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55132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9495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3294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2064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96307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163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8714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938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477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36100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2838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178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571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570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120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849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718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531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2411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444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630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6982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407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73778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420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810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018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855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553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556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22433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6509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2303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9047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168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99370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593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502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2037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787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138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630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5531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62812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5881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5317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2897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934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039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797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673208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3211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4095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841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8305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5194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889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828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2473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594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996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020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7233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488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752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402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9885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561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9571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48443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4676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740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036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166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954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702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2556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021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4640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4206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497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659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618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704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931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643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478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194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051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981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6099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6034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24452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394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037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060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015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3881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900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751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797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428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7822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505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0782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926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522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5978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75335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529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352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71366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23549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5722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0291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00218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9637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32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78113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216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46122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222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209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158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7970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9380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4850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9984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1715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078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74892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238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45401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210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183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1311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2956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1606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4497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35884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4327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601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2704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723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35476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710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58325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2387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333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8751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4027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0714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39995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3136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6525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5133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317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828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1282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808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509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778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6718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669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0930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4047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8091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740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223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34867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624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861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026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901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3222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5368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78082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067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2562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363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836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024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347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684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9128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585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575758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3161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524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34151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441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2337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73360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464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824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000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414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646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5454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3893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911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147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925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2402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5952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789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0831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759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016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4075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88448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293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27251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0961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65726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8278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1773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709555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674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520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248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555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1845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79244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647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3680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9390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163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6772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286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8190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554493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958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6378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5862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5656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7329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23585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532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2164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276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1128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2441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000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618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3463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4018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1983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5811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2824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627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903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52729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255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7993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384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9244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7741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97016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3083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4476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7922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4142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1951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513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956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750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037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623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758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2985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3671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4350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201497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29512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3287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483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755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98740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236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1469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0550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3516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4676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1903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7671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679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1099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627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169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789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129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972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1979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7101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8175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9568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3539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7787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866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83320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838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512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693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861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36655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6718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031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8485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20801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6606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690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9309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330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443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631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459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728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2753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7161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7187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8256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2335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370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5214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8919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89278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480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38778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353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0772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4948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396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3911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4488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940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538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206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7917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9914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66047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0252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3502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02109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9087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5527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93571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098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49383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283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343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309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34365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7023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6566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0009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0302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4247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77132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221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45795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219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201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149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6197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0366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4740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35023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1666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5457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1711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6488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70492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3134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89012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035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240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443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0188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247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8633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6909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5356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0433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197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740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481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3291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596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278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8277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537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6483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1858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724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529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961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445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525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963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812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1319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78485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506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6044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336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5372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0451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076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7415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868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708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146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956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2000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8042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2514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9537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4779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870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748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7794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283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882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898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505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51560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8019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7239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077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4098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3092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869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081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475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34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145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01544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6815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3691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6457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0718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7332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759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355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571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323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823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118139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408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6095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4045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1374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2180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6089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28778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887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403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0466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859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593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273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7238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3404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53802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604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9751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27878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560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161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010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996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2126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227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1010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599178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09200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2392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9997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2793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031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613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737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408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815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923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7936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7236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475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095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968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295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579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3494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3426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3558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060378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453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5846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5702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7491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821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81730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8940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709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878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351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012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171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167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7894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3520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788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5127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095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7285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390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085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9484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4803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845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3985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1850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88309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3969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0451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5522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460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614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2103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45926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287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832510e-03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7601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8188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453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9588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36965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2652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67597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2793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460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933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025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752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8192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4504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6817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0740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4753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3051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479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5978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258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234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843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4983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54206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9790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5054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71763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39817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7394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229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645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07477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350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6851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436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607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4294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1627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3421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38123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13114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970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614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7887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9266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100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670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124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0691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4025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572404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2506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6739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5635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249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4264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969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675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491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545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7530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06044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26793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2598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87582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065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764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866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506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4582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324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533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30214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82307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7974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6642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340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3780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3929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877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134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864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3671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571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0451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11391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319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4843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1652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756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563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442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892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16756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936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6591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3337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6052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8875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1472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9847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252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585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478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1993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8626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3930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483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5093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5956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1366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4274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2648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34380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714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5174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35082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1397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147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74041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6432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71134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4136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05045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590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0214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306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1971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3653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10099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252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598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2385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70626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2641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1310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9551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811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627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095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45267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250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476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2769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8940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lastRenderedPageBreak/>
              <w:t>-4.5313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666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3295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5846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856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53641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558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679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0468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7337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1300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7915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3369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6533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32844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966431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030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0950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876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5071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138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290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5092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38900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7694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2752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42841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97303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7964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469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142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7857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9887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97399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2911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5868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2642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5051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40285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2852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06142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377785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482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2955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90716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800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321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5904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94275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8495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3365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296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97527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049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4021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6189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540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28784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6384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33441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3078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5196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7561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63368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7447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978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42771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0453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8208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4736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3743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41757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9527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6984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6250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06514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54120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461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875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74227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6598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1234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29808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78463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45782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92202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83249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7688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00502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5974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0917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1086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867246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0634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8251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0561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4212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2345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4371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07208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6202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0260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932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77245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818434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81773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073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76553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07043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4759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4428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1189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20416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1090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02856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4804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1199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71342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8354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54879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86298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5075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5112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90248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3083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18692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80950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28903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8819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6151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9999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5364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01906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3696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1738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5325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4626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8509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3522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6264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43272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202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0400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779318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9822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457990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592254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009977e-03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8.26978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2027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27008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7873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11193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3605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48592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34036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840807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1452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88111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892412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471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672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1332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20497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9307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7767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145402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572562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8.53863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901128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6.214806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076991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34705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9.876048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81772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4.6508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5.06656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6268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65153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03260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96957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74543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828578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6.897876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51009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63488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7.987593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5.1654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9149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266697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528659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22495e-01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87882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06446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12809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7.971299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79688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32153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45757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152354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54108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119958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2025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460062e-02</w:t>
            </w:r>
          </w:p>
        </w:tc>
      </w:tr>
      <w:tr w:rsidR="00A07745" w:rsidRPr="00A07745" w:rsidTr="00A07745"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3.196955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4.289355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010070e-01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9.126277e-02</w:t>
            </w:r>
          </w:p>
        </w:tc>
        <w:tc>
          <w:tcPr>
            <w:tcW w:w="1140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3.878591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673780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1.536889e-02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2.454010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61914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1.369955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312706e-01</w:t>
            </w:r>
          </w:p>
        </w:tc>
        <w:tc>
          <w:tcPr>
            <w:tcW w:w="1141" w:type="dxa"/>
          </w:tcPr>
          <w:p w:rsidR="00A07745" w:rsidRPr="00A07745" w:rsidRDefault="00A07745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A07745">
              <w:rPr>
                <w:rFonts w:ascii="Courier New" w:hAnsi="Courier New" w:cs="Courier New"/>
                <w:color w:val="080808"/>
                <w:sz w:val="10"/>
                <w:szCs w:val="20"/>
              </w:rPr>
              <w:t>-2.073101e-01</w:t>
            </w:r>
          </w:p>
        </w:tc>
      </w:tr>
    </w:tbl>
    <w:p w:rsidR="00776BE6" w:rsidRPr="00A07745" w:rsidRDefault="00776BE6" w:rsidP="0060728D">
      <w:pPr>
        <w:jc w:val="center"/>
        <w:rPr>
          <w:b/>
          <w:sz w:val="16"/>
        </w:rPr>
      </w:pPr>
    </w:p>
    <w:p w:rsidR="004B0618" w:rsidRDefault="004B0618" w:rsidP="0060728D">
      <w:pPr>
        <w:jc w:val="left"/>
        <w:rPr>
          <w:b/>
          <w:sz w:val="16"/>
        </w:rPr>
      </w:pPr>
      <w:r>
        <w:rPr>
          <w:b/>
          <w:sz w:val="16"/>
        </w:rPr>
        <w:t xml:space="preserve">Output Layer </w:t>
      </w:r>
      <w:r>
        <w:rPr>
          <w:b/>
          <w:sz w:val="16"/>
        </w:rPr>
        <w:t>Bias</w:t>
      </w:r>
      <w:r>
        <w:rPr>
          <w:b/>
          <w:sz w:val="16"/>
        </w:rPr>
        <w:t xml:space="preserve"> (</w:t>
      </w:r>
      <w:r w:rsidR="00215485">
        <w:rPr>
          <w:b/>
          <w:sz w:val="16"/>
        </w:rPr>
        <w:t>25</w:t>
      </w:r>
      <w:r>
        <w:rPr>
          <w:b/>
          <w:sz w:val="16"/>
        </w:rPr>
        <w:t xml:space="preserve"> * 1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1"/>
        <w:gridCol w:w="1141"/>
        <w:gridCol w:w="1141"/>
        <w:gridCol w:w="1141"/>
        <w:gridCol w:w="1141"/>
        <w:gridCol w:w="1141"/>
        <w:gridCol w:w="1141"/>
      </w:tblGrid>
      <w:tr w:rsidR="00BE2EBE" w:rsidRPr="00BE2EBE" w:rsidTr="00BE2EBE">
        <w:tc>
          <w:tcPr>
            <w:tcW w:w="1140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 w:hint="eastAsia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BE2EBE" w:rsidRPr="00BE2EBE" w:rsidRDefault="00BE2EBE" w:rsidP="00F97780">
            <w:pPr>
              <w:pStyle w:val="HTML"/>
              <w:numPr>
                <w:ilvl w:val="0"/>
                <w:numId w:val="44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634552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6.170157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652421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061713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61894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81209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08613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24432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604753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65087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64417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281040e+00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348395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984979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5.732086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346973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4.22975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5.645238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288048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7.176578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84258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027578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294218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7.591552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7.350406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5.201762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5.522144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799488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27861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99502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804384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8.36332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65161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968131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74850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5.121496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7.254930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940286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007436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137538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7.344745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029971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19001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80564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35655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223961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11602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6.232842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515677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519732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323481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491233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29771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8.013657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87099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93876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16100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870471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48979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498195e-02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4.191538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4.852690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362205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425593e-03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212436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682367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26787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153915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53145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71276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576001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059282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504552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292938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395756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848313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840351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7.237568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6.70670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52666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94279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47136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065965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156182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4.419324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669522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6.506515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080079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51609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4.61631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85211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31758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6.43314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5.152933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72945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284579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001484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011953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050147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4.069330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604845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5.79475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95312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81293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35913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21061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04845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808623e+00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7.753787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041377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785975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691801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76364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057818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06465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20683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28556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20362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486045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793363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123774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220378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181592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812145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70940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57362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98448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815996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509402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36436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824155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284362e-02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043603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395552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228538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967743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8.308882e-03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390303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494228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40726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08686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927525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7.516963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907963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205950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470486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901392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198520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95953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598581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4.00758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53579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466481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101548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685671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979004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026540e-03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631497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699306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578670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053812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6.843362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536829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355171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22289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221138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71722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495908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427230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718605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657589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547646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255663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10318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06896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851010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291488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70780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231791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484359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620721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557324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777580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875548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987243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977625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50718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546408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076051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21028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15522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418477e-03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443368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114459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7.932869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177450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88865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219968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573663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368091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03848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59171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40956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124179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241688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871779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8.720687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752028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14071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8.70585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6.17498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37493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67984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77348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43897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291019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870508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253110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4.761325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542902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866368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56815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83550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323103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62101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434869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6.42048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906960e-02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694338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572783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111336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235330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6.322753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965231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9.027214e-02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649862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655046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58226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06494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989877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4.142733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298040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217898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286313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094601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60679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81765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69410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650945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875136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89309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114040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815899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040283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623353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651492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910293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09792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2.330415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063605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381634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614333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3.65622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501629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3.097835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611194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5.015392e-02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1.586669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95089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30586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29099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79396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80715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12389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2.086361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466833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102922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136308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826615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439186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64435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9.231557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020903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24950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7.534400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553648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4.105859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478576e-01</w:t>
            </w:r>
          </w:p>
        </w:tc>
      </w:tr>
      <w:tr w:rsidR="00BE2EBE" w:rsidRPr="00BE2EBE" w:rsidTr="00BE2EBE"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6.373712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5.124789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035026e+00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139002e-01</w:t>
            </w:r>
          </w:p>
        </w:tc>
        <w:tc>
          <w:tcPr>
            <w:tcW w:w="1140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134562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404207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742224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091110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8.025752e-01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134119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075411e+00</w:t>
            </w:r>
          </w:p>
        </w:tc>
        <w:tc>
          <w:tcPr>
            <w:tcW w:w="1141" w:type="dxa"/>
          </w:tcPr>
          <w:p w:rsidR="00BE2EBE" w:rsidRPr="00BE2EBE" w:rsidRDefault="00BE2EBE" w:rsidP="0060728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Courier New" w:hAnsi="Courier New" w:cs="Courier New"/>
                <w:color w:val="080808"/>
                <w:sz w:val="10"/>
                <w:szCs w:val="20"/>
              </w:rPr>
            </w:pPr>
            <w:r w:rsidRPr="00BE2EBE">
              <w:rPr>
                <w:rFonts w:ascii="Courier New" w:hAnsi="Courier New" w:cs="Courier New"/>
                <w:color w:val="080808"/>
                <w:sz w:val="10"/>
                <w:szCs w:val="20"/>
              </w:rPr>
              <w:t>-1.125656e+00</w:t>
            </w:r>
          </w:p>
        </w:tc>
      </w:tr>
    </w:tbl>
    <w:p w:rsidR="00776BE6" w:rsidRPr="00BE2EBE" w:rsidRDefault="00776BE6" w:rsidP="0060728D">
      <w:pPr>
        <w:jc w:val="center"/>
        <w:rPr>
          <w:b/>
          <w:sz w:val="16"/>
        </w:rPr>
      </w:pPr>
    </w:p>
    <w:p w:rsidR="003E2411" w:rsidRDefault="003E2411" w:rsidP="0060728D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Softmax</w:t>
      </w:r>
      <w:proofErr w:type="spellEnd"/>
    </w:p>
    <w:p w:rsidR="00776BE6" w:rsidRPr="00927CF1" w:rsidRDefault="00776BE6" w:rsidP="0060728D">
      <w:pPr>
        <w:jc w:val="center"/>
        <w:rPr>
          <w:rFonts w:hint="eastAsia"/>
          <w:b/>
          <w:sz w:val="16"/>
        </w:rPr>
      </w:pPr>
    </w:p>
    <w:sectPr w:rsidR="00776BE6" w:rsidRPr="00927CF1" w:rsidSect="00003A4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780" w:rsidRDefault="00F97780" w:rsidP="00BE2EBE">
      <w:pPr>
        <w:spacing w:after="0" w:line="240" w:lineRule="auto"/>
      </w:pPr>
      <w:r>
        <w:separator/>
      </w:r>
    </w:p>
  </w:endnote>
  <w:endnote w:type="continuationSeparator" w:id="0">
    <w:p w:rsidR="00F97780" w:rsidRDefault="00F97780" w:rsidP="00BE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780" w:rsidRDefault="00F97780" w:rsidP="00BE2EBE">
      <w:pPr>
        <w:spacing w:after="0" w:line="240" w:lineRule="auto"/>
      </w:pPr>
      <w:r>
        <w:separator/>
      </w:r>
    </w:p>
  </w:footnote>
  <w:footnote w:type="continuationSeparator" w:id="0">
    <w:p w:rsidR="00F97780" w:rsidRDefault="00F97780" w:rsidP="00BE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37B"/>
    <w:multiLevelType w:val="hybridMultilevel"/>
    <w:tmpl w:val="8828FC88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503CF6"/>
    <w:multiLevelType w:val="hybridMultilevel"/>
    <w:tmpl w:val="B6460D2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07650F3"/>
    <w:multiLevelType w:val="hybridMultilevel"/>
    <w:tmpl w:val="997A496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CB2CEA"/>
    <w:multiLevelType w:val="hybridMultilevel"/>
    <w:tmpl w:val="9FBA2318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7A1297"/>
    <w:multiLevelType w:val="hybridMultilevel"/>
    <w:tmpl w:val="9ACE70F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E3631A"/>
    <w:multiLevelType w:val="hybridMultilevel"/>
    <w:tmpl w:val="426EE88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BC4B80"/>
    <w:multiLevelType w:val="hybridMultilevel"/>
    <w:tmpl w:val="6C649B0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831808"/>
    <w:multiLevelType w:val="hybridMultilevel"/>
    <w:tmpl w:val="20ACC6A4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15419D"/>
    <w:multiLevelType w:val="hybridMultilevel"/>
    <w:tmpl w:val="E7CAC6E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B54CD5"/>
    <w:multiLevelType w:val="hybridMultilevel"/>
    <w:tmpl w:val="93D25A8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1B09E5"/>
    <w:multiLevelType w:val="hybridMultilevel"/>
    <w:tmpl w:val="B008A39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931607"/>
    <w:multiLevelType w:val="hybridMultilevel"/>
    <w:tmpl w:val="8B9C84C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D70BE7"/>
    <w:multiLevelType w:val="hybridMultilevel"/>
    <w:tmpl w:val="8A125728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741492"/>
    <w:multiLevelType w:val="hybridMultilevel"/>
    <w:tmpl w:val="B936DC5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F4438E"/>
    <w:multiLevelType w:val="hybridMultilevel"/>
    <w:tmpl w:val="C3A6567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612F58"/>
    <w:multiLevelType w:val="hybridMultilevel"/>
    <w:tmpl w:val="DCA8A38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F70DC0"/>
    <w:multiLevelType w:val="hybridMultilevel"/>
    <w:tmpl w:val="754A087A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3C3B90"/>
    <w:multiLevelType w:val="hybridMultilevel"/>
    <w:tmpl w:val="6770AA3E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542207"/>
    <w:multiLevelType w:val="hybridMultilevel"/>
    <w:tmpl w:val="24DA4C8E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B633BC"/>
    <w:multiLevelType w:val="hybridMultilevel"/>
    <w:tmpl w:val="C1E025B8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5D3F2F"/>
    <w:multiLevelType w:val="hybridMultilevel"/>
    <w:tmpl w:val="71BC994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B4186E"/>
    <w:multiLevelType w:val="hybridMultilevel"/>
    <w:tmpl w:val="B2E8DAD4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E3233C"/>
    <w:multiLevelType w:val="hybridMultilevel"/>
    <w:tmpl w:val="CFD83FA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1F6489"/>
    <w:multiLevelType w:val="hybridMultilevel"/>
    <w:tmpl w:val="6FAEC57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4105B54"/>
    <w:multiLevelType w:val="hybridMultilevel"/>
    <w:tmpl w:val="BA7A890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68A6581"/>
    <w:multiLevelType w:val="hybridMultilevel"/>
    <w:tmpl w:val="B52C054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276F4B"/>
    <w:multiLevelType w:val="hybridMultilevel"/>
    <w:tmpl w:val="BE649FE4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85A6225"/>
    <w:multiLevelType w:val="hybridMultilevel"/>
    <w:tmpl w:val="079672D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92010C6"/>
    <w:multiLevelType w:val="hybridMultilevel"/>
    <w:tmpl w:val="7182068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2C3D1C"/>
    <w:multiLevelType w:val="hybridMultilevel"/>
    <w:tmpl w:val="31A840A4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75177EF"/>
    <w:multiLevelType w:val="hybridMultilevel"/>
    <w:tmpl w:val="9C06031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85906E7"/>
    <w:multiLevelType w:val="hybridMultilevel"/>
    <w:tmpl w:val="E370D82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C976389"/>
    <w:multiLevelType w:val="hybridMultilevel"/>
    <w:tmpl w:val="A5FE855E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11E78D2"/>
    <w:multiLevelType w:val="hybridMultilevel"/>
    <w:tmpl w:val="A32AEB22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2D7110C"/>
    <w:multiLevelType w:val="hybridMultilevel"/>
    <w:tmpl w:val="6C5C63B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2268D5"/>
    <w:multiLevelType w:val="hybridMultilevel"/>
    <w:tmpl w:val="E05A84E6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3811241"/>
    <w:multiLevelType w:val="hybridMultilevel"/>
    <w:tmpl w:val="E6D297C8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54E3301"/>
    <w:multiLevelType w:val="hybridMultilevel"/>
    <w:tmpl w:val="F36AE80C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9CA3D79"/>
    <w:multiLevelType w:val="hybridMultilevel"/>
    <w:tmpl w:val="0EF6316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2014FF6"/>
    <w:multiLevelType w:val="hybridMultilevel"/>
    <w:tmpl w:val="CF5A282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239482F"/>
    <w:multiLevelType w:val="hybridMultilevel"/>
    <w:tmpl w:val="65C846EE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4D71BD7"/>
    <w:multiLevelType w:val="hybridMultilevel"/>
    <w:tmpl w:val="853A64BA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64454F2"/>
    <w:multiLevelType w:val="hybridMultilevel"/>
    <w:tmpl w:val="223CD744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E205823"/>
    <w:multiLevelType w:val="hybridMultilevel"/>
    <w:tmpl w:val="E94001E0"/>
    <w:lvl w:ilvl="0" w:tplc="9E56E928">
      <w:start w:val="1"/>
      <w:numFmt w:val="decimal"/>
      <w:lvlText w:val="%1"/>
      <w:lvlJc w:val="center"/>
      <w:pPr>
        <w:ind w:left="800" w:hanging="400"/>
      </w:pPr>
      <w:rPr>
        <w:rFonts w:hint="eastAsia"/>
        <w:b/>
        <w:i w:val="0"/>
        <w:sz w:val="1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27"/>
  </w:num>
  <w:num w:numId="3">
    <w:abstractNumId w:val="37"/>
  </w:num>
  <w:num w:numId="4">
    <w:abstractNumId w:val="18"/>
  </w:num>
  <w:num w:numId="5">
    <w:abstractNumId w:val="40"/>
  </w:num>
  <w:num w:numId="6">
    <w:abstractNumId w:val="4"/>
  </w:num>
  <w:num w:numId="7">
    <w:abstractNumId w:val="26"/>
  </w:num>
  <w:num w:numId="8">
    <w:abstractNumId w:val="28"/>
  </w:num>
  <w:num w:numId="9">
    <w:abstractNumId w:val="10"/>
  </w:num>
  <w:num w:numId="10">
    <w:abstractNumId w:val="35"/>
  </w:num>
  <w:num w:numId="11">
    <w:abstractNumId w:val="3"/>
  </w:num>
  <w:num w:numId="12">
    <w:abstractNumId w:val="15"/>
  </w:num>
  <w:num w:numId="13">
    <w:abstractNumId w:val="41"/>
  </w:num>
  <w:num w:numId="14">
    <w:abstractNumId w:val="36"/>
  </w:num>
  <w:num w:numId="15">
    <w:abstractNumId w:val="17"/>
  </w:num>
  <w:num w:numId="16">
    <w:abstractNumId w:val="32"/>
  </w:num>
  <w:num w:numId="17">
    <w:abstractNumId w:val="7"/>
  </w:num>
  <w:num w:numId="18">
    <w:abstractNumId w:val="30"/>
  </w:num>
  <w:num w:numId="19">
    <w:abstractNumId w:val="12"/>
  </w:num>
  <w:num w:numId="20">
    <w:abstractNumId w:val="9"/>
  </w:num>
  <w:num w:numId="21">
    <w:abstractNumId w:val="22"/>
  </w:num>
  <w:num w:numId="22">
    <w:abstractNumId w:val="6"/>
  </w:num>
  <w:num w:numId="23">
    <w:abstractNumId w:val="8"/>
  </w:num>
  <w:num w:numId="24">
    <w:abstractNumId w:val="43"/>
  </w:num>
  <w:num w:numId="25">
    <w:abstractNumId w:val="34"/>
  </w:num>
  <w:num w:numId="26">
    <w:abstractNumId w:val="21"/>
  </w:num>
  <w:num w:numId="27">
    <w:abstractNumId w:val="38"/>
  </w:num>
  <w:num w:numId="28">
    <w:abstractNumId w:val="33"/>
  </w:num>
  <w:num w:numId="29">
    <w:abstractNumId w:val="16"/>
  </w:num>
  <w:num w:numId="30">
    <w:abstractNumId w:val="25"/>
  </w:num>
  <w:num w:numId="31">
    <w:abstractNumId w:val="14"/>
  </w:num>
  <w:num w:numId="32">
    <w:abstractNumId w:val="11"/>
  </w:num>
  <w:num w:numId="33">
    <w:abstractNumId w:val="2"/>
  </w:num>
  <w:num w:numId="34">
    <w:abstractNumId w:val="5"/>
  </w:num>
  <w:num w:numId="35">
    <w:abstractNumId w:val="31"/>
  </w:num>
  <w:num w:numId="36">
    <w:abstractNumId w:val="29"/>
  </w:num>
  <w:num w:numId="37">
    <w:abstractNumId w:val="1"/>
  </w:num>
  <w:num w:numId="38">
    <w:abstractNumId w:val="39"/>
  </w:num>
  <w:num w:numId="39">
    <w:abstractNumId w:val="0"/>
  </w:num>
  <w:num w:numId="40">
    <w:abstractNumId w:val="42"/>
  </w:num>
  <w:num w:numId="41">
    <w:abstractNumId w:val="24"/>
  </w:num>
  <w:num w:numId="42">
    <w:abstractNumId w:val="19"/>
  </w:num>
  <w:num w:numId="43">
    <w:abstractNumId w:val="23"/>
  </w:num>
  <w:num w:numId="44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98"/>
    <w:rsid w:val="000012FB"/>
    <w:rsid w:val="00003A42"/>
    <w:rsid w:val="000407DE"/>
    <w:rsid w:val="000408A5"/>
    <w:rsid w:val="0004116C"/>
    <w:rsid w:val="00043CED"/>
    <w:rsid w:val="0004688A"/>
    <w:rsid w:val="00055ABC"/>
    <w:rsid w:val="00061F44"/>
    <w:rsid w:val="00077B9C"/>
    <w:rsid w:val="000811A1"/>
    <w:rsid w:val="0008211A"/>
    <w:rsid w:val="00083EC0"/>
    <w:rsid w:val="00091A6E"/>
    <w:rsid w:val="00095C95"/>
    <w:rsid w:val="00123036"/>
    <w:rsid w:val="00125462"/>
    <w:rsid w:val="00134290"/>
    <w:rsid w:val="001408CA"/>
    <w:rsid w:val="00197C24"/>
    <w:rsid w:val="001C0193"/>
    <w:rsid w:val="001C1F37"/>
    <w:rsid w:val="001D6FD1"/>
    <w:rsid w:val="00215485"/>
    <w:rsid w:val="00231F91"/>
    <w:rsid w:val="002358EC"/>
    <w:rsid w:val="00270EDD"/>
    <w:rsid w:val="00294168"/>
    <w:rsid w:val="002D1E7E"/>
    <w:rsid w:val="002D59D2"/>
    <w:rsid w:val="002D7AF4"/>
    <w:rsid w:val="0030326B"/>
    <w:rsid w:val="00307CB8"/>
    <w:rsid w:val="00312C41"/>
    <w:rsid w:val="00346E82"/>
    <w:rsid w:val="0035630B"/>
    <w:rsid w:val="00365810"/>
    <w:rsid w:val="00366821"/>
    <w:rsid w:val="00393FDC"/>
    <w:rsid w:val="00395260"/>
    <w:rsid w:val="003958A5"/>
    <w:rsid w:val="003A641E"/>
    <w:rsid w:val="003B75A4"/>
    <w:rsid w:val="003C0A86"/>
    <w:rsid w:val="003E14B2"/>
    <w:rsid w:val="003E2411"/>
    <w:rsid w:val="003E479A"/>
    <w:rsid w:val="00420932"/>
    <w:rsid w:val="00423812"/>
    <w:rsid w:val="00433E7D"/>
    <w:rsid w:val="00442AFC"/>
    <w:rsid w:val="0045714F"/>
    <w:rsid w:val="00473AB5"/>
    <w:rsid w:val="00481EB9"/>
    <w:rsid w:val="00497A93"/>
    <w:rsid w:val="004A7316"/>
    <w:rsid w:val="004A78F6"/>
    <w:rsid w:val="004B0138"/>
    <w:rsid w:val="004B0618"/>
    <w:rsid w:val="004D13EF"/>
    <w:rsid w:val="004F660A"/>
    <w:rsid w:val="00504845"/>
    <w:rsid w:val="00517A92"/>
    <w:rsid w:val="005539C3"/>
    <w:rsid w:val="00566B06"/>
    <w:rsid w:val="00567A40"/>
    <w:rsid w:val="005725ED"/>
    <w:rsid w:val="00586975"/>
    <w:rsid w:val="00590572"/>
    <w:rsid w:val="00590988"/>
    <w:rsid w:val="00597E5F"/>
    <w:rsid w:val="005A07F4"/>
    <w:rsid w:val="005A6CD9"/>
    <w:rsid w:val="005B65FC"/>
    <w:rsid w:val="005D1CB3"/>
    <w:rsid w:val="005D2EF6"/>
    <w:rsid w:val="005D32AD"/>
    <w:rsid w:val="005E31C9"/>
    <w:rsid w:val="0060728D"/>
    <w:rsid w:val="0061011B"/>
    <w:rsid w:val="0061413B"/>
    <w:rsid w:val="00644EC9"/>
    <w:rsid w:val="00651B6D"/>
    <w:rsid w:val="00660EE9"/>
    <w:rsid w:val="00672B45"/>
    <w:rsid w:val="006A3119"/>
    <w:rsid w:val="006B74ED"/>
    <w:rsid w:val="006C3398"/>
    <w:rsid w:val="006F58D5"/>
    <w:rsid w:val="007211D0"/>
    <w:rsid w:val="00737CAA"/>
    <w:rsid w:val="00740059"/>
    <w:rsid w:val="00771D39"/>
    <w:rsid w:val="00776650"/>
    <w:rsid w:val="00776BE6"/>
    <w:rsid w:val="0079535F"/>
    <w:rsid w:val="007A432F"/>
    <w:rsid w:val="007C01F2"/>
    <w:rsid w:val="007F73E8"/>
    <w:rsid w:val="007F783A"/>
    <w:rsid w:val="008172AE"/>
    <w:rsid w:val="00833B3F"/>
    <w:rsid w:val="00850C1F"/>
    <w:rsid w:val="00871982"/>
    <w:rsid w:val="00872491"/>
    <w:rsid w:val="00886B23"/>
    <w:rsid w:val="00896F2A"/>
    <w:rsid w:val="008C1B41"/>
    <w:rsid w:val="008D0A41"/>
    <w:rsid w:val="008F7DF6"/>
    <w:rsid w:val="0091167D"/>
    <w:rsid w:val="00920ABB"/>
    <w:rsid w:val="00927CF1"/>
    <w:rsid w:val="00935386"/>
    <w:rsid w:val="00937BC7"/>
    <w:rsid w:val="009442A7"/>
    <w:rsid w:val="009729E5"/>
    <w:rsid w:val="00983E73"/>
    <w:rsid w:val="009A1033"/>
    <w:rsid w:val="009A7ABE"/>
    <w:rsid w:val="009D23BF"/>
    <w:rsid w:val="009E59AF"/>
    <w:rsid w:val="00A00FDE"/>
    <w:rsid w:val="00A07745"/>
    <w:rsid w:val="00A24AC8"/>
    <w:rsid w:val="00A25D8F"/>
    <w:rsid w:val="00A3410B"/>
    <w:rsid w:val="00A565CF"/>
    <w:rsid w:val="00A908F7"/>
    <w:rsid w:val="00A96EB2"/>
    <w:rsid w:val="00AA026F"/>
    <w:rsid w:val="00AD426D"/>
    <w:rsid w:val="00AF2108"/>
    <w:rsid w:val="00B058D6"/>
    <w:rsid w:val="00B06115"/>
    <w:rsid w:val="00B25D74"/>
    <w:rsid w:val="00B62634"/>
    <w:rsid w:val="00B6304D"/>
    <w:rsid w:val="00B67568"/>
    <w:rsid w:val="00B86C87"/>
    <w:rsid w:val="00BB5C58"/>
    <w:rsid w:val="00BC0591"/>
    <w:rsid w:val="00BC5D3C"/>
    <w:rsid w:val="00BD4BA9"/>
    <w:rsid w:val="00BE2EBE"/>
    <w:rsid w:val="00BE5E84"/>
    <w:rsid w:val="00BF71E4"/>
    <w:rsid w:val="00C140D2"/>
    <w:rsid w:val="00C520C2"/>
    <w:rsid w:val="00C52BE2"/>
    <w:rsid w:val="00C57C6B"/>
    <w:rsid w:val="00C96245"/>
    <w:rsid w:val="00CC7D65"/>
    <w:rsid w:val="00CD0FD0"/>
    <w:rsid w:val="00CD7A49"/>
    <w:rsid w:val="00CF016B"/>
    <w:rsid w:val="00D10557"/>
    <w:rsid w:val="00D175C8"/>
    <w:rsid w:val="00D363C4"/>
    <w:rsid w:val="00D500C7"/>
    <w:rsid w:val="00DB0A84"/>
    <w:rsid w:val="00DB232B"/>
    <w:rsid w:val="00DB2F97"/>
    <w:rsid w:val="00DC0E70"/>
    <w:rsid w:val="00DF0479"/>
    <w:rsid w:val="00DF11BA"/>
    <w:rsid w:val="00DF2C5C"/>
    <w:rsid w:val="00E0286F"/>
    <w:rsid w:val="00E24266"/>
    <w:rsid w:val="00E2537D"/>
    <w:rsid w:val="00E75A91"/>
    <w:rsid w:val="00E76138"/>
    <w:rsid w:val="00E810E4"/>
    <w:rsid w:val="00E815F3"/>
    <w:rsid w:val="00E963E7"/>
    <w:rsid w:val="00EA4FD1"/>
    <w:rsid w:val="00EC19C0"/>
    <w:rsid w:val="00ED5EE9"/>
    <w:rsid w:val="00F022AC"/>
    <w:rsid w:val="00F31BE7"/>
    <w:rsid w:val="00F37807"/>
    <w:rsid w:val="00F63BB0"/>
    <w:rsid w:val="00F65C8C"/>
    <w:rsid w:val="00F71347"/>
    <w:rsid w:val="00F74D77"/>
    <w:rsid w:val="00F81233"/>
    <w:rsid w:val="00F863AD"/>
    <w:rsid w:val="00F92583"/>
    <w:rsid w:val="00F97780"/>
    <w:rsid w:val="00FA5B4C"/>
    <w:rsid w:val="00FB7413"/>
    <w:rsid w:val="00FC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CD39"/>
  <w15:chartTrackingRefBased/>
  <w15:docId w15:val="{EBB44E99-B7EE-4661-91EE-4DF60979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6C3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C3398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6C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32A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E2E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E2EBE"/>
  </w:style>
  <w:style w:type="paragraph" w:styleId="a6">
    <w:name w:val="footer"/>
    <w:basedOn w:val="a"/>
    <w:link w:val="Char0"/>
    <w:uiPriority w:val="99"/>
    <w:unhideWhenUsed/>
    <w:rsid w:val="00BE2E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E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B738-86D6-46E7-BA73-1710DA6F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31720</Words>
  <Characters>180805</Characters>
  <Application>Microsoft Office Word</Application>
  <DocSecurity>0</DocSecurity>
  <Lines>1506</Lines>
  <Paragraphs>4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a Park</dc:creator>
  <cp:keywords/>
  <dc:description/>
  <cp:lastModifiedBy>Junha Park</cp:lastModifiedBy>
  <cp:revision>183</cp:revision>
  <dcterms:created xsi:type="dcterms:W3CDTF">2025-06-20T05:14:00Z</dcterms:created>
  <dcterms:modified xsi:type="dcterms:W3CDTF">2025-06-20T07:52:00Z</dcterms:modified>
</cp:coreProperties>
</file>